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0D" w:rsidRPr="004612AE" w:rsidRDefault="00224EC6" w:rsidP="00E94F9E">
      <w:pPr>
        <w:spacing w:after="0"/>
        <w:ind w:left="-270"/>
        <w:jc w:val="center"/>
        <w:rPr>
          <w:rStyle w:val="IntenseEmphasis"/>
        </w:rPr>
      </w:pPr>
      <w:r w:rsidRPr="004612AE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MOEEN </w:t>
      </w:r>
      <w:r w:rsidR="00C27714" w:rsidRPr="004612AE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TAJ MOHAMMED </w:t>
      </w:r>
      <w:r w:rsidRPr="004612AE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DABIR</w:t>
      </w:r>
    </w:p>
    <w:p w:rsidR="005E3F90" w:rsidRPr="004612AE" w:rsidRDefault="005E3F90" w:rsidP="00E94F9E">
      <w:pPr>
        <w:spacing w:after="0"/>
        <w:ind w:left="-270"/>
        <w:jc w:val="center"/>
        <w:rPr>
          <w:rFonts w:asciiTheme="majorHAnsi" w:hAnsiTheme="majorHAnsi" w:cs="Times New Roman"/>
          <w:i w:val="0"/>
          <w:sz w:val="22"/>
          <w:szCs w:val="22"/>
        </w:rPr>
      </w:pPr>
    </w:p>
    <w:p w:rsidR="006B5EA3" w:rsidRPr="004612AE" w:rsidRDefault="00EE51AC" w:rsidP="00E94F9E">
      <w:pPr>
        <w:spacing w:after="0"/>
        <w:ind w:left="-270"/>
        <w:jc w:val="center"/>
        <w:rPr>
          <w:i w:val="0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MOBILE</w:t>
      </w:r>
      <w:r w:rsidR="006B5EA3" w:rsidRPr="004612AE">
        <w:rPr>
          <w:rFonts w:asciiTheme="majorHAnsi" w:hAnsiTheme="majorHAnsi" w:cs="Times New Roman"/>
          <w:i w:val="0"/>
          <w:sz w:val="22"/>
          <w:szCs w:val="22"/>
        </w:rPr>
        <w:t>: +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91-</w:t>
      </w:r>
      <w:r w:rsidR="00CE008D" w:rsidRPr="004612AE">
        <w:rPr>
          <w:rFonts w:asciiTheme="majorHAnsi" w:hAnsiTheme="majorHAnsi" w:cs="Times New Roman"/>
          <w:i w:val="0"/>
          <w:sz w:val="22"/>
          <w:szCs w:val="22"/>
        </w:rPr>
        <w:t>8082438344</w:t>
      </w:r>
      <w:r w:rsidR="00C27714" w:rsidRPr="004612AE"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="009413D4" w:rsidRPr="004612AE">
        <w:rPr>
          <w:rFonts w:asciiTheme="majorHAnsi" w:hAnsiTheme="majorHAnsi" w:cs="Times New Roman"/>
          <w:i w:val="0"/>
          <w:sz w:val="22"/>
          <w:szCs w:val="22"/>
        </w:rPr>
        <w:t xml:space="preserve">     </w:t>
      </w:r>
      <w:r w:rsidR="00C27714" w:rsidRPr="004612AE"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="00E17E3C" w:rsidRPr="004612AE">
        <w:rPr>
          <w:rFonts w:asciiTheme="majorHAnsi" w:hAnsiTheme="majorHAnsi" w:cs="Times New Roman"/>
          <w:i w:val="0"/>
          <w:sz w:val="22"/>
          <w:szCs w:val="22"/>
        </w:rPr>
        <w:t xml:space="preserve">Email: </w:t>
      </w:r>
      <w:hyperlink r:id="rId8" w:history="1">
        <w:r w:rsidR="00CE008D" w:rsidRPr="007A137A">
          <w:rPr>
            <w:rStyle w:val="NoSpacingChar"/>
            <w:color w:val="000000" w:themeColor="text1"/>
          </w:rPr>
          <w:t>dabirmoeen90@gmail.com</w:t>
        </w:r>
      </w:hyperlink>
    </w:p>
    <w:p w:rsidR="00CE008D" w:rsidRPr="004612AE" w:rsidRDefault="00CE008D" w:rsidP="00E94F9E">
      <w:pPr>
        <w:spacing w:after="0"/>
        <w:ind w:left="-270"/>
        <w:jc w:val="center"/>
        <w:rPr>
          <w:rFonts w:asciiTheme="majorHAnsi" w:hAnsiTheme="majorHAnsi" w:cs="Times New Roman"/>
          <w:i w:val="0"/>
          <w:sz w:val="22"/>
          <w:szCs w:val="22"/>
        </w:rPr>
      </w:pPr>
    </w:p>
    <w:p w:rsidR="008B1FB7" w:rsidRPr="004612AE" w:rsidRDefault="00CE008D" w:rsidP="00E94F9E">
      <w:pPr>
        <w:spacing w:line="192" w:lineRule="auto"/>
        <w:ind w:left="-270"/>
        <w:rPr>
          <w:i w:val="0"/>
          <w:sz w:val="24"/>
          <w:szCs w:val="24"/>
        </w:rPr>
      </w:pPr>
      <w:r w:rsidRPr="007A137A">
        <w:rPr>
          <w:rStyle w:val="SubtitleChar"/>
          <w:color w:val="000000" w:themeColor="text1"/>
        </w:rPr>
        <w:t>CAREER OBJECTIVE</w:t>
      </w:r>
      <w:r w:rsidR="004E2BD9" w:rsidRPr="004612AE">
        <w:rPr>
          <w:i w:val="0"/>
          <w:sz w:val="24"/>
          <w:szCs w:val="24"/>
        </w:rPr>
        <w:t>:</w:t>
      </w:r>
      <w:r w:rsidR="00EA2CBD" w:rsidRPr="004612AE">
        <w:rPr>
          <w:i w:val="0"/>
          <w:sz w:val="24"/>
          <w:szCs w:val="24"/>
        </w:rPr>
        <w:t xml:space="preserve"> </w:t>
      </w:r>
      <w:r w:rsidR="008B1FB7" w:rsidRPr="004612AE">
        <w:rPr>
          <w:rFonts w:asciiTheme="majorHAnsi" w:hAnsiTheme="majorHAnsi"/>
          <w:i w:val="0"/>
          <w:sz w:val="24"/>
          <w:szCs w:val="24"/>
        </w:rPr>
        <w:t xml:space="preserve">To </w:t>
      </w:r>
      <w:r w:rsidR="008B1FB7" w:rsidRPr="004612AE">
        <w:rPr>
          <w:rFonts w:asciiTheme="majorHAnsi" w:hAnsiTheme="majorHAnsi" w:cs="Times New Roman"/>
          <w:i w:val="0"/>
          <w:sz w:val="22"/>
          <w:szCs w:val="22"/>
        </w:rPr>
        <w:t>obtain</w:t>
      </w:r>
      <w:r w:rsidR="008B1FB7" w:rsidRPr="004612AE">
        <w:rPr>
          <w:rFonts w:asciiTheme="majorHAnsi" w:hAnsiTheme="majorHAnsi"/>
          <w:i w:val="0"/>
          <w:sz w:val="24"/>
          <w:szCs w:val="24"/>
        </w:rPr>
        <w:t xml:space="preserve"> the best possible synergy in the professional life with the help of knowledge of</w:t>
      </w:r>
      <w:r w:rsidR="008B1FB7" w:rsidRPr="004612AE">
        <w:rPr>
          <w:i w:val="0"/>
          <w:sz w:val="24"/>
          <w:szCs w:val="24"/>
        </w:rPr>
        <w:t xml:space="preserve"> </w:t>
      </w:r>
      <w:r w:rsidR="00A13457" w:rsidRPr="004612AE">
        <w:rPr>
          <w:rFonts w:asciiTheme="majorHAnsi" w:hAnsiTheme="majorHAnsi"/>
          <w:b/>
          <w:i w:val="0"/>
          <w:sz w:val="24"/>
          <w:szCs w:val="24"/>
        </w:rPr>
        <w:t>Mechanical, Electrical</w:t>
      </w:r>
      <w:r w:rsidR="00B85D80" w:rsidRPr="004612AE">
        <w:rPr>
          <w:rFonts w:asciiTheme="majorHAnsi" w:hAnsiTheme="majorHAnsi"/>
          <w:b/>
          <w:i w:val="0"/>
          <w:sz w:val="24"/>
          <w:szCs w:val="24"/>
        </w:rPr>
        <w:t xml:space="preserve"> &amp;</w:t>
      </w:r>
      <w:r w:rsidR="00A13457" w:rsidRPr="004612AE">
        <w:rPr>
          <w:rFonts w:asciiTheme="majorHAnsi" w:hAnsiTheme="majorHAnsi"/>
          <w:b/>
          <w:i w:val="0"/>
          <w:sz w:val="24"/>
          <w:szCs w:val="24"/>
        </w:rPr>
        <w:t xml:space="preserve"> </w:t>
      </w:r>
      <w:r w:rsidR="00112144" w:rsidRPr="004612AE">
        <w:rPr>
          <w:rFonts w:asciiTheme="majorHAnsi" w:hAnsiTheme="majorHAnsi"/>
          <w:b/>
          <w:i w:val="0"/>
          <w:sz w:val="24"/>
          <w:szCs w:val="24"/>
        </w:rPr>
        <w:t>Piping</w:t>
      </w:r>
      <w:r w:rsidR="00D65A7A" w:rsidRPr="004612AE">
        <w:rPr>
          <w:rFonts w:asciiTheme="majorHAnsi" w:hAnsiTheme="majorHAnsi"/>
          <w:b/>
          <w:i w:val="0"/>
          <w:sz w:val="24"/>
          <w:szCs w:val="24"/>
        </w:rPr>
        <w:t xml:space="preserve"> </w:t>
      </w:r>
      <w:r w:rsidR="0054770C">
        <w:rPr>
          <w:rFonts w:asciiTheme="majorHAnsi" w:hAnsiTheme="majorHAnsi"/>
          <w:b/>
          <w:i w:val="0"/>
          <w:sz w:val="24"/>
          <w:szCs w:val="24"/>
        </w:rPr>
        <w:t xml:space="preserve">Process </w:t>
      </w:r>
      <w:r w:rsidR="008B1FB7" w:rsidRPr="004612AE">
        <w:rPr>
          <w:rFonts w:asciiTheme="majorHAnsi" w:hAnsiTheme="majorHAnsi"/>
          <w:b/>
          <w:i w:val="0"/>
          <w:sz w:val="24"/>
          <w:szCs w:val="24"/>
        </w:rPr>
        <w:t>Design.</w:t>
      </w:r>
      <w:r w:rsidR="006E15FE" w:rsidRPr="004612AE">
        <w:rPr>
          <w:rFonts w:asciiTheme="majorHAnsi" w:hAnsiTheme="majorHAnsi"/>
          <w:b/>
          <w:i w:val="0"/>
          <w:sz w:val="24"/>
          <w:szCs w:val="24"/>
        </w:rPr>
        <w:t xml:space="preserve"> </w:t>
      </w:r>
    </w:p>
    <w:p w:rsidR="005655B5" w:rsidRPr="004612AE" w:rsidRDefault="0011374E" w:rsidP="00E94F9E">
      <w:pPr>
        <w:tabs>
          <w:tab w:val="left" w:pos="720"/>
        </w:tabs>
        <w:spacing w:line="192" w:lineRule="auto"/>
        <w:ind w:left="-270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pict>
          <v:group id="_x0000_s1028" style="position:absolute;left:0;text-align:left;margin-left:-17.25pt;margin-top:17.8pt;width:494.25pt;height:3.55pt;z-index:251660288" coordorigin="1440,3090" coordsize="9540,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440;top:3090;width:9540;height:0" o:connectortype="straight"/>
            <v:shape id="_x0000_s1027" type="#_x0000_t32" style="position:absolute;left:1440;top:3135;width:9540;height:0" o:connectortype="straight"/>
          </v:group>
        </w:pict>
      </w:r>
      <w:r w:rsidR="00E21641" w:rsidRPr="004612AE">
        <w:rPr>
          <w:rFonts w:asciiTheme="majorHAnsi" w:hAnsiTheme="majorHAnsi"/>
          <w:i w:val="0"/>
          <w:sz w:val="24"/>
          <w:szCs w:val="24"/>
        </w:rPr>
        <w:t>To seek challenging opportunities and explore my capabilities using</w:t>
      </w:r>
      <w:r w:rsidR="006B4DFF" w:rsidRPr="004612AE">
        <w:rPr>
          <w:rFonts w:asciiTheme="majorHAnsi" w:hAnsiTheme="majorHAnsi"/>
          <w:i w:val="0"/>
          <w:sz w:val="24"/>
          <w:szCs w:val="24"/>
        </w:rPr>
        <w:t xml:space="preserve"> </w:t>
      </w:r>
      <w:r w:rsidR="00E21641" w:rsidRPr="004612AE">
        <w:rPr>
          <w:rFonts w:asciiTheme="majorHAnsi" w:hAnsiTheme="majorHAnsi"/>
          <w:i w:val="0"/>
          <w:sz w:val="24"/>
          <w:szCs w:val="24"/>
        </w:rPr>
        <w:t>knowledge and experience.</w:t>
      </w:r>
    </w:p>
    <w:p w:rsidR="00D77BAE" w:rsidRPr="007A137A" w:rsidRDefault="00090855" w:rsidP="00E94F9E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-270"/>
        <w:rPr>
          <w:rStyle w:val="IntenseEmphasis"/>
          <w:b/>
          <w:bCs/>
          <w:iCs/>
          <w:color w:val="000000" w:themeColor="text1"/>
          <w:u w:val="single"/>
        </w:rPr>
      </w:pPr>
      <w:r w:rsidRPr="007A137A">
        <w:rPr>
          <w:i w:val="0"/>
          <w:color w:val="000000" w:themeColor="text1"/>
          <w:u w:val="single"/>
        </w:rPr>
        <w:t>PROFESSIONAL EXPERIENCES:</w:t>
      </w:r>
      <w:r w:rsidR="00F9249F" w:rsidRPr="007A137A">
        <w:rPr>
          <w:i w:val="0"/>
          <w:color w:val="000000" w:themeColor="text1"/>
          <w:u w:val="single"/>
        </w:rPr>
        <w:t xml:space="preserve"> </w:t>
      </w:r>
      <w:r w:rsidR="00F9249F" w:rsidRPr="007A137A">
        <w:rPr>
          <w:i w:val="0"/>
          <w:color w:val="000000" w:themeColor="text1"/>
        </w:rPr>
        <w:tab/>
      </w:r>
      <w:r w:rsidR="00F9249F" w:rsidRPr="007A137A">
        <w:rPr>
          <w:i w:val="0"/>
          <w:color w:val="000000" w:themeColor="text1"/>
        </w:rPr>
        <w:tab/>
      </w:r>
      <w:r w:rsidR="00F9249F" w:rsidRPr="007A137A">
        <w:rPr>
          <w:i w:val="0"/>
          <w:color w:val="000000" w:themeColor="text1"/>
        </w:rPr>
        <w:tab/>
      </w:r>
      <w:r w:rsidR="00F9249F" w:rsidRPr="007A137A">
        <w:rPr>
          <w:i w:val="0"/>
          <w:color w:val="000000" w:themeColor="text1"/>
        </w:rPr>
        <w:tab/>
      </w:r>
      <w:r w:rsidR="00F9249F" w:rsidRPr="007A137A">
        <w:rPr>
          <w:i w:val="0"/>
          <w:color w:val="000000" w:themeColor="text1"/>
        </w:rPr>
        <w:tab/>
      </w:r>
      <w:r w:rsidR="00F9249F" w:rsidRPr="007A137A">
        <w:rPr>
          <w:i w:val="0"/>
          <w:color w:val="000000" w:themeColor="text1"/>
        </w:rPr>
        <w:tab/>
      </w:r>
      <w:r w:rsidR="00151CEE" w:rsidRPr="007A137A">
        <w:rPr>
          <w:i w:val="0"/>
          <w:color w:val="000000" w:themeColor="text1"/>
        </w:rPr>
        <w:t xml:space="preserve">                    </w:t>
      </w:r>
      <w:r w:rsidR="007D64AE" w:rsidRPr="007A137A">
        <w:rPr>
          <w:i w:val="0"/>
          <w:color w:val="000000" w:themeColor="text1"/>
        </w:rPr>
        <w:t>TOTAL : (</w:t>
      </w:r>
      <w:r w:rsidR="00151CEE" w:rsidRPr="007A137A">
        <w:rPr>
          <w:i w:val="0"/>
          <w:color w:val="000000" w:themeColor="text1"/>
        </w:rPr>
        <w:t xml:space="preserve">5 </w:t>
      </w:r>
      <w:r w:rsidR="00F9249F" w:rsidRPr="007A137A">
        <w:rPr>
          <w:i w:val="0"/>
          <w:color w:val="000000" w:themeColor="text1"/>
        </w:rPr>
        <w:t>YEARS)</w:t>
      </w:r>
    </w:p>
    <w:p w:rsidR="00396E69" w:rsidRPr="004612AE" w:rsidRDefault="00A66A31" w:rsidP="007E50B5">
      <w:pPr>
        <w:pStyle w:val="ListParagraph"/>
        <w:numPr>
          <w:ilvl w:val="0"/>
          <w:numId w:val="31"/>
        </w:numPr>
        <w:ind w:left="-270" w:hanging="27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Presently</w:t>
      </w:r>
      <w:r w:rsidRPr="004612AE">
        <w:rPr>
          <w:i w:val="0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Working </w:t>
      </w:r>
      <w:r w:rsidR="006E18E1" w:rsidRPr="004612AE">
        <w:rPr>
          <w:rFonts w:asciiTheme="majorHAnsi" w:hAnsiTheme="majorHAnsi" w:cs="Times New Roman"/>
          <w:i w:val="0"/>
          <w:sz w:val="22"/>
          <w:szCs w:val="22"/>
        </w:rPr>
        <w:t>f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or </w:t>
      </w:r>
      <w:r w:rsidR="00FF040F" w:rsidRPr="004612AE">
        <w:rPr>
          <w:rFonts w:asciiTheme="majorHAnsi" w:hAnsiTheme="majorHAnsi" w:cs="Times New Roman"/>
          <w:b/>
          <w:i w:val="0"/>
          <w:sz w:val="22"/>
          <w:szCs w:val="22"/>
        </w:rPr>
        <w:t>THERMO FISHER SCIENTIFIC INDIA PVT. LTD</w:t>
      </w:r>
      <w:r w:rsidR="00FF040F" w:rsidRPr="004612AE">
        <w:rPr>
          <w:rFonts w:asciiTheme="majorHAnsi" w:hAnsiTheme="majorHAnsi" w:cs="Times New Roman"/>
          <w:i w:val="0"/>
          <w:sz w:val="22"/>
          <w:szCs w:val="22"/>
        </w:rPr>
        <w:t>.</w:t>
      </w:r>
      <w:r w:rsidR="00847CB4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05618D" w:rsidRPr="004612AE">
        <w:rPr>
          <w:rFonts w:asciiTheme="majorHAnsi" w:hAnsiTheme="majorHAnsi" w:cs="Times New Roman"/>
          <w:i w:val="0"/>
          <w:sz w:val="22"/>
          <w:szCs w:val="22"/>
        </w:rPr>
        <w:t xml:space="preserve">,  </w:t>
      </w:r>
      <w:r w:rsidR="000074A4" w:rsidRPr="004612AE">
        <w:rPr>
          <w:rFonts w:asciiTheme="majorHAnsi" w:hAnsiTheme="majorHAnsi" w:cs="Times New Roman"/>
          <w:i w:val="0"/>
          <w:sz w:val="22"/>
          <w:szCs w:val="22"/>
        </w:rPr>
        <w:t xml:space="preserve"> Navi Mumbai</w:t>
      </w:r>
      <w:r w:rsidR="00DE1396" w:rsidRPr="004612AE">
        <w:rPr>
          <w:rFonts w:asciiTheme="majorHAnsi" w:hAnsiTheme="majorHAnsi" w:cs="Times New Roman"/>
          <w:i w:val="0"/>
          <w:sz w:val="22"/>
          <w:szCs w:val="22"/>
        </w:rPr>
        <w:t>,</w:t>
      </w:r>
    </w:p>
    <w:p w:rsidR="007E50B5" w:rsidRPr="004612AE" w:rsidRDefault="000074A4" w:rsidP="00396E69">
      <w:pPr>
        <w:pStyle w:val="ListParagraph"/>
        <w:ind w:left="-27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="007E50B5" w:rsidRPr="004612AE">
        <w:rPr>
          <w:rFonts w:asciiTheme="majorHAnsi" w:hAnsiTheme="majorHAnsi" w:cs="Times New Roman"/>
          <w:i w:val="0"/>
          <w:sz w:val="22"/>
          <w:szCs w:val="22"/>
        </w:rPr>
        <w:t>(</w:t>
      </w:r>
      <w:r w:rsidR="007E50B5" w:rsidRPr="00002B5C">
        <w:rPr>
          <w:rFonts w:asciiTheme="majorHAnsi" w:hAnsiTheme="majorHAnsi" w:cs="Times New Roman"/>
          <w:b/>
          <w:bCs/>
          <w:i w:val="0"/>
          <w:sz w:val="22"/>
          <w:szCs w:val="22"/>
        </w:rPr>
        <w:t>02</w:t>
      </w:r>
      <w:r w:rsidR="007E50B5" w:rsidRPr="00002B5C">
        <w:rPr>
          <w:rFonts w:asciiTheme="majorHAnsi" w:hAnsiTheme="majorHAnsi" w:cs="Times New Roman"/>
          <w:b/>
          <w:bCs/>
          <w:i w:val="0"/>
          <w:sz w:val="22"/>
          <w:szCs w:val="22"/>
          <w:vertAlign w:val="superscript"/>
        </w:rPr>
        <w:t xml:space="preserve">th </w:t>
      </w:r>
      <w:r w:rsidR="007E50B5" w:rsidRPr="00002B5C">
        <w:rPr>
          <w:rFonts w:asciiTheme="majorHAnsi" w:hAnsiTheme="majorHAnsi" w:cs="Times New Roman"/>
          <w:b/>
          <w:bCs/>
          <w:i w:val="0"/>
          <w:sz w:val="22"/>
          <w:szCs w:val="22"/>
        </w:rPr>
        <w:t>Jun 2014 To Till Now</w:t>
      </w:r>
      <w:r w:rsidR="007E50B5" w:rsidRPr="004612AE">
        <w:rPr>
          <w:rFonts w:asciiTheme="majorHAnsi" w:hAnsiTheme="majorHAnsi" w:cs="Times New Roman"/>
          <w:i w:val="0"/>
          <w:sz w:val="22"/>
          <w:szCs w:val="22"/>
        </w:rPr>
        <w:t>)</w:t>
      </w:r>
    </w:p>
    <w:p w:rsidR="00F913B6" w:rsidRPr="004612AE" w:rsidRDefault="007E50B5" w:rsidP="00670BFD">
      <w:pPr>
        <w:pStyle w:val="ListParagraph"/>
        <w:spacing w:line="360" w:lineRule="auto"/>
        <w:ind w:left="-27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b/>
          <w:i w:val="0"/>
          <w:sz w:val="22"/>
          <w:szCs w:val="22"/>
        </w:rPr>
        <w:t xml:space="preserve">Designation : 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A</w:t>
      </w:r>
      <w:r w:rsidR="00165A3B" w:rsidRPr="004612AE">
        <w:rPr>
          <w:rFonts w:asciiTheme="majorHAnsi" w:hAnsiTheme="majorHAnsi" w:cs="Times New Roman"/>
          <w:i w:val="0"/>
          <w:sz w:val="22"/>
          <w:szCs w:val="22"/>
        </w:rPr>
        <w:t>UTO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CAD</w:t>
      </w:r>
      <w:r w:rsidR="00B9687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7E0022" w:rsidRPr="004612AE">
        <w:rPr>
          <w:rFonts w:asciiTheme="majorHAnsi" w:hAnsiTheme="majorHAnsi" w:cs="Times New Roman"/>
          <w:i w:val="0"/>
          <w:sz w:val="22"/>
          <w:szCs w:val="22"/>
        </w:rPr>
        <w:t>DRAUGHTSMAN</w:t>
      </w:r>
      <w:r w:rsidR="00987A80" w:rsidRPr="004612AE">
        <w:rPr>
          <w:rFonts w:asciiTheme="majorHAnsi" w:hAnsiTheme="majorHAnsi" w:cs="Times New Roman"/>
          <w:i w:val="0"/>
          <w:sz w:val="22"/>
          <w:szCs w:val="22"/>
        </w:rPr>
        <w:t xml:space="preserve">,  </w:t>
      </w:r>
      <w:r w:rsidR="00B9687D" w:rsidRPr="004612AE">
        <w:rPr>
          <w:rFonts w:asciiTheme="majorHAnsi" w:hAnsiTheme="majorHAnsi" w:cs="Times New Roman"/>
          <w:i w:val="0"/>
          <w:sz w:val="22"/>
          <w:szCs w:val="22"/>
        </w:rPr>
        <w:t>2D &amp; 3D</w:t>
      </w:r>
      <w:r w:rsidRPr="004612AE">
        <w:rPr>
          <w:rFonts w:asciiTheme="majorHAnsi" w:hAnsiTheme="majorHAnsi" w:cs="Times New Roman"/>
          <w:b/>
          <w:i w:val="0"/>
          <w:sz w:val="22"/>
          <w:szCs w:val="22"/>
        </w:rPr>
        <w:t xml:space="preserve">        </w:t>
      </w:r>
    </w:p>
    <w:p w:rsidR="00D6199C" w:rsidRDefault="00F913B6" w:rsidP="007A137A">
      <w:pPr>
        <w:pStyle w:val="ListParagraph"/>
        <w:ind w:left="-540"/>
        <w:jc w:val="both"/>
        <w:rPr>
          <w:rFonts w:asciiTheme="majorHAnsi" w:hAnsiTheme="majorHAnsi"/>
          <w:b/>
          <w:i w:val="0"/>
          <w:sz w:val="22"/>
          <w:szCs w:val="22"/>
          <w:u w:val="single"/>
        </w:rPr>
      </w:pPr>
      <w:r w:rsidRPr="004612AE">
        <w:rPr>
          <w:rFonts w:asciiTheme="majorHAnsi" w:hAnsiTheme="majorHAnsi" w:cs="Times New Roman"/>
          <w:b/>
          <w:i w:val="0"/>
          <w:sz w:val="22"/>
          <w:szCs w:val="22"/>
        </w:rPr>
        <w:t xml:space="preserve">           </w:t>
      </w:r>
      <w:r w:rsidR="007A137A">
        <w:rPr>
          <w:rFonts w:asciiTheme="majorHAnsi" w:hAnsiTheme="majorHAnsi"/>
          <w:b/>
          <w:i w:val="0"/>
          <w:sz w:val="22"/>
          <w:szCs w:val="22"/>
          <w:u w:val="single"/>
        </w:rPr>
        <w:t>Roll &amp; Responsibilities</w:t>
      </w:r>
      <w:r w:rsidR="004671C6" w:rsidRPr="004612AE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:</w:t>
      </w:r>
    </w:p>
    <w:p w:rsidR="00564BB1" w:rsidRPr="00564BB1" w:rsidRDefault="0082512A" w:rsidP="0082512A">
      <w:pPr>
        <w:numPr>
          <w:ilvl w:val="0"/>
          <w:numId w:val="39"/>
        </w:numPr>
        <w:spacing w:after="0" w:line="180" w:lineRule="atLeast"/>
        <w:ind w:left="180"/>
        <w:textAlignment w:val="baseline"/>
        <w:rPr>
          <w:rFonts w:ascii="Tahoma" w:eastAsia="Times New Roman" w:hAnsi="Tahoma" w:cs="Tahoma"/>
          <w:i w:val="0"/>
          <w:iCs w:val="0"/>
          <w:color w:val="302D2D"/>
          <w:sz w:val="18"/>
          <w:szCs w:val="18"/>
          <w:lang w:bidi="ar-SA"/>
        </w:rPr>
      </w:pPr>
      <w:r>
        <w:rPr>
          <w:rFonts w:asciiTheme="majorHAnsi" w:hAnsiTheme="majorHAnsi"/>
          <w:bCs/>
          <w:i w:val="0"/>
          <w:sz w:val="22"/>
          <w:szCs w:val="22"/>
        </w:rPr>
        <w:t xml:space="preserve">Preparation </w:t>
      </w:r>
      <w:r w:rsidRPr="006D6828">
        <w:rPr>
          <w:rFonts w:asciiTheme="majorHAnsi" w:hAnsiTheme="majorHAnsi"/>
          <w:i w:val="0"/>
          <w:sz w:val="22"/>
          <w:szCs w:val="22"/>
        </w:rPr>
        <w:t>of Ambient Air Quality Monitoring System</w:t>
      </w:r>
      <w:r w:rsidR="00E96394" w:rsidRPr="006D6828">
        <w:rPr>
          <w:rFonts w:asciiTheme="majorHAnsi" w:hAnsiTheme="majorHAnsi"/>
          <w:i w:val="0"/>
          <w:sz w:val="22"/>
          <w:szCs w:val="22"/>
        </w:rPr>
        <w:t xml:space="preserve"> (</w:t>
      </w:r>
      <w:r w:rsidR="00496B17" w:rsidRPr="006D6828">
        <w:rPr>
          <w:rFonts w:asciiTheme="majorHAnsi" w:hAnsiTheme="majorHAnsi"/>
          <w:i w:val="0"/>
          <w:sz w:val="22"/>
          <w:szCs w:val="22"/>
        </w:rPr>
        <w:t>AAQMS</w:t>
      </w:r>
      <w:r w:rsidR="00E96394" w:rsidRPr="006D6828">
        <w:rPr>
          <w:rFonts w:asciiTheme="majorHAnsi" w:hAnsiTheme="majorHAnsi"/>
          <w:i w:val="0"/>
          <w:sz w:val="22"/>
          <w:szCs w:val="22"/>
        </w:rPr>
        <w:t>)</w:t>
      </w:r>
      <w:r w:rsidRPr="006D6828">
        <w:rPr>
          <w:rFonts w:asciiTheme="majorHAnsi" w:hAnsiTheme="majorHAnsi"/>
          <w:i w:val="0"/>
          <w:sz w:val="22"/>
          <w:szCs w:val="22"/>
        </w:rPr>
        <w:t xml:space="preserve"> Analyzers Design</w:t>
      </w:r>
      <w:r w:rsidR="00564BB1" w:rsidRPr="006D6828">
        <w:rPr>
          <w:rFonts w:asciiTheme="majorHAnsi" w:hAnsiTheme="majorHAnsi"/>
          <w:i w:val="0"/>
          <w:sz w:val="22"/>
          <w:szCs w:val="22"/>
        </w:rPr>
        <w:t>.</w:t>
      </w:r>
    </w:p>
    <w:p w:rsidR="001C3A3D" w:rsidRPr="000A40FB" w:rsidRDefault="00F57FA4" w:rsidP="0004539F">
      <w:pPr>
        <w:numPr>
          <w:ilvl w:val="0"/>
          <w:numId w:val="39"/>
        </w:numPr>
        <w:spacing w:after="0" w:line="180" w:lineRule="atLeast"/>
        <w:ind w:left="180"/>
        <w:textAlignment w:val="baseline"/>
        <w:rPr>
          <w:rFonts w:asciiTheme="majorHAnsi" w:hAnsiTheme="majorHAnsi"/>
          <w:i w:val="0"/>
          <w:sz w:val="22"/>
          <w:szCs w:val="22"/>
        </w:rPr>
      </w:pPr>
      <w:r w:rsidRPr="000A40FB">
        <w:rPr>
          <w:rFonts w:ascii="Tahoma" w:eastAsia="Times New Roman" w:hAnsi="Tahoma" w:cs="Tahoma"/>
          <w:i w:val="0"/>
          <w:iCs w:val="0"/>
          <w:color w:val="302D2D"/>
          <w:sz w:val="18"/>
          <w:lang w:bidi="ar-SA"/>
        </w:rPr>
        <w:t xml:space="preserve"> </w:t>
      </w:r>
      <w:r w:rsidR="001C3A3D" w:rsidRPr="000A40FB">
        <w:rPr>
          <w:rFonts w:asciiTheme="majorHAnsi" w:hAnsiTheme="majorHAnsi"/>
          <w:bCs/>
          <w:i w:val="0"/>
          <w:sz w:val="22"/>
          <w:szCs w:val="22"/>
        </w:rPr>
        <w:t xml:space="preserve">Preparation </w:t>
      </w:r>
      <w:r w:rsidR="001C3A3D" w:rsidRPr="000A40FB">
        <w:rPr>
          <w:rFonts w:asciiTheme="majorHAnsi" w:hAnsiTheme="majorHAnsi"/>
          <w:i w:val="0"/>
          <w:sz w:val="22"/>
          <w:szCs w:val="22"/>
        </w:rPr>
        <w:t xml:space="preserve">of </w:t>
      </w:r>
      <w:r w:rsidR="0004539F" w:rsidRPr="000A40FB">
        <w:rPr>
          <w:rFonts w:asciiTheme="majorHAnsi" w:hAnsiTheme="majorHAnsi"/>
          <w:i w:val="0"/>
          <w:sz w:val="22"/>
          <w:szCs w:val="22"/>
        </w:rPr>
        <w:t xml:space="preserve">Continuous Emission Monitoring analyzers (CEMS) </w:t>
      </w:r>
      <w:r w:rsidR="001C3A3D" w:rsidRPr="000A40FB">
        <w:rPr>
          <w:rFonts w:asciiTheme="majorHAnsi" w:hAnsiTheme="majorHAnsi"/>
          <w:i w:val="0"/>
          <w:sz w:val="22"/>
          <w:szCs w:val="22"/>
        </w:rPr>
        <w:t>Analyzers Design.</w:t>
      </w:r>
    </w:p>
    <w:p w:rsidR="0082512A" w:rsidRDefault="00C34094" w:rsidP="00B644A1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 xml:space="preserve"> </w:t>
      </w:r>
      <w:r w:rsidRPr="006D6828">
        <w:rPr>
          <w:rFonts w:asciiTheme="majorHAnsi" w:hAnsiTheme="majorHAnsi"/>
          <w:i w:val="0"/>
          <w:sz w:val="22"/>
          <w:szCs w:val="22"/>
        </w:rPr>
        <w:t xml:space="preserve">Air Quality Measuring </w:t>
      </w:r>
      <w:r w:rsidR="00864F4B" w:rsidRPr="006D6828">
        <w:rPr>
          <w:rFonts w:asciiTheme="majorHAnsi" w:hAnsiTheme="majorHAnsi"/>
          <w:i w:val="0"/>
          <w:sz w:val="22"/>
          <w:szCs w:val="22"/>
        </w:rPr>
        <w:t>instruments</w:t>
      </w:r>
      <w:r w:rsidR="00864F4B" w:rsidRPr="004612AE">
        <w:rPr>
          <w:rFonts w:asciiTheme="majorHAnsi" w:hAnsiTheme="majorHAnsi"/>
          <w:i w:val="0"/>
          <w:sz w:val="22"/>
          <w:szCs w:val="22"/>
        </w:rPr>
        <w:t xml:space="preserve"> </w:t>
      </w:r>
      <w:r w:rsidR="00B73B21" w:rsidRPr="006D6828">
        <w:rPr>
          <w:rFonts w:asciiTheme="majorHAnsi" w:hAnsiTheme="majorHAnsi"/>
          <w:i w:val="0"/>
          <w:sz w:val="22"/>
          <w:szCs w:val="22"/>
        </w:rPr>
        <w:t>SO2, N</w:t>
      </w:r>
      <w:r w:rsidR="00B73B21">
        <w:rPr>
          <w:rFonts w:asciiTheme="majorHAnsi" w:hAnsiTheme="majorHAnsi"/>
          <w:i w:val="0"/>
          <w:sz w:val="22"/>
          <w:szCs w:val="22"/>
        </w:rPr>
        <w:t>O</w:t>
      </w:r>
      <w:r w:rsidR="00B73B21" w:rsidRPr="006D6828">
        <w:rPr>
          <w:rFonts w:asciiTheme="majorHAnsi" w:hAnsiTheme="majorHAnsi"/>
          <w:i w:val="0"/>
          <w:sz w:val="22"/>
          <w:szCs w:val="22"/>
        </w:rPr>
        <w:t>x, CO, C</w:t>
      </w:r>
      <w:r w:rsidR="00B73B21">
        <w:rPr>
          <w:rFonts w:asciiTheme="majorHAnsi" w:hAnsiTheme="majorHAnsi"/>
          <w:i w:val="0"/>
          <w:sz w:val="22"/>
          <w:szCs w:val="22"/>
        </w:rPr>
        <w:t>O</w:t>
      </w:r>
      <w:r w:rsidR="00B73B21" w:rsidRPr="006D6828">
        <w:rPr>
          <w:rFonts w:asciiTheme="majorHAnsi" w:hAnsiTheme="majorHAnsi"/>
          <w:i w:val="0"/>
          <w:sz w:val="22"/>
          <w:szCs w:val="22"/>
        </w:rPr>
        <w:t>2 Analyzers</w:t>
      </w:r>
      <w:r w:rsidR="00B73B21" w:rsidRPr="004612AE">
        <w:rPr>
          <w:rFonts w:asciiTheme="majorHAnsi" w:hAnsiTheme="majorHAnsi"/>
          <w:i w:val="0"/>
          <w:sz w:val="22"/>
          <w:szCs w:val="22"/>
        </w:rPr>
        <w:t xml:space="preserve"> </w:t>
      </w:r>
      <w:r w:rsidR="00B73B21">
        <w:rPr>
          <w:rFonts w:asciiTheme="majorHAnsi" w:hAnsiTheme="majorHAnsi"/>
          <w:i w:val="0"/>
          <w:sz w:val="22"/>
          <w:szCs w:val="22"/>
        </w:rPr>
        <w:t xml:space="preserve">using </w:t>
      </w:r>
      <w:r w:rsidRPr="004612AE">
        <w:rPr>
          <w:rFonts w:asciiTheme="majorHAnsi" w:hAnsiTheme="majorHAnsi"/>
          <w:i w:val="0"/>
          <w:sz w:val="22"/>
          <w:szCs w:val="22"/>
        </w:rPr>
        <w:t xml:space="preserve">chemical plants, Refinery, </w:t>
      </w:r>
      <w:r w:rsidR="00950976">
        <w:rPr>
          <w:rFonts w:asciiTheme="majorHAnsi" w:hAnsiTheme="majorHAnsi"/>
          <w:i w:val="0"/>
          <w:sz w:val="22"/>
          <w:szCs w:val="22"/>
        </w:rPr>
        <w:t xml:space="preserve">        </w:t>
      </w:r>
      <w:r w:rsidRPr="004612AE">
        <w:rPr>
          <w:rFonts w:asciiTheme="majorHAnsi" w:hAnsiTheme="majorHAnsi"/>
          <w:i w:val="0"/>
          <w:sz w:val="22"/>
          <w:szCs w:val="22"/>
        </w:rPr>
        <w:t xml:space="preserve">Oil &amp; Gas facilities, Petrochemicals Plants </w:t>
      </w:r>
      <w:r w:rsidR="00B644A1">
        <w:rPr>
          <w:rFonts w:asciiTheme="majorHAnsi" w:hAnsiTheme="majorHAnsi"/>
          <w:i w:val="0"/>
          <w:sz w:val="22"/>
          <w:szCs w:val="22"/>
        </w:rPr>
        <w:t>e</w:t>
      </w:r>
      <w:r w:rsidRPr="004612AE">
        <w:rPr>
          <w:rFonts w:asciiTheme="majorHAnsi" w:hAnsiTheme="majorHAnsi"/>
          <w:i w:val="0"/>
          <w:sz w:val="22"/>
          <w:szCs w:val="22"/>
        </w:rPr>
        <w:t>tc.</w:t>
      </w:r>
    </w:p>
    <w:p w:rsidR="005D2461" w:rsidRPr="004612AE" w:rsidRDefault="005D2461" w:rsidP="006704FD">
      <w:pPr>
        <w:pStyle w:val="ListParagraph"/>
        <w:numPr>
          <w:ilvl w:val="0"/>
          <w:numId w:val="38"/>
        </w:numPr>
        <w:tabs>
          <w:tab w:val="left" w:pos="180"/>
          <w:tab w:val="left" w:pos="450"/>
        </w:tabs>
        <w:rPr>
          <w:rFonts w:asciiTheme="majorHAnsi" w:hAnsiTheme="majorHAnsi"/>
          <w:i w:val="0"/>
          <w:sz w:val="22"/>
          <w:szCs w:val="22"/>
        </w:rPr>
      </w:pPr>
      <w:r w:rsidRPr="004612AE">
        <w:rPr>
          <w:rFonts w:asciiTheme="majorHAnsi" w:hAnsiTheme="majorHAnsi"/>
          <w:i w:val="0"/>
          <w:sz w:val="22"/>
          <w:szCs w:val="22"/>
        </w:rPr>
        <w:t xml:space="preserve">Design &amp; drafting of </w:t>
      </w:r>
      <w:r w:rsidR="00D550FD">
        <w:rPr>
          <w:rFonts w:asciiTheme="majorHAnsi" w:hAnsiTheme="majorHAnsi"/>
          <w:i w:val="0"/>
          <w:sz w:val="22"/>
          <w:szCs w:val="22"/>
        </w:rPr>
        <w:t>Mechanical/Electrical Components</w:t>
      </w:r>
      <w:r w:rsidR="006704FD">
        <w:rPr>
          <w:rFonts w:asciiTheme="majorHAnsi" w:hAnsiTheme="majorHAnsi"/>
          <w:i w:val="0"/>
          <w:sz w:val="22"/>
          <w:szCs w:val="22"/>
        </w:rPr>
        <w:t>.</w:t>
      </w:r>
    </w:p>
    <w:p w:rsidR="00B644A1" w:rsidRDefault="00177AFB" w:rsidP="00177AFB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Preparation of instrument Hook up Diagrams.</w:t>
      </w:r>
    </w:p>
    <w:p w:rsidR="007B7B3B" w:rsidRPr="00965B37" w:rsidRDefault="00691CF0" w:rsidP="00D550FD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Prepar</w:t>
      </w:r>
      <w:r w:rsidR="00D550FD">
        <w:rPr>
          <w:rFonts w:asciiTheme="majorHAnsi" w:hAnsiTheme="majorHAnsi" w:cs="Times New Roman"/>
          <w:i w:val="0"/>
          <w:sz w:val="22"/>
          <w:szCs w:val="22"/>
        </w:rPr>
        <w:t>ation</w:t>
      </w:r>
      <w:r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D550FD">
        <w:rPr>
          <w:rFonts w:asciiTheme="majorHAnsi" w:hAnsiTheme="majorHAnsi" w:cs="Times New Roman"/>
          <w:i w:val="0"/>
          <w:sz w:val="22"/>
          <w:szCs w:val="22"/>
        </w:rPr>
        <w:t xml:space="preserve">of </w:t>
      </w:r>
      <w:r w:rsidR="00D550FD" w:rsidRPr="004612AE">
        <w:rPr>
          <w:rFonts w:asciiTheme="majorHAnsi" w:hAnsiTheme="majorHAnsi"/>
          <w:i w:val="0"/>
          <w:sz w:val="22"/>
          <w:szCs w:val="22"/>
        </w:rPr>
        <w:t>machine</w:t>
      </w:r>
      <w:r w:rsidR="00D550FD">
        <w:rPr>
          <w:rFonts w:asciiTheme="majorHAnsi" w:hAnsiTheme="majorHAnsi"/>
          <w:i w:val="0"/>
          <w:sz w:val="22"/>
          <w:szCs w:val="22"/>
        </w:rPr>
        <w:t>s</w:t>
      </w:r>
      <w:r w:rsidR="00D550FD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>
        <w:rPr>
          <w:rFonts w:asciiTheme="majorHAnsi" w:hAnsiTheme="majorHAnsi" w:cs="Times New Roman"/>
          <w:i w:val="0"/>
          <w:sz w:val="22"/>
          <w:szCs w:val="22"/>
        </w:rPr>
        <w:t>a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ssembly &amp; </w:t>
      </w:r>
      <w:r w:rsidR="00D1436B">
        <w:rPr>
          <w:rFonts w:asciiTheme="majorHAnsi" w:hAnsiTheme="majorHAnsi" w:cs="Times New Roman"/>
          <w:i w:val="0"/>
          <w:sz w:val="22"/>
          <w:szCs w:val="22"/>
        </w:rPr>
        <w:t>detailed p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roduction </w:t>
      </w:r>
      <w:r w:rsidR="00D1436B">
        <w:rPr>
          <w:rFonts w:asciiTheme="majorHAnsi" w:hAnsiTheme="majorHAnsi" w:cs="Times New Roman"/>
          <w:i w:val="0"/>
          <w:sz w:val="22"/>
          <w:szCs w:val="22"/>
        </w:rPr>
        <w:t>d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rawing</w:t>
      </w:r>
      <w:r w:rsidR="004734EE">
        <w:rPr>
          <w:rFonts w:asciiTheme="majorHAnsi" w:hAnsiTheme="majorHAnsi" w:cs="Times New Roman"/>
          <w:i w:val="0"/>
          <w:sz w:val="22"/>
          <w:szCs w:val="22"/>
        </w:rPr>
        <w:t>s</w:t>
      </w:r>
      <w:r w:rsidR="00D1436B">
        <w:rPr>
          <w:rFonts w:asciiTheme="majorHAnsi" w:hAnsiTheme="majorHAnsi" w:cs="Times New Roman"/>
          <w:i w:val="0"/>
          <w:sz w:val="22"/>
          <w:szCs w:val="22"/>
        </w:rPr>
        <w:t>.</w:t>
      </w:r>
    </w:p>
    <w:p w:rsidR="00965B37" w:rsidRPr="0008412D" w:rsidRDefault="00965B37" w:rsidP="00A62D2C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Preparation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A62D2C">
        <w:rPr>
          <w:rFonts w:asciiTheme="majorHAnsi" w:hAnsiTheme="majorHAnsi" w:cs="Times New Roman"/>
          <w:i w:val="0"/>
          <w:sz w:val="22"/>
          <w:szCs w:val="22"/>
        </w:rPr>
        <w:t>stainless steel(SS)/mild steel(MS)</w:t>
      </w:r>
      <w:r>
        <w:rPr>
          <w:rFonts w:asciiTheme="majorHAnsi" w:hAnsiTheme="majorHAnsi" w:cs="Times New Roman"/>
          <w:i w:val="0"/>
          <w:sz w:val="22"/>
          <w:szCs w:val="22"/>
        </w:rPr>
        <w:t xml:space="preserve"> structure</w:t>
      </w:r>
      <w:r w:rsidR="00D41C25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566EE2">
        <w:rPr>
          <w:rFonts w:asciiTheme="majorHAnsi" w:hAnsiTheme="majorHAnsi" w:cs="Times New Roman"/>
          <w:i w:val="0"/>
          <w:sz w:val="22"/>
          <w:szCs w:val="22"/>
        </w:rPr>
        <w:t>f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abrication </w:t>
      </w:r>
      <w:r w:rsidR="00566EE2">
        <w:rPr>
          <w:rFonts w:asciiTheme="majorHAnsi" w:hAnsiTheme="majorHAnsi" w:cs="Times New Roman"/>
          <w:i w:val="0"/>
          <w:sz w:val="22"/>
          <w:szCs w:val="22"/>
        </w:rPr>
        <w:t>d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etails </w:t>
      </w:r>
      <w:r w:rsidR="00566EE2">
        <w:rPr>
          <w:rFonts w:asciiTheme="majorHAnsi" w:hAnsiTheme="majorHAnsi" w:cs="Times New Roman"/>
          <w:i w:val="0"/>
          <w:sz w:val="22"/>
          <w:szCs w:val="22"/>
        </w:rPr>
        <w:t>d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rawings</w:t>
      </w:r>
      <w:r>
        <w:rPr>
          <w:rFonts w:asciiTheme="majorHAnsi" w:hAnsiTheme="majorHAnsi" w:cs="Times New Roman"/>
          <w:i w:val="0"/>
          <w:sz w:val="22"/>
          <w:szCs w:val="22"/>
        </w:rPr>
        <w:t>.</w:t>
      </w:r>
    </w:p>
    <w:p w:rsidR="0008412D" w:rsidRPr="00294966" w:rsidRDefault="0008412D" w:rsidP="0008412D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 w:cs="Times New Roman"/>
          <w:i w:val="0"/>
          <w:sz w:val="22"/>
          <w:szCs w:val="22"/>
        </w:rPr>
        <w:t>Check shop drawings with engineers (before submission).</w:t>
      </w:r>
    </w:p>
    <w:p w:rsidR="00294966" w:rsidRPr="004612AE" w:rsidRDefault="00294966" w:rsidP="00294966">
      <w:pPr>
        <w:pStyle w:val="ListParagraph"/>
        <w:numPr>
          <w:ilvl w:val="0"/>
          <w:numId w:val="38"/>
        </w:numPr>
        <w:tabs>
          <w:tab w:val="left" w:pos="180"/>
        </w:tabs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 xml:space="preserve">Solving the technical and dimensional issues related to the drawing by communication with fabrication team. </w:t>
      </w:r>
    </w:p>
    <w:p w:rsidR="00294966" w:rsidRDefault="003C4C27" w:rsidP="003C4C27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Electrical and instrument cable routing &amp; tray routing diagrams.</w:t>
      </w:r>
    </w:p>
    <w:p w:rsidR="003C4C27" w:rsidRPr="00E57E2A" w:rsidRDefault="003C4C27" w:rsidP="00932A10">
      <w:pPr>
        <w:pStyle w:val="ListParagraph"/>
        <w:numPr>
          <w:ilvl w:val="0"/>
          <w:numId w:val="38"/>
        </w:numPr>
        <w:tabs>
          <w:tab w:val="left" w:pos="180"/>
          <w:tab w:val="left" w:pos="450"/>
        </w:tabs>
        <w:rPr>
          <w:rFonts w:asciiTheme="majorHAnsi" w:hAnsiTheme="majorHAnsi"/>
          <w:i w:val="0"/>
          <w:sz w:val="22"/>
          <w:szCs w:val="22"/>
        </w:rPr>
      </w:pPr>
      <w:r w:rsidRPr="00E57E2A">
        <w:rPr>
          <w:rFonts w:asciiTheme="majorHAnsi" w:hAnsiTheme="majorHAnsi"/>
          <w:i w:val="0"/>
          <w:sz w:val="22"/>
          <w:szCs w:val="22"/>
        </w:rPr>
        <w:t xml:space="preserve">Preparation of </w:t>
      </w:r>
      <w:r w:rsidR="00BD7255" w:rsidRPr="00E57E2A">
        <w:rPr>
          <w:rFonts w:asciiTheme="majorHAnsi" w:hAnsiTheme="majorHAnsi"/>
          <w:i w:val="0"/>
          <w:sz w:val="22"/>
          <w:szCs w:val="22"/>
        </w:rPr>
        <w:t>GA</w:t>
      </w:r>
      <w:r w:rsidRPr="00E57E2A">
        <w:rPr>
          <w:rFonts w:asciiTheme="majorHAnsi" w:hAnsiTheme="majorHAnsi"/>
          <w:i w:val="0"/>
          <w:sz w:val="22"/>
          <w:szCs w:val="22"/>
        </w:rPr>
        <w:t xml:space="preserve"> drawings for </w:t>
      </w:r>
      <w:r w:rsidR="00402196" w:rsidRPr="00E57E2A">
        <w:rPr>
          <w:rFonts w:asciiTheme="majorHAnsi" w:hAnsiTheme="majorHAnsi"/>
          <w:i w:val="0"/>
          <w:sz w:val="22"/>
          <w:szCs w:val="22"/>
        </w:rPr>
        <w:t xml:space="preserve">Industrial </w:t>
      </w:r>
      <w:r w:rsidR="005448FC" w:rsidRPr="00E57E2A">
        <w:rPr>
          <w:rFonts w:asciiTheme="majorHAnsi" w:hAnsiTheme="majorHAnsi"/>
          <w:i w:val="0"/>
          <w:sz w:val="22"/>
          <w:szCs w:val="22"/>
        </w:rPr>
        <w:t xml:space="preserve">Instruments </w:t>
      </w:r>
      <w:r w:rsidR="006575DB" w:rsidRPr="00E57E2A">
        <w:rPr>
          <w:rFonts w:asciiTheme="majorHAnsi" w:hAnsiTheme="majorHAnsi"/>
          <w:i w:val="0"/>
          <w:sz w:val="22"/>
          <w:szCs w:val="22"/>
        </w:rPr>
        <w:t xml:space="preserve">MCC Panel, </w:t>
      </w:r>
      <w:r w:rsidR="00742F29" w:rsidRPr="00E57E2A">
        <w:rPr>
          <w:rFonts w:asciiTheme="majorHAnsi" w:hAnsiTheme="majorHAnsi"/>
          <w:i w:val="0"/>
          <w:sz w:val="22"/>
          <w:szCs w:val="22"/>
        </w:rPr>
        <w:t>Control panel</w:t>
      </w:r>
      <w:r w:rsidRPr="00E57E2A">
        <w:rPr>
          <w:rFonts w:asciiTheme="majorHAnsi" w:hAnsiTheme="majorHAnsi"/>
          <w:i w:val="0"/>
          <w:sz w:val="22"/>
          <w:szCs w:val="22"/>
        </w:rPr>
        <w:t>, Junction box</w:t>
      </w:r>
      <w:r w:rsidR="00932A10">
        <w:rPr>
          <w:rFonts w:asciiTheme="majorHAnsi" w:hAnsiTheme="majorHAnsi"/>
          <w:i w:val="0"/>
          <w:sz w:val="22"/>
          <w:szCs w:val="22"/>
        </w:rPr>
        <w:t xml:space="preserve">. Wiring Diagrams. </w:t>
      </w:r>
    </w:p>
    <w:p w:rsidR="00520D37" w:rsidRPr="004612AE" w:rsidRDefault="00F438DE" w:rsidP="00520D37">
      <w:pPr>
        <w:pStyle w:val="ListParagraph"/>
        <w:numPr>
          <w:ilvl w:val="0"/>
          <w:numId w:val="38"/>
        </w:numPr>
        <w:tabs>
          <w:tab w:val="left" w:pos="180"/>
          <w:tab w:val="left" w:pos="450"/>
        </w:tabs>
        <w:rPr>
          <w:rFonts w:asciiTheme="majorHAnsi" w:hAnsiTheme="majorHAnsi"/>
          <w:i w:val="0"/>
          <w:sz w:val="22"/>
          <w:szCs w:val="22"/>
        </w:rPr>
      </w:pPr>
      <w:r w:rsidRPr="00E57E2A">
        <w:rPr>
          <w:rFonts w:asciiTheme="majorHAnsi" w:hAnsiTheme="majorHAnsi"/>
          <w:i w:val="0"/>
          <w:sz w:val="22"/>
          <w:szCs w:val="22"/>
        </w:rPr>
        <w:t>Preparation of Single line d</w:t>
      </w:r>
      <w:r w:rsidR="00520D37" w:rsidRPr="00E57E2A">
        <w:rPr>
          <w:rFonts w:asciiTheme="majorHAnsi" w:hAnsiTheme="majorHAnsi"/>
          <w:i w:val="0"/>
          <w:sz w:val="22"/>
          <w:szCs w:val="22"/>
        </w:rPr>
        <w:t>iagrams.</w:t>
      </w:r>
    </w:p>
    <w:p w:rsidR="003C4C27" w:rsidRPr="00DA6961" w:rsidRDefault="00F438DE" w:rsidP="00F61F53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Preparation of  Isometric </w:t>
      </w:r>
      <w:r w:rsidR="00F61F53">
        <w:rPr>
          <w:rFonts w:asciiTheme="majorHAnsi" w:hAnsiTheme="majorHAnsi" w:cs="Times New Roman"/>
          <w:i w:val="0"/>
          <w:sz w:val="22"/>
          <w:szCs w:val="22"/>
        </w:rPr>
        <w:t>d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rawings</w:t>
      </w:r>
      <w:r>
        <w:rPr>
          <w:rFonts w:asciiTheme="majorHAnsi" w:hAnsiTheme="majorHAnsi" w:cs="Times New Roman"/>
          <w:i w:val="0"/>
          <w:sz w:val="22"/>
          <w:szCs w:val="22"/>
        </w:rPr>
        <w:t>.</w:t>
      </w:r>
    </w:p>
    <w:p w:rsidR="005B4BB8" w:rsidRPr="004612AE" w:rsidRDefault="00B330A4" w:rsidP="00067F22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 w:rsidRPr="004612AE">
        <w:rPr>
          <w:rFonts w:asciiTheme="majorHAnsi" w:hAnsiTheme="majorHAnsi"/>
          <w:i w:val="0"/>
          <w:sz w:val="22"/>
          <w:szCs w:val="22"/>
        </w:rPr>
        <w:t>Piping Design</w:t>
      </w:r>
      <w:r w:rsidR="002B582E" w:rsidRPr="004612AE">
        <w:rPr>
          <w:rFonts w:asciiTheme="majorHAnsi" w:hAnsiTheme="majorHAnsi"/>
          <w:i w:val="0"/>
          <w:sz w:val="22"/>
          <w:szCs w:val="22"/>
        </w:rPr>
        <w:t>/</w:t>
      </w:r>
      <w:r w:rsidRPr="004612AE">
        <w:rPr>
          <w:rFonts w:asciiTheme="majorHAnsi" w:hAnsiTheme="majorHAnsi"/>
          <w:i w:val="0"/>
          <w:sz w:val="22"/>
          <w:szCs w:val="22"/>
        </w:rPr>
        <w:t xml:space="preserve">Drafting / </w:t>
      </w:r>
      <w:r w:rsidR="0093655C" w:rsidRPr="004612AE">
        <w:rPr>
          <w:rFonts w:asciiTheme="majorHAnsi" w:hAnsiTheme="majorHAnsi"/>
          <w:i w:val="0"/>
          <w:sz w:val="22"/>
          <w:szCs w:val="22"/>
        </w:rPr>
        <w:t>P</w:t>
      </w:r>
      <w:r w:rsidRPr="004612AE">
        <w:rPr>
          <w:rFonts w:asciiTheme="majorHAnsi" w:hAnsiTheme="majorHAnsi"/>
          <w:i w:val="0"/>
          <w:sz w:val="22"/>
          <w:szCs w:val="22"/>
        </w:rPr>
        <w:t xml:space="preserve">rocess and </w:t>
      </w:r>
      <w:r w:rsidR="0093655C" w:rsidRPr="004612AE">
        <w:rPr>
          <w:rFonts w:asciiTheme="majorHAnsi" w:hAnsiTheme="majorHAnsi"/>
          <w:i w:val="0"/>
          <w:sz w:val="22"/>
          <w:szCs w:val="22"/>
        </w:rPr>
        <w:t>P</w:t>
      </w:r>
      <w:r w:rsidRPr="004612AE">
        <w:rPr>
          <w:rFonts w:asciiTheme="majorHAnsi" w:hAnsiTheme="majorHAnsi"/>
          <w:i w:val="0"/>
          <w:sz w:val="22"/>
          <w:szCs w:val="22"/>
        </w:rPr>
        <w:t xml:space="preserve">iping </w:t>
      </w:r>
      <w:r w:rsidR="0093655C" w:rsidRPr="004612AE">
        <w:rPr>
          <w:rFonts w:asciiTheme="majorHAnsi" w:hAnsiTheme="majorHAnsi"/>
          <w:i w:val="0"/>
          <w:sz w:val="22"/>
          <w:szCs w:val="22"/>
        </w:rPr>
        <w:t>D</w:t>
      </w:r>
      <w:r w:rsidRPr="004612AE">
        <w:rPr>
          <w:rFonts w:asciiTheme="majorHAnsi" w:hAnsiTheme="majorHAnsi"/>
          <w:i w:val="0"/>
          <w:sz w:val="22"/>
          <w:szCs w:val="22"/>
        </w:rPr>
        <w:t>esigning for chemical</w:t>
      </w:r>
      <w:r w:rsidR="002B582E" w:rsidRPr="004612AE">
        <w:rPr>
          <w:rFonts w:asciiTheme="majorHAnsi" w:hAnsiTheme="majorHAnsi"/>
          <w:i w:val="0"/>
          <w:sz w:val="22"/>
          <w:szCs w:val="22"/>
        </w:rPr>
        <w:t xml:space="preserve"> </w:t>
      </w:r>
      <w:r w:rsidR="0088106D" w:rsidRPr="004612AE">
        <w:rPr>
          <w:rFonts w:asciiTheme="majorHAnsi" w:hAnsiTheme="majorHAnsi"/>
          <w:i w:val="0"/>
          <w:sz w:val="22"/>
          <w:szCs w:val="22"/>
        </w:rPr>
        <w:t>P</w:t>
      </w:r>
      <w:r w:rsidRPr="004612AE">
        <w:rPr>
          <w:rFonts w:asciiTheme="majorHAnsi" w:hAnsiTheme="majorHAnsi"/>
          <w:i w:val="0"/>
          <w:sz w:val="22"/>
          <w:szCs w:val="22"/>
        </w:rPr>
        <w:t>rocess</w:t>
      </w:r>
      <w:r w:rsidR="002B582E" w:rsidRPr="004612AE">
        <w:rPr>
          <w:rFonts w:asciiTheme="majorHAnsi" w:hAnsiTheme="majorHAnsi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/>
          <w:i w:val="0"/>
          <w:sz w:val="22"/>
          <w:szCs w:val="22"/>
        </w:rPr>
        <w:t xml:space="preserve">plants, </w:t>
      </w:r>
      <w:r w:rsidR="0088106D" w:rsidRPr="004612AE">
        <w:rPr>
          <w:rFonts w:asciiTheme="majorHAnsi" w:hAnsiTheme="majorHAnsi"/>
          <w:i w:val="0"/>
          <w:sz w:val="22"/>
          <w:szCs w:val="22"/>
        </w:rPr>
        <w:t>R</w:t>
      </w:r>
      <w:r w:rsidRPr="004612AE">
        <w:rPr>
          <w:rFonts w:asciiTheme="majorHAnsi" w:hAnsiTheme="majorHAnsi"/>
          <w:i w:val="0"/>
          <w:sz w:val="22"/>
          <w:szCs w:val="22"/>
        </w:rPr>
        <w:t xml:space="preserve">efinery, </w:t>
      </w:r>
      <w:r w:rsidR="0088106D" w:rsidRPr="004612AE">
        <w:rPr>
          <w:rFonts w:asciiTheme="majorHAnsi" w:hAnsiTheme="majorHAnsi"/>
          <w:i w:val="0"/>
          <w:sz w:val="22"/>
          <w:szCs w:val="22"/>
        </w:rPr>
        <w:t>O</w:t>
      </w:r>
      <w:r w:rsidRPr="004612AE">
        <w:rPr>
          <w:rFonts w:asciiTheme="majorHAnsi" w:hAnsiTheme="majorHAnsi"/>
          <w:i w:val="0"/>
          <w:sz w:val="22"/>
          <w:szCs w:val="22"/>
        </w:rPr>
        <w:t xml:space="preserve">il &amp; </w:t>
      </w:r>
      <w:r w:rsidR="0088106D" w:rsidRPr="004612AE">
        <w:rPr>
          <w:rFonts w:asciiTheme="majorHAnsi" w:hAnsiTheme="majorHAnsi"/>
          <w:i w:val="0"/>
          <w:sz w:val="22"/>
          <w:szCs w:val="22"/>
        </w:rPr>
        <w:t>G</w:t>
      </w:r>
      <w:r w:rsidRPr="004612AE">
        <w:rPr>
          <w:rFonts w:asciiTheme="majorHAnsi" w:hAnsiTheme="majorHAnsi"/>
          <w:i w:val="0"/>
          <w:sz w:val="22"/>
          <w:szCs w:val="22"/>
        </w:rPr>
        <w:t xml:space="preserve">as facilities, </w:t>
      </w:r>
      <w:r w:rsidR="0088106D" w:rsidRPr="004612AE">
        <w:rPr>
          <w:rFonts w:asciiTheme="majorHAnsi" w:hAnsiTheme="majorHAnsi"/>
          <w:i w:val="0"/>
          <w:sz w:val="22"/>
          <w:szCs w:val="22"/>
        </w:rPr>
        <w:t>P</w:t>
      </w:r>
      <w:r w:rsidRPr="004612AE">
        <w:rPr>
          <w:rFonts w:asciiTheme="majorHAnsi" w:hAnsiTheme="majorHAnsi"/>
          <w:i w:val="0"/>
          <w:sz w:val="22"/>
          <w:szCs w:val="22"/>
        </w:rPr>
        <w:t xml:space="preserve">etrochemicals </w:t>
      </w:r>
      <w:r w:rsidR="0088106D" w:rsidRPr="004612AE">
        <w:rPr>
          <w:rFonts w:asciiTheme="majorHAnsi" w:hAnsiTheme="majorHAnsi"/>
          <w:i w:val="0"/>
          <w:sz w:val="22"/>
          <w:szCs w:val="22"/>
        </w:rPr>
        <w:t>P</w:t>
      </w:r>
      <w:r w:rsidRPr="004612AE">
        <w:rPr>
          <w:rFonts w:asciiTheme="majorHAnsi" w:hAnsiTheme="majorHAnsi"/>
          <w:i w:val="0"/>
          <w:sz w:val="22"/>
          <w:szCs w:val="22"/>
        </w:rPr>
        <w:t xml:space="preserve">lants </w:t>
      </w:r>
      <w:r w:rsidR="0088106D" w:rsidRPr="004612AE">
        <w:rPr>
          <w:rFonts w:asciiTheme="majorHAnsi" w:hAnsiTheme="majorHAnsi"/>
          <w:i w:val="0"/>
          <w:sz w:val="22"/>
          <w:szCs w:val="22"/>
        </w:rPr>
        <w:t>E</w:t>
      </w:r>
      <w:r w:rsidRPr="004612AE">
        <w:rPr>
          <w:rFonts w:asciiTheme="majorHAnsi" w:hAnsiTheme="majorHAnsi"/>
          <w:i w:val="0"/>
          <w:sz w:val="22"/>
          <w:szCs w:val="22"/>
        </w:rPr>
        <w:t>tc.</w:t>
      </w:r>
    </w:p>
    <w:p w:rsidR="009278C9" w:rsidRPr="004612AE" w:rsidRDefault="00E43317" w:rsidP="00F351F2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 w:rsidRPr="004612AE">
        <w:rPr>
          <w:rFonts w:asciiTheme="majorHAnsi" w:hAnsiTheme="majorHAnsi"/>
          <w:i w:val="0"/>
          <w:sz w:val="22"/>
          <w:szCs w:val="22"/>
        </w:rPr>
        <w:t>Complete design of piping general arrangement layouts, Piping isometrics, Supports</w:t>
      </w:r>
      <w:r w:rsidR="00354CEA" w:rsidRPr="004612AE">
        <w:rPr>
          <w:rFonts w:asciiTheme="majorHAnsi" w:hAnsiTheme="majorHAnsi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/>
          <w:i w:val="0"/>
          <w:sz w:val="22"/>
          <w:szCs w:val="22"/>
        </w:rPr>
        <w:t>Details, Materials take off, Equipments location plans, plot plans, orientation drawings.</w:t>
      </w:r>
    </w:p>
    <w:p w:rsidR="00354CEA" w:rsidRDefault="009E1AE7" w:rsidP="004E448E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P</w:t>
      </w:r>
      <w:r w:rsidR="00354CEA" w:rsidRPr="004612AE">
        <w:rPr>
          <w:rFonts w:asciiTheme="majorHAnsi" w:hAnsiTheme="majorHAnsi"/>
          <w:i w:val="0"/>
          <w:sz w:val="22"/>
          <w:szCs w:val="22"/>
        </w:rPr>
        <w:t xml:space="preserve">iping </w:t>
      </w:r>
      <w:r w:rsidR="004E448E">
        <w:rPr>
          <w:rFonts w:asciiTheme="majorHAnsi" w:hAnsiTheme="majorHAnsi"/>
          <w:i w:val="0"/>
          <w:sz w:val="22"/>
          <w:szCs w:val="22"/>
        </w:rPr>
        <w:t xml:space="preserve"> &amp; </w:t>
      </w:r>
      <w:r w:rsidR="00354CEA" w:rsidRPr="004612AE">
        <w:rPr>
          <w:rFonts w:asciiTheme="majorHAnsi" w:hAnsiTheme="majorHAnsi"/>
          <w:i w:val="0"/>
          <w:sz w:val="22"/>
          <w:szCs w:val="22"/>
        </w:rPr>
        <w:t>instrumentation diagrams (P&amp;ID)</w:t>
      </w:r>
      <w:r w:rsidR="00D0676B" w:rsidRPr="004612AE">
        <w:rPr>
          <w:rFonts w:asciiTheme="majorHAnsi" w:hAnsiTheme="majorHAnsi"/>
          <w:i w:val="0"/>
          <w:sz w:val="22"/>
          <w:szCs w:val="22"/>
        </w:rPr>
        <w:t>.</w:t>
      </w:r>
    </w:p>
    <w:p w:rsidR="004E448E" w:rsidRDefault="004E448E" w:rsidP="004E448E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Preparation Gas/Liquid density Meter skid diagrams.</w:t>
      </w:r>
    </w:p>
    <w:p w:rsidR="00BC1ED8" w:rsidRDefault="00BC1ED8" w:rsidP="00BC1ED8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MS/SS Fabrication skid Diagrams.</w:t>
      </w:r>
    </w:p>
    <w:p w:rsidR="005E79DC" w:rsidRPr="004612AE" w:rsidRDefault="005E79DC" w:rsidP="00BC1ED8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Prepare the As-Built</w:t>
      </w:r>
      <w:r w:rsidR="00B95197">
        <w:rPr>
          <w:rFonts w:asciiTheme="majorHAnsi" w:hAnsiTheme="majorHAnsi"/>
          <w:i w:val="0"/>
          <w:sz w:val="22"/>
          <w:szCs w:val="22"/>
        </w:rPr>
        <w:t xml:space="preserve"> drawings by physically checking the installation at site for handling over the client.</w:t>
      </w:r>
    </w:p>
    <w:p w:rsidR="005C6000" w:rsidRPr="004612AE" w:rsidRDefault="005C6000" w:rsidP="00E94F9E">
      <w:pPr>
        <w:pStyle w:val="ListParagraph"/>
        <w:ind w:left="-270"/>
        <w:jc w:val="both"/>
        <w:rPr>
          <w:rFonts w:asciiTheme="majorHAnsi" w:hAnsiTheme="majorHAnsi" w:cs="Times New Roman"/>
          <w:i w:val="0"/>
          <w:sz w:val="22"/>
          <w:szCs w:val="22"/>
        </w:rPr>
      </w:pPr>
    </w:p>
    <w:p w:rsidR="00A82E55" w:rsidRPr="004612AE" w:rsidRDefault="00305071" w:rsidP="00E94F9E">
      <w:pPr>
        <w:pStyle w:val="ListParagraph"/>
        <w:numPr>
          <w:ilvl w:val="0"/>
          <w:numId w:val="1"/>
        </w:numPr>
        <w:ind w:left="-270" w:hanging="27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b/>
          <w:i w:val="0"/>
          <w:sz w:val="22"/>
          <w:szCs w:val="22"/>
        </w:rPr>
        <w:t>CRYSTAL AUTOMATION</w:t>
      </w:r>
      <w:r w:rsidR="00607C00" w:rsidRPr="004612AE">
        <w:rPr>
          <w:rFonts w:asciiTheme="majorHAnsi" w:hAnsiTheme="majorHAnsi" w:cs="Times New Roman"/>
          <w:b/>
          <w:i w:val="0"/>
          <w:sz w:val="22"/>
          <w:szCs w:val="22"/>
        </w:rPr>
        <w:t xml:space="preserve"> </w:t>
      </w:r>
      <w:r w:rsidR="00022F6B" w:rsidRPr="004612AE">
        <w:rPr>
          <w:rFonts w:asciiTheme="majorHAnsi" w:hAnsiTheme="majorHAnsi" w:cs="Times New Roman"/>
          <w:b/>
          <w:i w:val="0"/>
          <w:sz w:val="22"/>
          <w:szCs w:val="22"/>
        </w:rPr>
        <w:t>PVT</w:t>
      </w:r>
      <w:r w:rsidR="00A82E55" w:rsidRPr="004612AE">
        <w:rPr>
          <w:rFonts w:asciiTheme="majorHAnsi" w:hAnsiTheme="majorHAnsi" w:cs="Times New Roman"/>
          <w:b/>
          <w:i w:val="0"/>
          <w:sz w:val="22"/>
          <w:szCs w:val="22"/>
        </w:rPr>
        <w:t>.LTD.</w:t>
      </w:r>
      <w:r w:rsidR="00A82E55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0074A4" w:rsidRPr="004612AE">
        <w:rPr>
          <w:rFonts w:asciiTheme="majorHAnsi" w:hAnsiTheme="majorHAnsi" w:cs="Times New Roman"/>
          <w:i w:val="0"/>
          <w:sz w:val="22"/>
          <w:szCs w:val="22"/>
        </w:rPr>
        <w:t>, Thane</w:t>
      </w:r>
      <w:r w:rsidR="00DE1396" w:rsidRPr="004612AE">
        <w:rPr>
          <w:rFonts w:asciiTheme="majorHAnsi" w:hAnsiTheme="majorHAnsi" w:cs="Times New Roman"/>
          <w:i w:val="0"/>
          <w:sz w:val="22"/>
          <w:szCs w:val="22"/>
        </w:rPr>
        <w:t>,</w:t>
      </w:r>
      <w:r w:rsidR="00847CB4" w:rsidRPr="004612AE"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A82E55" w:rsidRPr="004612AE">
        <w:rPr>
          <w:rFonts w:asciiTheme="majorHAnsi" w:hAnsiTheme="majorHAnsi" w:cs="Times New Roman"/>
          <w:i w:val="0"/>
          <w:sz w:val="22"/>
          <w:szCs w:val="22"/>
        </w:rPr>
        <w:t>(12</w:t>
      </w:r>
      <w:r w:rsidR="00A82E55" w:rsidRPr="004612AE">
        <w:rPr>
          <w:rFonts w:asciiTheme="majorHAnsi" w:hAnsiTheme="majorHAnsi" w:cs="Times New Roman"/>
          <w:i w:val="0"/>
          <w:sz w:val="22"/>
          <w:szCs w:val="22"/>
          <w:vertAlign w:val="superscript"/>
        </w:rPr>
        <w:t>th</w:t>
      </w:r>
      <w:r w:rsidR="00A82E55" w:rsidRPr="004612AE">
        <w:rPr>
          <w:rFonts w:asciiTheme="majorHAnsi" w:hAnsiTheme="majorHAnsi" w:cs="Times New Roman"/>
          <w:i w:val="0"/>
          <w:sz w:val="22"/>
          <w:szCs w:val="22"/>
        </w:rPr>
        <w:t>September 2012– 17</w:t>
      </w:r>
      <w:r w:rsidR="00A82E55" w:rsidRPr="004612AE">
        <w:rPr>
          <w:rFonts w:asciiTheme="majorHAnsi" w:hAnsiTheme="majorHAnsi" w:cs="Times New Roman"/>
          <w:i w:val="0"/>
          <w:sz w:val="22"/>
          <w:szCs w:val="22"/>
          <w:vertAlign w:val="superscript"/>
        </w:rPr>
        <w:t>th</w:t>
      </w:r>
      <w:r w:rsidR="00A82E55" w:rsidRPr="004612AE">
        <w:rPr>
          <w:rFonts w:asciiTheme="majorHAnsi" w:hAnsiTheme="majorHAnsi" w:cs="Times New Roman"/>
          <w:i w:val="0"/>
          <w:sz w:val="22"/>
          <w:szCs w:val="22"/>
        </w:rPr>
        <w:t xml:space="preserve"> May 2014)</w:t>
      </w:r>
      <w:r w:rsidR="00D77BAE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</w:p>
    <w:p w:rsidR="00D77BAE" w:rsidRPr="004612AE" w:rsidRDefault="00354AA2" w:rsidP="00A82E55">
      <w:pPr>
        <w:pStyle w:val="ListParagraph"/>
        <w:ind w:left="-27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A82E55" w:rsidRPr="004612AE">
        <w:rPr>
          <w:rFonts w:asciiTheme="majorHAnsi" w:hAnsiTheme="majorHAnsi" w:cs="Times New Roman"/>
          <w:b/>
          <w:i w:val="0"/>
          <w:sz w:val="22"/>
          <w:szCs w:val="22"/>
        </w:rPr>
        <w:t xml:space="preserve">Designation : </w:t>
      </w:r>
      <w:r w:rsidR="00305071" w:rsidRPr="004612AE">
        <w:rPr>
          <w:rFonts w:asciiTheme="majorHAnsi" w:hAnsiTheme="majorHAnsi" w:cs="Times New Roman"/>
          <w:i w:val="0"/>
          <w:sz w:val="22"/>
          <w:szCs w:val="22"/>
        </w:rPr>
        <w:t>MECHANICAL DRAUGHTSMAN (</w:t>
      </w:r>
      <w:r w:rsidR="005E67B8" w:rsidRPr="004612AE">
        <w:rPr>
          <w:rFonts w:asciiTheme="majorHAnsi" w:hAnsiTheme="majorHAnsi" w:cs="Times New Roman"/>
          <w:i w:val="0"/>
          <w:sz w:val="22"/>
          <w:szCs w:val="22"/>
        </w:rPr>
        <w:t>AUTO CAD</w:t>
      </w:r>
      <w:r w:rsidR="006739D8" w:rsidRPr="004612AE">
        <w:rPr>
          <w:rFonts w:asciiTheme="majorHAnsi" w:hAnsiTheme="majorHAnsi" w:cs="Times New Roman"/>
          <w:i w:val="0"/>
          <w:sz w:val="22"/>
          <w:szCs w:val="22"/>
        </w:rPr>
        <w:t>, SOLID WORKS</w:t>
      </w:r>
      <w:r w:rsidR="00305071" w:rsidRPr="004612AE">
        <w:rPr>
          <w:rFonts w:asciiTheme="majorHAnsi" w:hAnsiTheme="majorHAnsi" w:cs="Times New Roman"/>
          <w:i w:val="0"/>
          <w:sz w:val="22"/>
          <w:szCs w:val="22"/>
        </w:rPr>
        <w:t>)</w:t>
      </w:r>
    </w:p>
    <w:p w:rsidR="00A82E55" w:rsidRPr="004612AE" w:rsidRDefault="00F74D60" w:rsidP="00A82E55">
      <w:pPr>
        <w:pStyle w:val="ListParagraph"/>
        <w:spacing w:line="360" w:lineRule="auto"/>
        <w:ind w:left="-270" w:hanging="270"/>
        <w:jc w:val="both"/>
        <w:rPr>
          <w:rFonts w:asciiTheme="majorHAnsi" w:hAnsiTheme="majorHAnsi" w:cs="Times New Roman"/>
          <w:i w:val="0"/>
          <w:sz w:val="14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     </w:t>
      </w:r>
    </w:p>
    <w:p w:rsidR="00381304" w:rsidRPr="004612AE" w:rsidRDefault="00381304" w:rsidP="00A82E55">
      <w:pPr>
        <w:pStyle w:val="ListParagraph"/>
        <w:spacing w:line="360" w:lineRule="auto"/>
        <w:ind w:left="-270" w:firstLine="270"/>
        <w:jc w:val="both"/>
        <w:rPr>
          <w:rFonts w:asciiTheme="majorHAnsi" w:hAnsiTheme="majorHAnsi"/>
          <w:b/>
          <w:i w:val="0"/>
          <w:sz w:val="22"/>
          <w:szCs w:val="22"/>
          <w:u w:val="single"/>
        </w:rPr>
      </w:pPr>
      <w:r w:rsidRPr="004612AE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Preparation </w:t>
      </w:r>
      <w:r w:rsidR="004671C6" w:rsidRPr="004612AE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</w:t>
      </w:r>
      <w:r w:rsidRPr="004612AE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of </w:t>
      </w:r>
      <w:r w:rsidR="004671C6" w:rsidRPr="004612AE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</w:t>
      </w:r>
      <w:r w:rsidRPr="004612AE">
        <w:rPr>
          <w:rFonts w:asciiTheme="majorHAnsi" w:hAnsiTheme="majorHAnsi"/>
          <w:b/>
          <w:i w:val="0"/>
          <w:sz w:val="22"/>
          <w:szCs w:val="22"/>
          <w:u w:val="single"/>
        </w:rPr>
        <w:t>Drawing</w:t>
      </w:r>
      <w:r w:rsidR="00042149" w:rsidRPr="004612AE">
        <w:rPr>
          <w:rFonts w:asciiTheme="majorHAnsi" w:hAnsiTheme="majorHAnsi"/>
          <w:b/>
          <w:i w:val="0"/>
          <w:sz w:val="22"/>
          <w:szCs w:val="22"/>
          <w:u w:val="single"/>
        </w:rPr>
        <w:t>s</w:t>
      </w:r>
      <w:r w:rsidR="004671C6" w:rsidRPr="004612AE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:</w:t>
      </w:r>
    </w:p>
    <w:p w:rsidR="00D77BAE" w:rsidRPr="004612AE" w:rsidRDefault="00043B96" w:rsidP="00AA7F5A">
      <w:pPr>
        <w:pStyle w:val="ListParagraph"/>
        <w:numPr>
          <w:ilvl w:val="0"/>
          <w:numId w:val="5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Preparation</w:t>
      </w:r>
      <w:r w:rsidR="00BF563C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of </w:t>
      </w:r>
      <w:r w:rsidR="00BF563C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814B48" w:rsidRPr="004612AE">
        <w:rPr>
          <w:rFonts w:asciiTheme="majorHAnsi" w:hAnsiTheme="majorHAnsi" w:cs="Times New Roman"/>
          <w:i w:val="0"/>
          <w:sz w:val="22"/>
          <w:szCs w:val="22"/>
        </w:rPr>
        <w:t>Pharmaceutical Equipment Layout</w:t>
      </w:r>
      <w:r w:rsidR="0079290A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AA6ADA" w:rsidRPr="004612AE">
        <w:rPr>
          <w:rFonts w:asciiTheme="majorHAnsi" w:hAnsiTheme="majorHAnsi" w:cs="Times New Roman"/>
          <w:i w:val="0"/>
          <w:sz w:val="22"/>
          <w:szCs w:val="22"/>
        </w:rPr>
        <w:t>With Fabrication Drawing</w:t>
      </w:r>
      <w:r w:rsidR="002D7CED" w:rsidRPr="004612AE">
        <w:rPr>
          <w:rFonts w:asciiTheme="majorHAnsi" w:hAnsiTheme="majorHAnsi" w:cs="Times New Roman"/>
          <w:i w:val="0"/>
          <w:sz w:val="22"/>
          <w:szCs w:val="22"/>
        </w:rPr>
        <w:t>s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.</w:t>
      </w:r>
      <w:r w:rsidR="0095005B" w:rsidRPr="004612AE">
        <w:rPr>
          <w:i w:val="0"/>
          <w:color w:val="000000"/>
          <w:sz w:val="22"/>
          <w:szCs w:val="22"/>
        </w:rPr>
        <w:t xml:space="preserve"> (</w:t>
      </w:r>
      <w:r w:rsidR="00091AAA" w:rsidRPr="004612AE">
        <w:rPr>
          <w:rFonts w:asciiTheme="majorHAnsi" w:hAnsiTheme="majorHAnsi" w:cs="Times New Roman"/>
          <w:i w:val="0"/>
          <w:sz w:val="22"/>
          <w:szCs w:val="22"/>
        </w:rPr>
        <w:t>AUTO CAD</w:t>
      </w:r>
      <w:r w:rsidR="0095005B" w:rsidRPr="004612AE">
        <w:rPr>
          <w:i w:val="0"/>
          <w:color w:val="000000"/>
          <w:sz w:val="22"/>
          <w:szCs w:val="22"/>
        </w:rPr>
        <w:t>)</w:t>
      </w:r>
    </w:p>
    <w:p w:rsidR="0063291E" w:rsidRPr="004612AE" w:rsidRDefault="00043B96" w:rsidP="00AE0B2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Preparation of </w:t>
      </w:r>
      <w:r w:rsidR="00FC0881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Piping Layout </w:t>
      </w:r>
      <w:r w:rsidR="00EA1E2C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drawings</w:t>
      </w:r>
      <w:r w:rsidR="008D2CC8" w:rsidRPr="004612AE">
        <w:rPr>
          <w:rFonts w:asciiTheme="majorHAnsi" w:hAnsiTheme="majorHAnsi" w:cs="Times New Roman"/>
          <w:i w:val="0"/>
          <w:sz w:val="22"/>
          <w:szCs w:val="22"/>
        </w:rPr>
        <w:t>.</w:t>
      </w:r>
      <w:r w:rsidR="0095005B" w:rsidRPr="004612AE">
        <w:rPr>
          <w:rFonts w:asciiTheme="majorHAnsi" w:hAnsiTheme="majorHAnsi" w:cs="Times New Roman"/>
          <w:i w:val="0"/>
          <w:sz w:val="22"/>
          <w:szCs w:val="22"/>
        </w:rPr>
        <w:t>(Auto Cad)</w:t>
      </w:r>
    </w:p>
    <w:p w:rsidR="008D2CC8" w:rsidRPr="004612AE" w:rsidRDefault="008D2CC8" w:rsidP="00AA7F5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Preparation Development </w:t>
      </w:r>
      <w:r w:rsidR="00A01C53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C2555D" w:rsidRPr="004612AE">
        <w:rPr>
          <w:rFonts w:asciiTheme="majorHAnsi" w:hAnsiTheme="majorHAnsi" w:cs="Times New Roman"/>
          <w:i w:val="0"/>
          <w:sz w:val="22"/>
          <w:szCs w:val="22"/>
        </w:rPr>
        <w:t xml:space="preserve">&amp;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Sheet Metal Drawing</w:t>
      </w:r>
      <w:r w:rsidR="00B240B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of</w:t>
      </w:r>
      <w:r w:rsidR="00345FBB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Manufacturing Component.</w:t>
      </w:r>
    </w:p>
    <w:p w:rsidR="001A1C16" w:rsidRPr="004612AE" w:rsidRDefault="0063291E" w:rsidP="003A6418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Prepar</w:t>
      </w:r>
      <w:r w:rsidR="003A6418">
        <w:rPr>
          <w:rFonts w:asciiTheme="majorHAnsi" w:hAnsiTheme="majorHAnsi" w:cs="Times New Roman"/>
          <w:i w:val="0"/>
          <w:sz w:val="22"/>
          <w:szCs w:val="22"/>
        </w:rPr>
        <w:t>ation machines</w:t>
      </w:r>
      <w:r w:rsidR="00381584" w:rsidRPr="004612AE">
        <w:rPr>
          <w:rFonts w:asciiTheme="majorHAnsi" w:hAnsiTheme="majorHAnsi" w:cs="Times New Roman"/>
          <w:i w:val="0"/>
          <w:sz w:val="22"/>
          <w:szCs w:val="22"/>
        </w:rPr>
        <w:t xml:space="preserve"> Assembly</w:t>
      </w:r>
      <w:r w:rsidR="004066EA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381584" w:rsidRPr="004612AE">
        <w:rPr>
          <w:rFonts w:asciiTheme="majorHAnsi" w:hAnsiTheme="majorHAnsi" w:cs="Times New Roman"/>
          <w:i w:val="0"/>
          <w:sz w:val="22"/>
          <w:szCs w:val="22"/>
        </w:rPr>
        <w:t>&amp;</w:t>
      </w:r>
      <w:r w:rsidR="004066EA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381584" w:rsidRPr="004612AE">
        <w:rPr>
          <w:rFonts w:asciiTheme="majorHAnsi" w:hAnsiTheme="majorHAnsi" w:cs="Times New Roman"/>
          <w:i w:val="0"/>
          <w:sz w:val="22"/>
          <w:szCs w:val="22"/>
        </w:rPr>
        <w:t>Detailed Production</w:t>
      </w:r>
      <w:r w:rsidR="004066EA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381584" w:rsidRPr="004612AE">
        <w:rPr>
          <w:rFonts w:asciiTheme="majorHAnsi" w:hAnsiTheme="majorHAnsi" w:cs="Times New Roman"/>
          <w:i w:val="0"/>
          <w:sz w:val="22"/>
          <w:szCs w:val="22"/>
        </w:rPr>
        <w:t xml:space="preserve">Drawing </w:t>
      </w:r>
      <w:r w:rsidR="00F22A74" w:rsidRPr="004612AE">
        <w:rPr>
          <w:rFonts w:asciiTheme="majorHAnsi" w:hAnsiTheme="majorHAnsi" w:cs="Times New Roman"/>
          <w:i w:val="0"/>
          <w:sz w:val="22"/>
          <w:szCs w:val="22"/>
        </w:rPr>
        <w:t>I</w:t>
      </w:r>
      <w:r w:rsidR="00381584" w:rsidRPr="004612AE">
        <w:rPr>
          <w:rFonts w:asciiTheme="majorHAnsi" w:hAnsiTheme="majorHAnsi" w:cs="Times New Roman"/>
          <w:i w:val="0"/>
          <w:sz w:val="22"/>
          <w:szCs w:val="22"/>
        </w:rPr>
        <w:t>n</w:t>
      </w:r>
      <w:r w:rsidR="004066EA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8F091B" w:rsidRPr="004612AE">
        <w:rPr>
          <w:rFonts w:asciiTheme="majorHAnsi" w:hAnsiTheme="majorHAnsi" w:cs="Times New Roman"/>
          <w:i w:val="0"/>
          <w:sz w:val="22"/>
          <w:szCs w:val="22"/>
        </w:rPr>
        <w:t>Auto cad.</w:t>
      </w:r>
    </w:p>
    <w:p w:rsidR="001A1C16" w:rsidRPr="004612AE" w:rsidRDefault="00FA25B1" w:rsidP="00AA7F5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Fabrication Details Cone Development</w:t>
      </w:r>
      <w:r w:rsidR="007F2790" w:rsidRPr="004612AE">
        <w:rPr>
          <w:rFonts w:asciiTheme="majorHAnsi" w:hAnsiTheme="majorHAnsi" w:cs="Times New Roman"/>
          <w:i w:val="0"/>
          <w:sz w:val="22"/>
          <w:szCs w:val="22"/>
        </w:rPr>
        <w:t xml:space="preserve"> Drawings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.</w:t>
      </w:r>
      <w:r w:rsidR="004066EA" w:rsidRPr="004612AE">
        <w:rPr>
          <w:rFonts w:asciiTheme="majorHAnsi" w:hAnsiTheme="majorHAnsi" w:cs="Times New Roman"/>
          <w:i w:val="0"/>
          <w:sz w:val="22"/>
          <w:szCs w:val="22"/>
        </w:rPr>
        <w:t xml:space="preserve"> (</w:t>
      </w:r>
      <w:r w:rsidR="00091AAA" w:rsidRPr="004612AE">
        <w:rPr>
          <w:rFonts w:asciiTheme="majorHAnsi" w:hAnsiTheme="majorHAnsi" w:cs="Times New Roman"/>
          <w:i w:val="0"/>
          <w:sz w:val="22"/>
          <w:szCs w:val="22"/>
        </w:rPr>
        <w:t>AUTO CAD</w:t>
      </w:r>
      <w:r w:rsidR="004066EA" w:rsidRPr="004612AE">
        <w:rPr>
          <w:rFonts w:asciiTheme="majorHAnsi" w:hAnsiTheme="majorHAnsi" w:cs="Times New Roman"/>
          <w:i w:val="0"/>
          <w:sz w:val="22"/>
          <w:szCs w:val="22"/>
        </w:rPr>
        <w:t>)</w:t>
      </w:r>
    </w:p>
    <w:p w:rsidR="00F22A74" w:rsidRPr="004612AE" w:rsidRDefault="00F22A74" w:rsidP="00AA7F5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Preparation</w:t>
      </w:r>
      <w:r w:rsidR="00286AE3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FC0881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O</w:t>
      </w:r>
      <w:r w:rsidR="000C4621" w:rsidRPr="004612AE">
        <w:rPr>
          <w:rFonts w:asciiTheme="majorHAnsi" w:hAnsiTheme="majorHAnsi" w:cs="Times New Roman"/>
          <w:i w:val="0"/>
          <w:sz w:val="22"/>
          <w:szCs w:val="22"/>
        </w:rPr>
        <w:t xml:space="preserve">f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Bi</w:t>
      </w:r>
      <w:r w:rsidR="000C4621" w:rsidRPr="004612AE">
        <w:rPr>
          <w:rFonts w:asciiTheme="majorHAnsi" w:hAnsiTheme="majorHAnsi" w:cs="Times New Roman"/>
          <w:i w:val="0"/>
          <w:sz w:val="22"/>
          <w:szCs w:val="22"/>
        </w:rPr>
        <w:t>ll Of Materials &amp; Weight Calculation.</w:t>
      </w:r>
    </w:p>
    <w:p w:rsidR="008F091B" w:rsidRPr="004612AE" w:rsidRDefault="00FF2ABE" w:rsidP="008F091B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Fabrication Details </w:t>
      </w:r>
      <w:r w:rsidR="00480FDC" w:rsidRPr="004612AE">
        <w:rPr>
          <w:rFonts w:asciiTheme="majorHAnsi" w:hAnsiTheme="majorHAnsi" w:cs="Times New Roman"/>
          <w:i w:val="0"/>
          <w:sz w:val="22"/>
          <w:szCs w:val="22"/>
        </w:rPr>
        <w:t xml:space="preserve">Drawings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of Pharmaceutical,</w:t>
      </w:r>
      <w:r w:rsidR="00286AE3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chemical, &amp; foods Machine Equipment.</w:t>
      </w:r>
      <w:r w:rsidR="00F361B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</w:p>
    <w:p w:rsidR="002876A5" w:rsidRPr="004612AE" w:rsidRDefault="001F5ED4" w:rsidP="008F091B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General Assembly </w:t>
      </w:r>
      <w:r w:rsidR="006836C7" w:rsidRPr="004612AE">
        <w:rPr>
          <w:rFonts w:asciiTheme="majorHAnsi" w:hAnsiTheme="majorHAnsi" w:cs="Times New Roman"/>
          <w:i w:val="0"/>
          <w:sz w:val="22"/>
          <w:szCs w:val="22"/>
        </w:rPr>
        <w:t>O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f </w:t>
      </w:r>
      <w:r w:rsidR="00786DA1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Sugar</w:t>
      </w:r>
      <w:r w:rsidR="00D93720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Transfer System &amp;</w:t>
      </w:r>
      <w:r w:rsidR="00F361B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Powder</w:t>
      </w:r>
      <w:r w:rsidR="00F361B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Transfer Syste</w:t>
      </w:r>
      <w:r w:rsidR="0071186E" w:rsidRPr="004612AE">
        <w:rPr>
          <w:rFonts w:asciiTheme="majorHAnsi" w:hAnsiTheme="majorHAnsi" w:cs="Times New Roman"/>
          <w:i w:val="0"/>
          <w:sz w:val="22"/>
          <w:szCs w:val="22"/>
        </w:rPr>
        <w:t>m &amp; Packing System.</w:t>
      </w:r>
    </w:p>
    <w:p w:rsidR="006836C7" w:rsidRPr="004612AE" w:rsidRDefault="006836C7" w:rsidP="002C143E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General</w:t>
      </w:r>
      <w:r w:rsidR="00F3741D" w:rsidRPr="004612AE"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Assembly </w:t>
      </w:r>
      <w:r w:rsidR="00F3741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Of </w:t>
      </w:r>
      <w:r w:rsidR="00F3741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Electrical Control &amp;</w:t>
      </w:r>
      <w:r w:rsidR="00F3741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MCC PANEL</w:t>
      </w:r>
      <w:r w:rsidR="008F091B" w:rsidRPr="004612AE">
        <w:rPr>
          <w:rFonts w:asciiTheme="majorHAnsi" w:hAnsiTheme="majorHAnsi" w:cs="Times New Roman"/>
          <w:i w:val="0"/>
          <w:sz w:val="22"/>
          <w:szCs w:val="22"/>
        </w:rPr>
        <w:t xml:space="preserve"> Diagrams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.</w:t>
      </w:r>
    </w:p>
    <w:p w:rsidR="0071186E" w:rsidRPr="004612AE" w:rsidRDefault="006836C7" w:rsidP="00AA7F5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Creation Single Line Diagram</w:t>
      </w:r>
      <w:r w:rsidR="00D258F2">
        <w:rPr>
          <w:rFonts w:asciiTheme="majorHAnsi" w:hAnsiTheme="majorHAnsi" w:cs="Times New Roman"/>
          <w:i w:val="0"/>
          <w:sz w:val="22"/>
          <w:szCs w:val="22"/>
        </w:rPr>
        <w:t>s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Power &amp; Control Circuit Diagram.</w:t>
      </w:r>
    </w:p>
    <w:p w:rsidR="00267832" w:rsidRPr="004612AE" w:rsidRDefault="00267832" w:rsidP="00AA7F5A">
      <w:pPr>
        <w:numPr>
          <w:ilvl w:val="0"/>
          <w:numId w:val="13"/>
        </w:numPr>
        <w:tabs>
          <w:tab w:val="left" w:pos="180"/>
          <w:tab w:val="left" w:pos="360"/>
          <w:tab w:val="left" w:pos="144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lastRenderedPageBreak/>
        <w:t>Preparation of As Built drawings after completion of the project.</w:t>
      </w:r>
    </w:p>
    <w:p w:rsidR="00842A78" w:rsidRPr="004612AE" w:rsidRDefault="00842A78" w:rsidP="00AA7F5A">
      <w:pPr>
        <w:numPr>
          <w:ilvl w:val="0"/>
          <w:numId w:val="13"/>
        </w:numPr>
        <w:tabs>
          <w:tab w:val="left" w:pos="180"/>
          <w:tab w:val="left" w:pos="360"/>
          <w:tab w:val="left" w:pos="144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Preparation </w:t>
      </w:r>
      <w:r w:rsidR="00562B7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of </w:t>
      </w:r>
      <w:r w:rsidR="00562B7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P&amp;I</w:t>
      </w:r>
      <w:r w:rsidR="004E0E4C" w:rsidRPr="004612AE">
        <w:rPr>
          <w:rFonts w:asciiTheme="majorHAnsi" w:hAnsiTheme="majorHAnsi" w:cs="Times New Roman"/>
          <w:i w:val="0"/>
          <w:sz w:val="22"/>
          <w:szCs w:val="22"/>
        </w:rPr>
        <w:t xml:space="preserve"> Diagrams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.</w:t>
      </w:r>
    </w:p>
    <w:p w:rsidR="00842A78" w:rsidRPr="004612AE" w:rsidRDefault="00842A78" w:rsidP="00AA7F5A">
      <w:pPr>
        <w:numPr>
          <w:ilvl w:val="0"/>
          <w:numId w:val="13"/>
        </w:numPr>
        <w:tabs>
          <w:tab w:val="left" w:pos="180"/>
          <w:tab w:val="left" w:pos="360"/>
          <w:tab w:val="left" w:pos="144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Preparation of </w:t>
      </w:r>
      <w:r w:rsidR="00710959" w:rsidRPr="004612AE">
        <w:rPr>
          <w:rFonts w:asciiTheme="majorHAnsi" w:hAnsiTheme="majorHAnsi" w:cs="Times New Roman"/>
          <w:i w:val="0"/>
          <w:sz w:val="22"/>
          <w:szCs w:val="22"/>
        </w:rPr>
        <w:t xml:space="preserve"> I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sometric</w:t>
      </w:r>
      <w:r w:rsidR="00562B7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710959" w:rsidRPr="004612AE">
        <w:rPr>
          <w:rFonts w:asciiTheme="majorHAnsi" w:hAnsiTheme="majorHAnsi" w:cs="Times New Roman"/>
          <w:i w:val="0"/>
          <w:sz w:val="22"/>
          <w:szCs w:val="22"/>
        </w:rPr>
        <w:t>D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rawings. </w:t>
      </w:r>
    </w:p>
    <w:p w:rsidR="000D6955" w:rsidRPr="004612AE" w:rsidRDefault="000D6955" w:rsidP="00E94F9E">
      <w:pPr>
        <w:tabs>
          <w:tab w:val="left" w:pos="360"/>
          <w:tab w:val="left" w:pos="1440"/>
          <w:tab w:val="left" w:pos="1560"/>
        </w:tabs>
        <w:spacing w:after="0"/>
        <w:ind w:left="-270"/>
        <w:jc w:val="both"/>
        <w:rPr>
          <w:rFonts w:asciiTheme="majorHAnsi" w:hAnsiTheme="majorHAnsi" w:cs="Times New Roman"/>
          <w:i w:val="0"/>
          <w:sz w:val="22"/>
          <w:szCs w:val="22"/>
        </w:rPr>
      </w:pPr>
    </w:p>
    <w:p w:rsidR="006336AA" w:rsidRPr="004612AE" w:rsidRDefault="00272931" w:rsidP="001E305C">
      <w:pPr>
        <w:pStyle w:val="ListParagraph"/>
        <w:numPr>
          <w:ilvl w:val="0"/>
          <w:numId w:val="1"/>
        </w:numPr>
        <w:ind w:left="-270" w:hanging="27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b/>
          <w:i w:val="0"/>
          <w:sz w:val="22"/>
          <w:szCs w:val="22"/>
        </w:rPr>
        <w:t>CROMPTON GREAVES LIMITED</w:t>
      </w:r>
      <w:r w:rsidR="00BB2CB8" w:rsidRPr="004612AE">
        <w:rPr>
          <w:rFonts w:asciiTheme="majorHAnsi" w:hAnsiTheme="majorHAnsi" w:cs="Times New Roman"/>
          <w:i w:val="0"/>
          <w:sz w:val="22"/>
          <w:szCs w:val="22"/>
        </w:rPr>
        <w:t>.</w:t>
      </w:r>
      <w:r w:rsidR="00C36A61" w:rsidRPr="004612AE">
        <w:rPr>
          <w:rFonts w:asciiTheme="majorHAnsi" w:hAnsiTheme="majorHAnsi" w:cs="Times New Roman"/>
          <w:i w:val="0"/>
          <w:sz w:val="22"/>
          <w:szCs w:val="22"/>
        </w:rPr>
        <w:t>,</w:t>
      </w:r>
      <w:r w:rsidR="00E15A21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C84C33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C36A61" w:rsidRPr="004612AE">
        <w:rPr>
          <w:rFonts w:asciiTheme="majorHAnsi" w:hAnsiTheme="majorHAnsi" w:cs="Times New Roman"/>
          <w:i w:val="0"/>
          <w:sz w:val="22"/>
          <w:szCs w:val="22"/>
        </w:rPr>
        <w:t>Mumbai</w:t>
      </w:r>
      <w:r w:rsidR="00DE1396" w:rsidRPr="004612AE">
        <w:rPr>
          <w:rFonts w:asciiTheme="majorHAnsi" w:hAnsiTheme="majorHAnsi" w:cs="Times New Roman"/>
          <w:i w:val="0"/>
          <w:sz w:val="22"/>
          <w:szCs w:val="22"/>
        </w:rPr>
        <w:t>,</w:t>
      </w:r>
      <w:r w:rsidR="00C84C33" w:rsidRPr="004612AE">
        <w:rPr>
          <w:rFonts w:asciiTheme="majorHAnsi" w:hAnsiTheme="majorHAnsi" w:cs="Times New Roman"/>
          <w:i w:val="0"/>
          <w:sz w:val="22"/>
          <w:szCs w:val="22"/>
        </w:rPr>
        <w:t xml:space="preserve">      </w:t>
      </w:r>
      <w:r w:rsidR="006336AA" w:rsidRPr="004612AE">
        <w:rPr>
          <w:rFonts w:asciiTheme="majorHAnsi" w:hAnsiTheme="majorHAnsi" w:cs="Times New Roman"/>
          <w:i w:val="0"/>
          <w:sz w:val="22"/>
          <w:szCs w:val="22"/>
        </w:rPr>
        <w:t>(05</w:t>
      </w:r>
      <w:r w:rsidR="006336AA" w:rsidRPr="004612AE">
        <w:rPr>
          <w:rFonts w:asciiTheme="majorHAnsi" w:hAnsiTheme="majorHAnsi" w:cs="Times New Roman"/>
          <w:i w:val="0"/>
          <w:sz w:val="22"/>
          <w:szCs w:val="22"/>
          <w:vertAlign w:val="superscript"/>
        </w:rPr>
        <w:t>th</w:t>
      </w:r>
      <w:r w:rsidR="00DE1396" w:rsidRPr="004612AE">
        <w:rPr>
          <w:rFonts w:asciiTheme="majorHAnsi" w:hAnsiTheme="majorHAnsi" w:cs="Times New Roman"/>
          <w:i w:val="0"/>
          <w:sz w:val="22"/>
          <w:szCs w:val="22"/>
          <w:vertAlign w:val="superscript"/>
        </w:rPr>
        <w:t xml:space="preserve"> </w:t>
      </w:r>
      <w:r w:rsidR="006336AA" w:rsidRPr="004612AE">
        <w:rPr>
          <w:rFonts w:asciiTheme="majorHAnsi" w:hAnsiTheme="majorHAnsi" w:cs="Times New Roman"/>
          <w:i w:val="0"/>
          <w:sz w:val="22"/>
          <w:szCs w:val="22"/>
        </w:rPr>
        <w:t>September 2011– 04</w:t>
      </w:r>
      <w:r w:rsidR="006336AA" w:rsidRPr="004612AE">
        <w:rPr>
          <w:rFonts w:asciiTheme="majorHAnsi" w:hAnsiTheme="majorHAnsi" w:cs="Times New Roman"/>
          <w:i w:val="0"/>
          <w:sz w:val="22"/>
          <w:szCs w:val="22"/>
          <w:vertAlign w:val="superscript"/>
        </w:rPr>
        <w:t>th</w:t>
      </w:r>
      <w:r w:rsidR="006336AA" w:rsidRPr="004612AE">
        <w:rPr>
          <w:rFonts w:asciiTheme="majorHAnsi" w:hAnsiTheme="majorHAnsi" w:cs="Times New Roman"/>
          <w:i w:val="0"/>
          <w:sz w:val="22"/>
          <w:szCs w:val="22"/>
        </w:rPr>
        <w:t>September 2012)</w:t>
      </w:r>
    </w:p>
    <w:p w:rsidR="00272931" w:rsidRPr="004612AE" w:rsidRDefault="006336AA" w:rsidP="00C2555D">
      <w:pPr>
        <w:pStyle w:val="ListParagraph"/>
        <w:spacing w:line="192" w:lineRule="auto"/>
        <w:ind w:left="-274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b/>
          <w:i w:val="0"/>
          <w:sz w:val="22"/>
          <w:szCs w:val="22"/>
        </w:rPr>
        <w:t xml:space="preserve">Designation : </w:t>
      </w:r>
      <w:r w:rsidR="006403C4" w:rsidRPr="004612AE">
        <w:rPr>
          <w:rFonts w:asciiTheme="majorHAnsi" w:hAnsiTheme="majorHAnsi" w:cs="Times New Roman"/>
          <w:b/>
          <w:i w:val="0"/>
          <w:sz w:val="22"/>
          <w:szCs w:val="22"/>
        </w:rPr>
        <w:t xml:space="preserve"> </w:t>
      </w:r>
      <w:r w:rsidR="00BB2CB8" w:rsidRPr="004612AE">
        <w:rPr>
          <w:rFonts w:asciiTheme="majorHAnsi" w:hAnsiTheme="majorHAnsi" w:cs="Times New Roman"/>
          <w:i w:val="0"/>
          <w:sz w:val="22"/>
          <w:szCs w:val="22"/>
        </w:rPr>
        <w:t>MECHANICAL DRAUGHTSMAN (DESIGN TRAINEE</w:t>
      </w:r>
      <w:r w:rsidR="00BB2CB8" w:rsidRPr="004612AE">
        <w:rPr>
          <w:b/>
          <w:bCs/>
          <w:i w:val="0"/>
          <w:sz w:val="24"/>
          <w:szCs w:val="24"/>
        </w:rPr>
        <w:t>)</w:t>
      </w:r>
      <w:r w:rsidR="00D91086" w:rsidRPr="004612AE">
        <w:rPr>
          <w:b/>
          <w:bCs/>
          <w:i w:val="0"/>
          <w:sz w:val="24"/>
          <w:szCs w:val="24"/>
        </w:rPr>
        <w:t xml:space="preserve"> (</w:t>
      </w:r>
      <w:r w:rsidR="00D91086" w:rsidRPr="005E1B99">
        <w:rPr>
          <w:rFonts w:asciiTheme="majorHAnsi" w:hAnsiTheme="majorHAnsi" w:cs="Times New Roman"/>
          <w:b/>
          <w:i w:val="0"/>
          <w:sz w:val="22"/>
          <w:szCs w:val="22"/>
        </w:rPr>
        <w:t>AUTO CAD</w:t>
      </w:r>
      <w:r w:rsidR="006739D8" w:rsidRPr="005E1B99">
        <w:rPr>
          <w:rFonts w:asciiTheme="majorHAnsi" w:hAnsiTheme="majorHAnsi" w:cs="Times New Roman"/>
          <w:b/>
          <w:i w:val="0"/>
          <w:sz w:val="22"/>
          <w:szCs w:val="22"/>
        </w:rPr>
        <w:t>,</w:t>
      </w:r>
      <w:r w:rsidR="00D91086" w:rsidRPr="005E1B99">
        <w:rPr>
          <w:rFonts w:asciiTheme="majorHAnsi" w:hAnsiTheme="majorHAnsi" w:cs="Times New Roman"/>
          <w:b/>
          <w:i w:val="0"/>
          <w:sz w:val="22"/>
          <w:szCs w:val="22"/>
        </w:rPr>
        <w:t xml:space="preserve"> </w:t>
      </w:r>
      <w:r w:rsidR="00231F54" w:rsidRPr="005E1B99">
        <w:rPr>
          <w:rFonts w:asciiTheme="majorHAnsi" w:hAnsiTheme="majorHAnsi" w:cs="Times New Roman"/>
          <w:b/>
          <w:i w:val="0"/>
          <w:sz w:val="22"/>
          <w:szCs w:val="22"/>
        </w:rPr>
        <w:t>UNIGRAPHICS NX-7</w:t>
      </w:r>
      <w:r w:rsidR="00D91086" w:rsidRPr="005E1B99">
        <w:rPr>
          <w:rFonts w:asciiTheme="majorHAnsi" w:hAnsiTheme="majorHAnsi" w:cs="Times New Roman"/>
          <w:b/>
          <w:i w:val="0"/>
          <w:sz w:val="22"/>
          <w:szCs w:val="22"/>
        </w:rPr>
        <w:t>)</w:t>
      </w:r>
    </w:p>
    <w:p w:rsidR="000C518C" w:rsidRPr="004612AE" w:rsidRDefault="00E75F5E" w:rsidP="00C2555D">
      <w:pPr>
        <w:pStyle w:val="BodyText2"/>
        <w:numPr>
          <w:ilvl w:val="0"/>
          <w:numId w:val="16"/>
        </w:numPr>
        <w:tabs>
          <w:tab w:val="left" w:pos="180"/>
        </w:tabs>
        <w:spacing w:line="192" w:lineRule="auto"/>
        <w:ind w:left="-274" w:firstLine="90"/>
        <w:jc w:val="both"/>
        <w:rPr>
          <w:rFonts w:asciiTheme="majorHAnsi" w:hAnsiTheme="majorHAnsi"/>
          <w:sz w:val="22"/>
          <w:szCs w:val="22"/>
        </w:rPr>
      </w:pPr>
      <w:r w:rsidRPr="004612AE">
        <w:rPr>
          <w:rFonts w:asciiTheme="majorHAnsi" w:eastAsiaTheme="minorEastAsia" w:hAnsiTheme="majorHAnsi"/>
          <w:sz w:val="22"/>
          <w:szCs w:val="22"/>
          <w:lang w:eastAsia="en-US" w:bidi="en-US"/>
        </w:rPr>
        <w:t>Preparation</w:t>
      </w:r>
      <w:r w:rsidR="00985570">
        <w:rPr>
          <w:rFonts w:asciiTheme="majorHAnsi" w:eastAsiaTheme="minorEastAsia" w:hAnsiTheme="majorHAnsi"/>
          <w:sz w:val="22"/>
          <w:szCs w:val="22"/>
          <w:lang w:eastAsia="en-US" w:bidi="en-US"/>
        </w:rPr>
        <w:t xml:space="preserve"> of Transformer</w:t>
      </w:r>
      <w:r w:rsidRPr="004612AE">
        <w:rPr>
          <w:rFonts w:asciiTheme="majorHAnsi" w:eastAsiaTheme="minorEastAsia" w:hAnsiTheme="majorHAnsi"/>
          <w:sz w:val="22"/>
          <w:szCs w:val="22"/>
          <w:lang w:eastAsia="en-US" w:bidi="en-US"/>
        </w:rPr>
        <w:t xml:space="preserve"> General Arrangement Layout</w:t>
      </w:r>
      <w:r w:rsidR="00F20679" w:rsidRPr="004612AE">
        <w:rPr>
          <w:rFonts w:asciiTheme="majorHAnsi" w:eastAsiaTheme="minorEastAsia" w:hAnsiTheme="majorHAnsi"/>
          <w:sz w:val="22"/>
          <w:szCs w:val="22"/>
          <w:lang w:eastAsia="en-US" w:bidi="en-US"/>
        </w:rPr>
        <w:t>.</w:t>
      </w:r>
      <w:r w:rsidR="005E5E46" w:rsidRPr="004612AE">
        <w:rPr>
          <w:rFonts w:asciiTheme="majorHAnsi" w:eastAsiaTheme="minorEastAsia" w:hAnsiTheme="majorHAnsi"/>
          <w:sz w:val="22"/>
          <w:szCs w:val="22"/>
          <w:lang w:eastAsia="en-US" w:bidi="en-US"/>
        </w:rPr>
        <w:t xml:space="preserve"> </w:t>
      </w:r>
    </w:p>
    <w:p w:rsidR="004A01CB" w:rsidRPr="004612AE" w:rsidRDefault="004A01CB" w:rsidP="00C2555D">
      <w:pPr>
        <w:pStyle w:val="BodyText2"/>
        <w:numPr>
          <w:ilvl w:val="0"/>
          <w:numId w:val="16"/>
        </w:numPr>
        <w:tabs>
          <w:tab w:val="left" w:pos="180"/>
        </w:tabs>
        <w:spacing w:line="192" w:lineRule="auto"/>
        <w:ind w:left="-274" w:firstLine="90"/>
        <w:jc w:val="both"/>
        <w:rPr>
          <w:rFonts w:asciiTheme="majorHAnsi" w:hAnsiTheme="majorHAnsi"/>
          <w:sz w:val="22"/>
          <w:szCs w:val="22"/>
        </w:rPr>
      </w:pPr>
      <w:r w:rsidRPr="004612AE">
        <w:rPr>
          <w:rFonts w:asciiTheme="majorHAnsi" w:eastAsiaTheme="minorEastAsia" w:hAnsiTheme="majorHAnsi"/>
          <w:sz w:val="22"/>
          <w:szCs w:val="22"/>
          <w:lang w:eastAsia="en-US" w:bidi="en-US"/>
        </w:rPr>
        <w:t>Details and Bill of materials, Fabrication Drawings of  Transformer</w:t>
      </w:r>
      <w:r w:rsidR="00F20679" w:rsidRPr="004612AE">
        <w:rPr>
          <w:rFonts w:asciiTheme="majorHAnsi" w:eastAsiaTheme="minorEastAsia" w:hAnsiTheme="majorHAnsi"/>
          <w:sz w:val="22"/>
          <w:szCs w:val="22"/>
          <w:lang w:eastAsia="en-US" w:bidi="en-US"/>
        </w:rPr>
        <w:t>, Structural Drawings,</w:t>
      </w:r>
    </w:p>
    <w:p w:rsidR="006403C4" w:rsidRPr="004612AE" w:rsidRDefault="006403C4" w:rsidP="004A01CB">
      <w:pPr>
        <w:pStyle w:val="BodyText2"/>
        <w:numPr>
          <w:ilvl w:val="0"/>
          <w:numId w:val="16"/>
        </w:numPr>
        <w:tabs>
          <w:tab w:val="left" w:pos="180"/>
        </w:tabs>
        <w:ind w:hanging="540"/>
        <w:jc w:val="both"/>
        <w:rPr>
          <w:rFonts w:asciiTheme="majorHAnsi" w:hAnsiTheme="majorHAnsi"/>
          <w:sz w:val="22"/>
          <w:szCs w:val="22"/>
        </w:rPr>
      </w:pPr>
      <w:r w:rsidRPr="004612AE">
        <w:rPr>
          <w:rFonts w:asciiTheme="majorHAnsi" w:hAnsiTheme="majorHAnsi"/>
          <w:sz w:val="22"/>
          <w:szCs w:val="22"/>
        </w:rPr>
        <w:t xml:space="preserve">Preparation </w:t>
      </w:r>
      <w:r w:rsidR="007C7D5C" w:rsidRPr="004612AE">
        <w:rPr>
          <w:rFonts w:asciiTheme="majorHAnsi" w:hAnsiTheme="majorHAnsi"/>
          <w:sz w:val="22"/>
          <w:szCs w:val="22"/>
        </w:rPr>
        <w:t xml:space="preserve">Electrical </w:t>
      </w:r>
      <w:r w:rsidRPr="004612AE">
        <w:rPr>
          <w:rFonts w:asciiTheme="majorHAnsi" w:hAnsiTheme="majorHAnsi"/>
          <w:sz w:val="22"/>
          <w:szCs w:val="22"/>
        </w:rPr>
        <w:t>Single Line Diagrams.</w:t>
      </w:r>
    </w:p>
    <w:p w:rsidR="00BD316E" w:rsidRPr="004612AE" w:rsidRDefault="006D64C9" w:rsidP="000C518C">
      <w:pPr>
        <w:pStyle w:val="ListParagraph"/>
        <w:numPr>
          <w:ilvl w:val="0"/>
          <w:numId w:val="16"/>
        </w:numPr>
        <w:tabs>
          <w:tab w:val="left" w:pos="180"/>
        </w:tabs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iCs w:val="0"/>
          <w:sz w:val="22"/>
          <w:szCs w:val="22"/>
        </w:rPr>
        <w:t xml:space="preserve"> </w:t>
      </w:r>
      <w:r w:rsidR="00BD316E" w:rsidRPr="004612AE">
        <w:rPr>
          <w:rFonts w:asciiTheme="majorHAnsi" w:hAnsiTheme="majorHAnsi" w:cs="Times New Roman"/>
          <w:i w:val="0"/>
          <w:iCs w:val="0"/>
          <w:sz w:val="22"/>
          <w:szCs w:val="22"/>
        </w:rPr>
        <w:t>Fabrication drawings of  Transformer</w:t>
      </w:r>
      <w:r w:rsidR="00B7333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4612AE">
        <w:rPr>
          <w:rFonts w:asciiTheme="majorHAnsi" w:hAnsiTheme="majorHAnsi" w:cs="Times New Roman"/>
          <w:i w:val="0"/>
          <w:sz w:val="22"/>
          <w:szCs w:val="22"/>
        </w:rPr>
        <w:t>Tank,</w:t>
      </w:r>
      <w:r w:rsidR="00B7333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4612AE">
        <w:rPr>
          <w:rFonts w:asciiTheme="majorHAnsi" w:hAnsiTheme="majorHAnsi" w:cs="Times New Roman"/>
          <w:i w:val="0"/>
          <w:sz w:val="22"/>
          <w:szCs w:val="22"/>
        </w:rPr>
        <w:t>Underbase,</w:t>
      </w:r>
      <w:r w:rsidR="00FB18AC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4612AE">
        <w:rPr>
          <w:rFonts w:asciiTheme="majorHAnsi" w:hAnsiTheme="majorHAnsi" w:cs="Times New Roman"/>
          <w:i w:val="0"/>
          <w:sz w:val="22"/>
          <w:szCs w:val="22"/>
        </w:rPr>
        <w:t>cover</w:t>
      </w:r>
      <w:r w:rsidR="00E4272E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7333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4612AE">
        <w:rPr>
          <w:rFonts w:asciiTheme="majorHAnsi" w:hAnsiTheme="majorHAnsi" w:cs="Times New Roman"/>
          <w:i w:val="0"/>
          <w:sz w:val="22"/>
          <w:szCs w:val="22"/>
        </w:rPr>
        <w:t>&amp;</w:t>
      </w:r>
      <w:r w:rsidR="00E4272E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4612AE">
        <w:rPr>
          <w:rFonts w:asciiTheme="majorHAnsi" w:hAnsiTheme="majorHAnsi" w:cs="Times New Roman"/>
          <w:i w:val="0"/>
          <w:sz w:val="22"/>
          <w:szCs w:val="22"/>
        </w:rPr>
        <w:t xml:space="preserve"> Frames.</w:t>
      </w:r>
    </w:p>
    <w:p w:rsidR="00BD316E" w:rsidRPr="004612AE" w:rsidRDefault="00BD316E" w:rsidP="000C518C">
      <w:pPr>
        <w:pStyle w:val="ListParagraph"/>
        <w:numPr>
          <w:ilvl w:val="0"/>
          <w:numId w:val="16"/>
        </w:numPr>
        <w:tabs>
          <w:tab w:val="left" w:pos="180"/>
        </w:tabs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Part Modeling, </w:t>
      </w:r>
      <w:r w:rsidR="00B7333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Assembly </w:t>
      </w:r>
      <w:r w:rsidR="00B7333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Mo</w:t>
      </w:r>
      <w:r w:rsidR="00B73332" w:rsidRPr="004612AE">
        <w:rPr>
          <w:rFonts w:asciiTheme="majorHAnsi" w:hAnsiTheme="majorHAnsi" w:cs="Times New Roman"/>
          <w:i w:val="0"/>
          <w:sz w:val="22"/>
          <w:szCs w:val="22"/>
        </w:rPr>
        <w:t>deling, Drafting &amp; Detailing.  (</w:t>
      </w:r>
      <w:r w:rsidR="00CF598C" w:rsidRPr="004612AE">
        <w:rPr>
          <w:rFonts w:asciiTheme="majorHAnsi" w:hAnsiTheme="majorHAnsi" w:cs="Times New Roman"/>
          <w:i w:val="0"/>
          <w:sz w:val="22"/>
          <w:szCs w:val="22"/>
        </w:rPr>
        <w:t>SOLID WORKS</w:t>
      </w:r>
      <w:r w:rsidR="00F37C55" w:rsidRPr="004612AE">
        <w:rPr>
          <w:rFonts w:asciiTheme="majorHAnsi" w:hAnsiTheme="majorHAnsi" w:cs="Times New Roman"/>
          <w:i w:val="0"/>
          <w:sz w:val="22"/>
          <w:szCs w:val="22"/>
        </w:rPr>
        <w:t>)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</w:p>
    <w:p w:rsidR="00BD316E" w:rsidRPr="004612AE" w:rsidRDefault="00BD316E" w:rsidP="000C518C">
      <w:pPr>
        <w:pStyle w:val="ListParagraph"/>
        <w:numPr>
          <w:ilvl w:val="0"/>
          <w:numId w:val="16"/>
        </w:numPr>
        <w:tabs>
          <w:tab w:val="left" w:pos="180"/>
        </w:tabs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Details &amp; assembly drawings Tank parts &amp; Support Boards in connection drawing.</w:t>
      </w:r>
    </w:p>
    <w:p w:rsidR="009C0E77" w:rsidRPr="004612AE" w:rsidRDefault="00BD316E" w:rsidP="000C518C">
      <w:pPr>
        <w:pStyle w:val="ListParagraph"/>
        <w:numPr>
          <w:ilvl w:val="0"/>
          <w:numId w:val="16"/>
        </w:numPr>
        <w:tabs>
          <w:tab w:val="left" w:pos="180"/>
          <w:tab w:val="left" w:pos="2430"/>
          <w:tab w:val="left" w:pos="2610"/>
        </w:tabs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To prepared  Tank</w:t>
      </w:r>
      <w:r w:rsidR="002C5B73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&amp; Other Fabrication Drawings,</w:t>
      </w:r>
      <w:r w:rsidR="00825B05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Sheet metal component &amp;</w:t>
      </w:r>
      <w:r w:rsidR="00D5405A" w:rsidRPr="004612AE">
        <w:rPr>
          <w:rFonts w:asciiTheme="majorHAnsi" w:hAnsiTheme="majorHAnsi" w:cs="Times New Roman"/>
          <w:i w:val="0"/>
          <w:sz w:val="22"/>
          <w:szCs w:val="22"/>
        </w:rPr>
        <w:t xml:space="preserve">  Development </w:t>
      </w:r>
    </w:p>
    <w:p w:rsidR="00BD316E" w:rsidRPr="004612AE" w:rsidRDefault="00BC1666" w:rsidP="00BC1666">
      <w:pPr>
        <w:pStyle w:val="ListParagraph"/>
        <w:tabs>
          <w:tab w:val="left" w:pos="180"/>
          <w:tab w:val="left" w:pos="2430"/>
          <w:tab w:val="left" w:pos="2610"/>
        </w:tabs>
        <w:spacing w:before="240"/>
        <w:ind w:left="-18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       </w:t>
      </w:r>
      <w:r w:rsidR="00D5405A" w:rsidRPr="004612AE">
        <w:rPr>
          <w:rFonts w:asciiTheme="majorHAnsi" w:hAnsiTheme="majorHAnsi" w:cs="Times New Roman"/>
          <w:i w:val="0"/>
          <w:sz w:val="22"/>
          <w:szCs w:val="22"/>
        </w:rPr>
        <w:t>Drawings of</w:t>
      </w:r>
      <w:r w:rsidR="00FD7B00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C700EF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4612AE">
        <w:rPr>
          <w:rFonts w:asciiTheme="majorHAnsi" w:hAnsiTheme="majorHAnsi" w:cs="Times New Roman"/>
          <w:i w:val="0"/>
          <w:sz w:val="22"/>
          <w:szCs w:val="22"/>
        </w:rPr>
        <w:t>Turrets,</w:t>
      </w:r>
      <w:r w:rsidR="00825B05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4612AE">
        <w:rPr>
          <w:rFonts w:asciiTheme="majorHAnsi" w:hAnsiTheme="majorHAnsi" w:cs="Times New Roman"/>
          <w:i w:val="0"/>
          <w:sz w:val="22"/>
          <w:szCs w:val="22"/>
        </w:rPr>
        <w:t>B’Relay</w:t>
      </w:r>
      <w:r w:rsidR="00825B05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4612AE">
        <w:rPr>
          <w:rFonts w:asciiTheme="majorHAnsi" w:hAnsiTheme="majorHAnsi" w:cs="Times New Roman"/>
          <w:i w:val="0"/>
          <w:sz w:val="22"/>
          <w:szCs w:val="22"/>
        </w:rPr>
        <w:t xml:space="preserve">&amp; Breather pipe connection.  </w:t>
      </w:r>
      <w:r w:rsidR="00EF33EC" w:rsidRPr="004612AE">
        <w:rPr>
          <w:rFonts w:asciiTheme="majorHAnsi" w:hAnsiTheme="majorHAnsi" w:cs="Times New Roman"/>
          <w:i w:val="0"/>
          <w:sz w:val="22"/>
          <w:szCs w:val="22"/>
        </w:rPr>
        <w:t>(</w:t>
      </w:r>
      <w:r w:rsidR="00883859" w:rsidRPr="004612AE">
        <w:rPr>
          <w:rFonts w:asciiTheme="majorHAnsi" w:hAnsiTheme="majorHAnsi" w:cs="Times New Roman"/>
          <w:i w:val="0"/>
          <w:sz w:val="22"/>
          <w:szCs w:val="22"/>
        </w:rPr>
        <w:t>AUTO CAD</w:t>
      </w:r>
      <w:r w:rsidR="00BE1121" w:rsidRPr="004612AE">
        <w:rPr>
          <w:rFonts w:asciiTheme="majorHAnsi" w:hAnsiTheme="majorHAnsi" w:cs="Times New Roman"/>
          <w:i w:val="0"/>
          <w:sz w:val="22"/>
          <w:szCs w:val="22"/>
        </w:rPr>
        <w:t>)</w:t>
      </w:r>
      <w:r w:rsidR="00E72CA5" w:rsidRPr="004612AE">
        <w:rPr>
          <w:rFonts w:asciiTheme="majorHAnsi" w:hAnsiTheme="majorHAnsi" w:cs="Times New Roman"/>
          <w:i w:val="0"/>
          <w:sz w:val="22"/>
          <w:szCs w:val="22"/>
        </w:rPr>
        <w:t>.</w:t>
      </w:r>
      <w:r w:rsidR="00BD316E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</w:p>
    <w:p w:rsidR="000E36DE" w:rsidRPr="004612AE" w:rsidRDefault="005976AC" w:rsidP="00FF040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-270"/>
        <w:rPr>
          <w:i w:val="0"/>
          <w:u w:val="single"/>
        </w:rPr>
      </w:pPr>
      <w:r w:rsidRPr="00FB3477">
        <w:rPr>
          <w:i w:val="0"/>
          <w:color w:val="000000" w:themeColor="text1"/>
          <w:u w:val="single"/>
        </w:rPr>
        <w:t>COMPUTER PROFICIENCY</w:t>
      </w:r>
      <w:r w:rsidRPr="004612AE">
        <w:rPr>
          <w:i w:val="0"/>
          <w:u w:val="single"/>
        </w:rPr>
        <w:t>:</w:t>
      </w:r>
    </w:p>
    <w:p w:rsidR="008E4F08" w:rsidRPr="004612AE" w:rsidRDefault="00546383" w:rsidP="005F6E2D">
      <w:pPr>
        <w:numPr>
          <w:ilvl w:val="0"/>
          <w:numId w:val="10"/>
        </w:numPr>
        <w:suppressAutoHyphens/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8E4F08" w:rsidRPr="004612AE">
        <w:rPr>
          <w:rFonts w:asciiTheme="majorHAnsi" w:hAnsiTheme="majorHAnsi" w:cs="Times New Roman"/>
          <w:i w:val="0"/>
          <w:sz w:val="22"/>
          <w:szCs w:val="22"/>
        </w:rPr>
        <w:t>Microsoft Office</w:t>
      </w:r>
    </w:p>
    <w:p w:rsidR="008E4F08" w:rsidRPr="004612AE" w:rsidRDefault="00546383" w:rsidP="005F6E2D">
      <w:pPr>
        <w:numPr>
          <w:ilvl w:val="0"/>
          <w:numId w:val="10"/>
        </w:numPr>
        <w:suppressAutoHyphens/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8E4F08" w:rsidRPr="004612AE">
        <w:rPr>
          <w:rFonts w:asciiTheme="majorHAnsi" w:hAnsiTheme="majorHAnsi" w:cs="Times New Roman"/>
          <w:i w:val="0"/>
          <w:sz w:val="22"/>
          <w:szCs w:val="22"/>
        </w:rPr>
        <w:t>Internet</w:t>
      </w:r>
    </w:p>
    <w:p w:rsidR="008E4F08" w:rsidRPr="004612AE" w:rsidRDefault="00546383" w:rsidP="00E8071B">
      <w:pPr>
        <w:numPr>
          <w:ilvl w:val="0"/>
          <w:numId w:val="10"/>
        </w:numPr>
        <w:suppressAutoHyphens/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8E4F08" w:rsidRPr="004612AE">
        <w:rPr>
          <w:rFonts w:asciiTheme="majorHAnsi" w:hAnsiTheme="majorHAnsi" w:cs="Times New Roman"/>
          <w:i w:val="0"/>
          <w:sz w:val="22"/>
          <w:szCs w:val="22"/>
        </w:rPr>
        <w:t>Auto CAD 2D</w:t>
      </w:r>
      <w:r w:rsidR="008B0216" w:rsidRPr="004612AE">
        <w:rPr>
          <w:rFonts w:asciiTheme="majorHAnsi" w:hAnsiTheme="majorHAnsi" w:cs="Times New Roman"/>
          <w:i w:val="0"/>
          <w:sz w:val="22"/>
          <w:szCs w:val="22"/>
        </w:rPr>
        <w:t xml:space="preserve"> &amp; </w:t>
      </w:r>
      <w:r w:rsidR="00E8071B">
        <w:rPr>
          <w:rFonts w:asciiTheme="majorHAnsi" w:hAnsiTheme="majorHAnsi" w:cs="Times New Roman"/>
          <w:i w:val="0"/>
          <w:sz w:val="22"/>
          <w:szCs w:val="22"/>
        </w:rPr>
        <w:t xml:space="preserve">3D  </w:t>
      </w:r>
    </w:p>
    <w:p w:rsidR="008E4F08" w:rsidRPr="00A63984" w:rsidRDefault="00546383" w:rsidP="00A63984">
      <w:pPr>
        <w:numPr>
          <w:ilvl w:val="0"/>
          <w:numId w:val="10"/>
        </w:numPr>
        <w:suppressAutoHyphens/>
        <w:spacing w:after="0" w:line="192" w:lineRule="auto"/>
        <w:ind w:left="-270" w:firstLine="90"/>
        <w:rPr>
          <w:i w:val="0"/>
          <w:sz w:val="24"/>
          <w:szCs w:val="24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8E4F08" w:rsidRPr="004612AE">
        <w:rPr>
          <w:rFonts w:asciiTheme="majorHAnsi" w:hAnsiTheme="majorHAnsi" w:cs="Times New Roman"/>
          <w:i w:val="0"/>
          <w:sz w:val="22"/>
          <w:szCs w:val="22"/>
        </w:rPr>
        <w:t>Unigraphic (NX-7)</w:t>
      </w:r>
      <w:r w:rsidR="00A63984">
        <w:rPr>
          <w:rFonts w:asciiTheme="majorHAnsi" w:hAnsiTheme="majorHAnsi" w:cs="Times New Roman"/>
          <w:i w:val="0"/>
          <w:sz w:val="22"/>
          <w:szCs w:val="22"/>
        </w:rPr>
        <w:t>, (</w:t>
      </w:r>
      <w:r w:rsidR="00A63984" w:rsidRPr="004612AE">
        <w:rPr>
          <w:rFonts w:asciiTheme="majorHAnsi" w:hAnsiTheme="majorHAnsi" w:cs="Times New Roman"/>
          <w:i w:val="0"/>
          <w:sz w:val="22"/>
          <w:szCs w:val="22"/>
        </w:rPr>
        <w:t>Part Modeling,  Assembly  Mo</w:t>
      </w:r>
      <w:r w:rsidR="00A63984">
        <w:rPr>
          <w:rFonts w:asciiTheme="majorHAnsi" w:hAnsiTheme="majorHAnsi" w:cs="Times New Roman"/>
          <w:i w:val="0"/>
          <w:sz w:val="22"/>
          <w:szCs w:val="22"/>
        </w:rPr>
        <w:t>deling, Drafting &amp; Detailing)</w:t>
      </w:r>
    </w:p>
    <w:p w:rsidR="00BF7FC0" w:rsidRPr="004612AE" w:rsidRDefault="00546383" w:rsidP="006D64C9">
      <w:pPr>
        <w:numPr>
          <w:ilvl w:val="0"/>
          <w:numId w:val="10"/>
        </w:numPr>
        <w:suppressAutoHyphens/>
        <w:spacing w:after="0" w:line="192" w:lineRule="auto"/>
        <w:ind w:left="-270" w:firstLine="90"/>
        <w:rPr>
          <w:i w:val="0"/>
          <w:sz w:val="24"/>
          <w:szCs w:val="24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BF7FC0" w:rsidRPr="004612AE">
        <w:rPr>
          <w:rFonts w:asciiTheme="majorHAnsi" w:hAnsiTheme="majorHAnsi" w:cs="Times New Roman"/>
          <w:i w:val="0"/>
          <w:sz w:val="22"/>
          <w:szCs w:val="22"/>
        </w:rPr>
        <w:t>S</w:t>
      </w:r>
      <w:r w:rsidR="0033267C" w:rsidRPr="004612AE">
        <w:rPr>
          <w:rFonts w:asciiTheme="majorHAnsi" w:hAnsiTheme="majorHAnsi" w:cs="Times New Roman"/>
          <w:i w:val="0"/>
          <w:sz w:val="22"/>
          <w:szCs w:val="22"/>
        </w:rPr>
        <w:t>olid</w:t>
      </w:r>
      <w:r w:rsidR="00BF7FC0" w:rsidRPr="004612AE">
        <w:rPr>
          <w:rFonts w:asciiTheme="majorHAnsi" w:hAnsiTheme="majorHAnsi" w:cs="Times New Roman"/>
          <w:i w:val="0"/>
          <w:sz w:val="22"/>
          <w:szCs w:val="22"/>
        </w:rPr>
        <w:t xml:space="preserve"> W</w:t>
      </w:r>
      <w:r w:rsidR="0033267C" w:rsidRPr="004612AE">
        <w:rPr>
          <w:rFonts w:asciiTheme="majorHAnsi" w:hAnsiTheme="majorHAnsi" w:cs="Times New Roman"/>
          <w:i w:val="0"/>
          <w:sz w:val="22"/>
          <w:szCs w:val="22"/>
        </w:rPr>
        <w:t>orks</w:t>
      </w:r>
      <w:r w:rsidR="00BC3FF3">
        <w:rPr>
          <w:rFonts w:asciiTheme="majorHAnsi" w:hAnsiTheme="majorHAnsi" w:cs="Times New Roman"/>
          <w:i w:val="0"/>
          <w:sz w:val="22"/>
          <w:szCs w:val="22"/>
        </w:rPr>
        <w:t xml:space="preserve"> (</w:t>
      </w:r>
      <w:r w:rsidR="00BC3FF3" w:rsidRPr="004612AE">
        <w:rPr>
          <w:rFonts w:asciiTheme="majorHAnsi" w:hAnsiTheme="majorHAnsi" w:cs="Times New Roman"/>
          <w:i w:val="0"/>
          <w:sz w:val="22"/>
          <w:szCs w:val="22"/>
        </w:rPr>
        <w:t>Part Modeling,  Assembly  Mo</w:t>
      </w:r>
      <w:r w:rsidR="00BC3FF3">
        <w:rPr>
          <w:rFonts w:asciiTheme="majorHAnsi" w:hAnsiTheme="majorHAnsi" w:cs="Times New Roman"/>
          <w:i w:val="0"/>
          <w:sz w:val="22"/>
          <w:szCs w:val="22"/>
        </w:rPr>
        <w:t>deling, Drafting &amp; Detailing)</w:t>
      </w:r>
    </w:p>
    <w:p w:rsidR="00433804" w:rsidRPr="004612AE" w:rsidRDefault="00433804" w:rsidP="00E94F9E">
      <w:pPr>
        <w:suppressAutoHyphens/>
        <w:spacing w:after="0" w:line="192" w:lineRule="auto"/>
        <w:ind w:left="-270"/>
        <w:rPr>
          <w:i w:val="0"/>
          <w:sz w:val="24"/>
          <w:szCs w:val="24"/>
        </w:rPr>
      </w:pPr>
    </w:p>
    <w:p w:rsidR="000E36DE" w:rsidRPr="00FB3477" w:rsidRDefault="005976AC" w:rsidP="00E94F9E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480" w:lineRule="auto"/>
        <w:ind w:left="-270"/>
        <w:contextualSpacing w:val="0"/>
        <w:rPr>
          <w:i w:val="0"/>
          <w:color w:val="000000" w:themeColor="text1"/>
          <w:u w:val="single"/>
        </w:rPr>
      </w:pPr>
      <w:r w:rsidRPr="00FB3477">
        <w:rPr>
          <w:i w:val="0"/>
          <w:color w:val="000000" w:themeColor="text1"/>
          <w:u w:val="single"/>
        </w:rPr>
        <w:t>EDUCATIONAL QUALIFICATION:</w:t>
      </w:r>
    </w:p>
    <w:tbl>
      <w:tblPr>
        <w:tblStyle w:val="TableGrid"/>
        <w:tblW w:w="0" w:type="auto"/>
        <w:tblInd w:w="-252" w:type="dxa"/>
        <w:tblLayout w:type="fixed"/>
        <w:tblLook w:val="04A0"/>
      </w:tblPr>
      <w:tblGrid>
        <w:gridCol w:w="2790"/>
        <w:gridCol w:w="3168"/>
        <w:gridCol w:w="1332"/>
        <w:gridCol w:w="1285"/>
      </w:tblGrid>
      <w:tr w:rsidR="00040328" w:rsidRPr="004612AE" w:rsidTr="00B424B9">
        <w:trPr>
          <w:trHeight w:val="265"/>
        </w:trPr>
        <w:tc>
          <w:tcPr>
            <w:tcW w:w="2790" w:type="dxa"/>
            <w:vAlign w:val="center"/>
          </w:tcPr>
          <w:p w:rsidR="00040328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  <w:t>COURSE</w:t>
            </w:r>
          </w:p>
        </w:tc>
        <w:tc>
          <w:tcPr>
            <w:tcW w:w="3168" w:type="dxa"/>
            <w:vAlign w:val="center"/>
          </w:tcPr>
          <w:p w:rsidR="00040328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  <w:t>UNIVERSITY/INSTITUTE</w:t>
            </w:r>
          </w:p>
        </w:tc>
        <w:tc>
          <w:tcPr>
            <w:tcW w:w="1332" w:type="dxa"/>
            <w:vAlign w:val="center"/>
          </w:tcPr>
          <w:p w:rsidR="00040328" w:rsidRPr="004612AE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  <w:t>DURATION</w:t>
            </w:r>
          </w:p>
        </w:tc>
        <w:tc>
          <w:tcPr>
            <w:tcW w:w="1285" w:type="dxa"/>
            <w:vAlign w:val="center"/>
          </w:tcPr>
          <w:p w:rsidR="00040328" w:rsidRPr="004612AE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  <w:t>CLASS</w:t>
            </w:r>
          </w:p>
        </w:tc>
      </w:tr>
      <w:tr w:rsidR="00040328" w:rsidRPr="004612AE" w:rsidTr="00B424B9">
        <w:trPr>
          <w:trHeight w:val="265"/>
        </w:trPr>
        <w:tc>
          <w:tcPr>
            <w:tcW w:w="2790" w:type="dxa"/>
            <w:vAlign w:val="center"/>
          </w:tcPr>
          <w:p w:rsidR="00040328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NCVT</w:t>
            </w:r>
          </w:p>
        </w:tc>
        <w:tc>
          <w:tcPr>
            <w:tcW w:w="3168" w:type="dxa"/>
            <w:vAlign w:val="center"/>
          </w:tcPr>
          <w:p w:rsidR="00040328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MAHARASHTRA BOARD</w:t>
            </w:r>
          </w:p>
        </w:tc>
        <w:tc>
          <w:tcPr>
            <w:tcW w:w="1332" w:type="dxa"/>
            <w:vAlign w:val="center"/>
          </w:tcPr>
          <w:p w:rsidR="00040328" w:rsidRPr="004612AE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2011-2012</w:t>
            </w:r>
          </w:p>
        </w:tc>
        <w:tc>
          <w:tcPr>
            <w:tcW w:w="1285" w:type="dxa"/>
            <w:vAlign w:val="center"/>
          </w:tcPr>
          <w:p w:rsidR="00040328" w:rsidRPr="004612AE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69.70%</w:t>
            </w:r>
          </w:p>
        </w:tc>
      </w:tr>
      <w:tr w:rsidR="00040328" w:rsidRPr="004612AE" w:rsidTr="00B424B9">
        <w:trPr>
          <w:trHeight w:val="250"/>
        </w:trPr>
        <w:tc>
          <w:tcPr>
            <w:tcW w:w="2790" w:type="dxa"/>
            <w:vAlign w:val="center"/>
          </w:tcPr>
          <w:p w:rsidR="00040328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SOLID WORKS</w:t>
            </w:r>
          </w:p>
        </w:tc>
        <w:tc>
          <w:tcPr>
            <w:tcW w:w="3168" w:type="dxa"/>
            <w:vAlign w:val="center"/>
          </w:tcPr>
          <w:p w:rsidR="00040328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I.T.C.E</w:t>
            </w:r>
          </w:p>
        </w:tc>
        <w:tc>
          <w:tcPr>
            <w:tcW w:w="1332" w:type="dxa"/>
            <w:vAlign w:val="center"/>
          </w:tcPr>
          <w:p w:rsidR="00040328" w:rsidRPr="004612AE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2012</w:t>
            </w:r>
          </w:p>
        </w:tc>
        <w:tc>
          <w:tcPr>
            <w:tcW w:w="1285" w:type="dxa"/>
            <w:vAlign w:val="center"/>
          </w:tcPr>
          <w:p w:rsidR="00040328" w:rsidRPr="004612AE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‘A’ GRADE</w:t>
            </w:r>
          </w:p>
        </w:tc>
      </w:tr>
      <w:tr w:rsidR="002B79B6" w:rsidRPr="004612AE" w:rsidTr="00B424B9">
        <w:trPr>
          <w:trHeight w:val="265"/>
        </w:trPr>
        <w:tc>
          <w:tcPr>
            <w:tcW w:w="2790" w:type="dxa"/>
            <w:vAlign w:val="center"/>
          </w:tcPr>
          <w:p w:rsidR="002B79B6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DIPLOMA IN AUTO CAD</w:t>
            </w:r>
          </w:p>
        </w:tc>
        <w:tc>
          <w:tcPr>
            <w:tcW w:w="3168" w:type="dxa"/>
            <w:vAlign w:val="center"/>
          </w:tcPr>
          <w:p w:rsidR="002B79B6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CAD</w:t>
            </w:r>
            <w:r w:rsidR="00A01156"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D</w:t>
            </w: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 xml:space="preserve"> CENTRE, </w:t>
            </w:r>
            <w:r w:rsidR="0088363D"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 xml:space="preserve"> </w:t>
            </w: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MUMBAI</w:t>
            </w:r>
          </w:p>
        </w:tc>
        <w:tc>
          <w:tcPr>
            <w:tcW w:w="1332" w:type="dxa"/>
            <w:vAlign w:val="center"/>
          </w:tcPr>
          <w:p w:rsidR="002B79B6" w:rsidRPr="004612AE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2011</w:t>
            </w:r>
          </w:p>
        </w:tc>
        <w:tc>
          <w:tcPr>
            <w:tcW w:w="1285" w:type="dxa"/>
            <w:vAlign w:val="center"/>
          </w:tcPr>
          <w:p w:rsidR="002B79B6" w:rsidRPr="004612AE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‘A’ GRADE</w:t>
            </w:r>
          </w:p>
        </w:tc>
      </w:tr>
      <w:tr w:rsidR="002B79B6" w:rsidRPr="004612AE" w:rsidTr="00B424B9">
        <w:trPr>
          <w:trHeight w:val="531"/>
        </w:trPr>
        <w:tc>
          <w:tcPr>
            <w:tcW w:w="2790" w:type="dxa"/>
            <w:vAlign w:val="center"/>
          </w:tcPr>
          <w:p w:rsidR="002B79B6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MECHANICAL DRAUGHTSMAN</w:t>
            </w:r>
          </w:p>
        </w:tc>
        <w:tc>
          <w:tcPr>
            <w:tcW w:w="3168" w:type="dxa"/>
            <w:vAlign w:val="center"/>
          </w:tcPr>
          <w:p w:rsidR="002B79B6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MAHARASHTRA BOARD</w:t>
            </w:r>
          </w:p>
        </w:tc>
        <w:tc>
          <w:tcPr>
            <w:tcW w:w="1332" w:type="dxa"/>
            <w:vAlign w:val="center"/>
          </w:tcPr>
          <w:p w:rsidR="002B79B6" w:rsidRPr="004612AE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2009-2011</w:t>
            </w:r>
          </w:p>
        </w:tc>
        <w:tc>
          <w:tcPr>
            <w:tcW w:w="1285" w:type="dxa"/>
            <w:vAlign w:val="center"/>
          </w:tcPr>
          <w:p w:rsidR="002B79B6" w:rsidRPr="004612AE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1</w:t>
            </w: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  <w:vertAlign w:val="superscript"/>
              </w:rPr>
              <w:t>ST</w:t>
            </w: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 xml:space="preserve"> CLASS 77.33%</w:t>
            </w:r>
          </w:p>
        </w:tc>
      </w:tr>
      <w:tr w:rsidR="002B79B6" w:rsidRPr="004612AE" w:rsidTr="00B424B9">
        <w:trPr>
          <w:trHeight w:val="265"/>
        </w:trPr>
        <w:tc>
          <w:tcPr>
            <w:tcW w:w="2790" w:type="dxa"/>
            <w:vAlign w:val="center"/>
          </w:tcPr>
          <w:p w:rsidR="002B79B6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S.S.C.</w:t>
            </w:r>
          </w:p>
        </w:tc>
        <w:tc>
          <w:tcPr>
            <w:tcW w:w="3168" w:type="dxa"/>
            <w:vAlign w:val="center"/>
          </w:tcPr>
          <w:p w:rsidR="002B79B6" w:rsidRPr="004612AE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MAHARASHTRA BOARD</w:t>
            </w:r>
          </w:p>
        </w:tc>
        <w:tc>
          <w:tcPr>
            <w:tcW w:w="1332" w:type="dxa"/>
            <w:vAlign w:val="center"/>
          </w:tcPr>
          <w:p w:rsidR="002B79B6" w:rsidRPr="004612AE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2009</w:t>
            </w:r>
          </w:p>
        </w:tc>
        <w:tc>
          <w:tcPr>
            <w:tcW w:w="1285" w:type="dxa"/>
            <w:vAlign w:val="center"/>
          </w:tcPr>
          <w:p w:rsidR="002B79B6" w:rsidRPr="004612AE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>1</w:t>
            </w: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  <w:vertAlign w:val="superscript"/>
              </w:rPr>
              <w:t>ST</w:t>
            </w:r>
            <w:r w:rsidRPr="004612AE">
              <w:rPr>
                <w:rFonts w:asciiTheme="majorHAnsi" w:hAnsiTheme="majorHAnsi" w:cs="Times New Roman"/>
                <w:i w:val="0"/>
                <w:sz w:val="22"/>
                <w:szCs w:val="22"/>
              </w:rPr>
              <w:t xml:space="preserve"> CLASS</w:t>
            </w:r>
          </w:p>
        </w:tc>
      </w:tr>
    </w:tbl>
    <w:p w:rsidR="006D7304" w:rsidRPr="004612AE" w:rsidRDefault="006D7304" w:rsidP="006D73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-270"/>
        <w:rPr>
          <w:i w:val="0"/>
          <w:u w:val="single"/>
        </w:rPr>
      </w:pPr>
    </w:p>
    <w:p w:rsidR="00947A08" w:rsidRPr="00FB3477" w:rsidRDefault="00DA3F4B" w:rsidP="006D73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-270"/>
        <w:rPr>
          <w:i w:val="0"/>
          <w:color w:val="000000" w:themeColor="text1"/>
          <w:u w:val="single"/>
        </w:rPr>
      </w:pPr>
      <w:r w:rsidRPr="00FB3477">
        <w:rPr>
          <w:i w:val="0"/>
          <w:color w:val="000000" w:themeColor="text1"/>
          <w:u w:val="single"/>
        </w:rPr>
        <w:t>HOBBIES</w:t>
      </w:r>
      <w:r w:rsidR="00947A08" w:rsidRPr="00FB3477">
        <w:rPr>
          <w:i w:val="0"/>
          <w:color w:val="000000" w:themeColor="text1"/>
          <w:u w:val="single"/>
        </w:rPr>
        <w:t>:</w:t>
      </w:r>
    </w:p>
    <w:p w:rsidR="00DA3F4B" w:rsidRPr="004612AE" w:rsidRDefault="00DA3F4B" w:rsidP="007A6EA3">
      <w:pPr>
        <w:numPr>
          <w:ilvl w:val="0"/>
          <w:numId w:val="26"/>
        </w:numPr>
        <w:tabs>
          <w:tab w:val="clear" w:pos="1080"/>
          <w:tab w:val="left" w:pos="180"/>
        </w:tabs>
        <w:suppressAutoHyphens/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Sketching </w:t>
      </w:r>
    </w:p>
    <w:p w:rsidR="00DA3F4B" w:rsidRPr="004612AE" w:rsidRDefault="00DA3F4B" w:rsidP="007A6EA3">
      <w:pPr>
        <w:numPr>
          <w:ilvl w:val="0"/>
          <w:numId w:val="26"/>
        </w:numPr>
        <w:tabs>
          <w:tab w:val="clear" w:pos="1080"/>
          <w:tab w:val="left" w:pos="180"/>
        </w:tabs>
        <w:suppressAutoHyphens/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Playing Cricket</w:t>
      </w:r>
    </w:p>
    <w:p w:rsidR="00DA3F4B" w:rsidRPr="004612AE" w:rsidRDefault="00DA3F4B" w:rsidP="007A6EA3">
      <w:pPr>
        <w:numPr>
          <w:ilvl w:val="0"/>
          <w:numId w:val="26"/>
        </w:numPr>
        <w:tabs>
          <w:tab w:val="clear" w:pos="1080"/>
          <w:tab w:val="left" w:pos="180"/>
        </w:tabs>
        <w:suppressAutoHyphens/>
        <w:spacing w:after="0"/>
        <w:ind w:left="-270" w:firstLine="90"/>
        <w:rPr>
          <w:i w:val="0"/>
          <w:sz w:val="24"/>
          <w:szCs w:val="24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Painting</w:t>
      </w:r>
    </w:p>
    <w:p w:rsidR="00723B8A" w:rsidRPr="004612AE" w:rsidRDefault="00723B8A" w:rsidP="00723B8A">
      <w:pPr>
        <w:tabs>
          <w:tab w:val="left" w:pos="180"/>
        </w:tabs>
        <w:suppressAutoHyphens/>
        <w:spacing w:after="0"/>
        <w:ind w:left="-180"/>
        <w:rPr>
          <w:i w:val="0"/>
          <w:sz w:val="10"/>
          <w:szCs w:val="24"/>
        </w:rPr>
      </w:pPr>
    </w:p>
    <w:p w:rsidR="006D7304" w:rsidRPr="004612AE" w:rsidRDefault="006D7304" w:rsidP="006D7304">
      <w:pPr>
        <w:tabs>
          <w:tab w:val="left" w:pos="180"/>
        </w:tabs>
        <w:suppressAutoHyphens/>
        <w:spacing w:after="0"/>
        <w:ind w:left="-180"/>
        <w:rPr>
          <w:i w:val="0"/>
          <w:sz w:val="4"/>
          <w:szCs w:val="24"/>
        </w:rPr>
      </w:pPr>
    </w:p>
    <w:p w:rsidR="00EA02CA" w:rsidRPr="004612AE" w:rsidRDefault="00EA02CA" w:rsidP="006D73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-270"/>
        <w:rPr>
          <w:i w:val="0"/>
          <w:u w:val="single"/>
        </w:rPr>
      </w:pPr>
      <w:r w:rsidRPr="00FB3477">
        <w:rPr>
          <w:i w:val="0"/>
          <w:color w:val="000000" w:themeColor="text1"/>
          <w:sz w:val="24"/>
          <w:szCs w:val="24"/>
          <w:u w:val="single"/>
        </w:rPr>
        <w:t>SKILLS &amp; STRENGTHS</w:t>
      </w:r>
      <w:r w:rsidRPr="004612AE">
        <w:rPr>
          <w:i w:val="0"/>
          <w:u w:val="single"/>
        </w:rPr>
        <w:t>:</w:t>
      </w:r>
    </w:p>
    <w:p w:rsidR="00EA02CA" w:rsidRPr="004612AE" w:rsidRDefault="00EA02CA" w:rsidP="006D7304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Open To New Challenges, Respect to Elder  Multitasking, Work In Team.</w:t>
      </w:r>
    </w:p>
    <w:p w:rsidR="006D7304" w:rsidRPr="004612AE" w:rsidRDefault="006D7304" w:rsidP="006D7304">
      <w:pPr>
        <w:pStyle w:val="ListParagraph"/>
        <w:tabs>
          <w:tab w:val="left" w:pos="180"/>
        </w:tabs>
        <w:spacing w:after="0"/>
        <w:ind w:left="-180"/>
        <w:rPr>
          <w:rFonts w:asciiTheme="majorHAnsi" w:hAnsiTheme="majorHAnsi" w:cs="Times New Roman"/>
          <w:i w:val="0"/>
          <w:sz w:val="12"/>
          <w:szCs w:val="22"/>
        </w:rPr>
      </w:pPr>
    </w:p>
    <w:p w:rsidR="00947A08" w:rsidRPr="004612AE" w:rsidRDefault="003C22E0" w:rsidP="00FB347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76" w:lineRule="auto"/>
        <w:ind w:left="-270"/>
        <w:rPr>
          <w:i w:val="0"/>
          <w:u w:val="single"/>
        </w:rPr>
      </w:pPr>
      <w:r w:rsidRPr="00FB3477">
        <w:rPr>
          <w:i w:val="0"/>
          <w:color w:val="000000" w:themeColor="text1"/>
          <w:u w:val="single"/>
        </w:rPr>
        <w:t xml:space="preserve">PERSONAL  </w:t>
      </w:r>
      <w:r w:rsidR="00FB3477">
        <w:rPr>
          <w:i w:val="0"/>
          <w:color w:val="000000" w:themeColor="text1"/>
          <w:u w:val="single"/>
        </w:rPr>
        <w:t>DETAILS</w:t>
      </w:r>
      <w:r w:rsidRPr="004612AE">
        <w:rPr>
          <w:i w:val="0"/>
          <w:u w:val="single"/>
        </w:rPr>
        <w:t>:</w:t>
      </w:r>
    </w:p>
    <w:p w:rsidR="001B5184" w:rsidRPr="004612AE" w:rsidRDefault="001B5184" w:rsidP="006D7304">
      <w:pPr>
        <w:pStyle w:val="ListParagraph"/>
        <w:numPr>
          <w:ilvl w:val="0"/>
          <w:numId w:val="35"/>
        </w:numPr>
        <w:spacing w:after="0" w:line="276" w:lineRule="auto"/>
        <w:ind w:left="18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Father name                </w:t>
      </w:r>
      <w:r w:rsidR="00A5091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:   Taj Mohammed Hussain</w:t>
      </w:r>
      <w:r w:rsidR="00E81830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Dabir</w:t>
      </w:r>
    </w:p>
    <w:p w:rsidR="001B5184" w:rsidRPr="004612AE" w:rsidRDefault="001B5184" w:rsidP="006D7304">
      <w:pPr>
        <w:pStyle w:val="ListParagraph"/>
        <w:numPr>
          <w:ilvl w:val="0"/>
          <w:numId w:val="35"/>
        </w:numPr>
        <w:spacing w:after="0"/>
        <w:ind w:left="18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Date Of Birth             </w:t>
      </w:r>
      <w:r w:rsidR="00A5091D" w:rsidRPr="004612AE"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:   28/05/1993</w:t>
      </w:r>
    </w:p>
    <w:p w:rsidR="001B5184" w:rsidRPr="004612AE" w:rsidRDefault="00F21CB2" w:rsidP="006D7304">
      <w:pPr>
        <w:pStyle w:val="ListParagraph"/>
        <w:numPr>
          <w:ilvl w:val="0"/>
          <w:numId w:val="35"/>
        </w:numPr>
        <w:spacing w:after="0"/>
        <w:ind w:left="18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>Gender</w:t>
      </w:r>
      <w:r w:rsidR="001B5184" w:rsidRPr="004612AE">
        <w:rPr>
          <w:rFonts w:asciiTheme="majorHAnsi" w:hAnsiTheme="majorHAnsi" w:cs="Times New Roman"/>
          <w:i w:val="0"/>
          <w:sz w:val="22"/>
          <w:szCs w:val="22"/>
        </w:rPr>
        <w:t xml:space="preserve">                       </w:t>
      </w:r>
      <w:r w:rsidR="00A5091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1B5184" w:rsidRPr="004612AE">
        <w:rPr>
          <w:rFonts w:asciiTheme="majorHAnsi" w:hAnsiTheme="majorHAnsi" w:cs="Times New Roman"/>
          <w:i w:val="0"/>
          <w:sz w:val="22"/>
          <w:szCs w:val="22"/>
        </w:rPr>
        <w:t xml:space="preserve">   :   Male</w:t>
      </w:r>
    </w:p>
    <w:p w:rsidR="001B5184" w:rsidRPr="004612AE" w:rsidRDefault="001B5184" w:rsidP="006D7304">
      <w:pPr>
        <w:pStyle w:val="ListParagraph"/>
        <w:numPr>
          <w:ilvl w:val="0"/>
          <w:numId w:val="35"/>
        </w:numPr>
        <w:spacing w:after="0"/>
        <w:ind w:left="18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Nationality               </w:t>
      </w:r>
      <w:r w:rsidR="00A5091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="00F21CB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: </w:t>
      </w:r>
      <w:r w:rsidR="00441CDF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Indian</w:t>
      </w:r>
    </w:p>
    <w:p w:rsidR="001B5184" w:rsidRPr="004612AE" w:rsidRDefault="001B5184" w:rsidP="006D7304">
      <w:pPr>
        <w:pStyle w:val="ListParagraph"/>
        <w:numPr>
          <w:ilvl w:val="0"/>
          <w:numId w:val="35"/>
        </w:numPr>
        <w:spacing w:after="0"/>
        <w:ind w:left="18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Marital Status         </w:t>
      </w:r>
      <w:r w:rsidR="00A5091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F21CB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 :  </w:t>
      </w:r>
      <w:r w:rsidR="00441CDF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Single</w:t>
      </w:r>
    </w:p>
    <w:p w:rsidR="001B5184" w:rsidRPr="004612AE" w:rsidRDefault="001B5184" w:rsidP="006D7304">
      <w:pPr>
        <w:pStyle w:val="ListParagraph"/>
        <w:numPr>
          <w:ilvl w:val="0"/>
          <w:numId w:val="35"/>
        </w:numPr>
        <w:spacing w:after="0"/>
        <w:ind w:left="180"/>
        <w:jc w:val="both"/>
        <w:rPr>
          <w:rFonts w:asciiTheme="majorHAnsi" w:hAnsiTheme="majorHAnsi" w:cs="Times New Roman"/>
          <w:b/>
          <w:i w:val="0"/>
          <w:sz w:val="22"/>
          <w:szCs w:val="22"/>
        </w:rPr>
      </w:pP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Languages Known   </w:t>
      </w:r>
      <w:r w:rsidR="00F21CB2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A5091D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 xml:space="preserve">: </w:t>
      </w:r>
      <w:r w:rsidR="00441CDF" w:rsidRPr="004612AE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7853DF" w:rsidRPr="004612AE">
        <w:rPr>
          <w:rFonts w:asciiTheme="majorHAnsi" w:hAnsiTheme="majorHAnsi" w:cs="Times New Roman"/>
          <w:i w:val="0"/>
          <w:sz w:val="22"/>
          <w:szCs w:val="22"/>
        </w:rPr>
        <w:t xml:space="preserve">English ,Marathi and </w:t>
      </w:r>
      <w:r w:rsidRPr="004612AE">
        <w:rPr>
          <w:rFonts w:asciiTheme="majorHAnsi" w:hAnsiTheme="majorHAnsi" w:cs="Times New Roman"/>
          <w:i w:val="0"/>
          <w:sz w:val="22"/>
          <w:szCs w:val="22"/>
        </w:rPr>
        <w:t>Hindi</w:t>
      </w:r>
      <w:r w:rsidRPr="004612AE">
        <w:rPr>
          <w:rFonts w:asciiTheme="majorHAnsi" w:hAnsiTheme="majorHAnsi" w:cs="Times New Roman"/>
          <w:b/>
          <w:i w:val="0"/>
          <w:sz w:val="22"/>
          <w:szCs w:val="22"/>
        </w:rPr>
        <w:t>.</w:t>
      </w:r>
    </w:p>
    <w:p w:rsidR="008142EB" w:rsidRPr="004612AE" w:rsidRDefault="008142EB" w:rsidP="008142EB">
      <w:pPr>
        <w:pStyle w:val="ListParagraph"/>
        <w:spacing w:after="0"/>
        <w:ind w:left="180"/>
        <w:jc w:val="both"/>
        <w:rPr>
          <w:rFonts w:asciiTheme="majorHAnsi" w:hAnsiTheme="majorHAnsi" w:cs="Times New Roman"/>
          <w:b/>
          <w:i w:val="0"/>
          <w:sz w:val="10"/>
          <w:szCs w:val="22"/>
        </w:rPr>
      </w:pPr>
    </w:p>
    <w:p w:rsidR="008142EB" w:rsidRPr="004612AE" w:rsidRDefault="008142EB" w:rsidP="008142EB">
      <w:pPr>
        <w:pStyle w:val="ListParagraph"/>
        <w:tabs>
          <w:tab w:val="left" w:pos="180"/>
        </w:tabs>
        <w:spacing w:after="0"/>
        <w:ind w:left="-180"/>
        <w:jc w:val="both"/>
        <w:rPr>
          <w:rFonts w:asciiTheme="majorHAnsi" w:hAnsiTheme="majorHAnsi" w:cs="Times New Roman"/>
          <w:i w:val="0"/>
          <w:sz w:val="14"/>
          <w:szCs w:val="22"/>
        </w:rPr>
      </w:pPr>
    </w:p>
    <w:p w:rsidR="0081182C" w:rsidRPr="004612AE" w:rsidRDefault="00BF7DDA" w:rsidP="006D7304">
      <w:pPr>
        <w:spacing w:after="0"/>
        <w:ind w:left="-27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612AE">
        <w:rPr>
          <w:rFonts w:asciiTheme="majorHAnsi" w:hAnsiTheme="majorHAnsi"/>
          <w:i w:val="0"/>
          <w:sz w:val="24"/>
          <w:szCs w:val="24"/>
        </w:rPr>
        <w:t>I here</w:t>
      </w:r>
      <w:r w:rsidR="003E4E1C" w:rsidRPr="004612AE">
        <w:rPr>
          <w:rFonts w:asciiTheme="majorHAnsi" w:hAnsiTheme="majorHAnsi"/>
          <w:i w:val="0"/>
          <w:sz w:val="24"/>
          <w:szCs w:val="24"/>
        </w:rPr>
        <w:t xml:space="preserve"> </w:t>
      </w:r>
      <w:r w:rsidRPr="004612AE">
        <w:rPr>
          <w:rFonts w:asciiTheme="majorHAnsi" w:hAnsiTheme="majorHAnsi"/>
          <w:i w:val="0"/>
          <w:sz w:val="24"/>
          <w:szCs w:val="24"/>
        </w:rPr>
        <w:t>by declare that the information given above is true to the best of my knowledge and belief.</w:t>
      </w:r>
    </w:p>
    <w:p w:rsidR="00AD095D" w:rsidRPr="004612AE" w:rsidRDefault="002239C2" w:rsidP="00E94F9E">
      <w:pPr>
        <w:tabs>
          <w:tab w:val="left" w:pos="225"/>
          <w:tab w:val="center" w:pos="4860"/>
        </w:tabs>
        <w:spacing w:after="0"/>
        <w:ind w:left="-270"/>
        <w:rPr>
          <w:rFonts w:ascii="Times New Roman" w:hAnsi="Times New Roman" w:cs="Times New Roman"/>
          <w:i w:val="0"/>
          <w:sz w:val="28"/>
          <w:szCs w:val="28"/>
        </w:rPr>
      </w:pPr>
      <w:r w:rsidRPr="004612AE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6B5EA3" w:rsidRPr="004612AE" w:rsidRDefault="002239C2" w:rsidP="00E94F9E">
      <w:pPr>
        <w:tabs>
          <w:tab w:val="left" w:pos="225"/>
          <w:tab w:val="center" w:pos="4860"/>
        </w:tabs>
        <w:spacing w:after="0"/>
        <w:ind w:left="-270"/>
        <w:rPr>
          <w:rFonts w:asciiTheme="majorHAnsi" w:hAnsiTheme="majorHAnsi" w:cs="Times New Roman"/>
          <w:i w:val="0"/>
          <w:sz w:val="28"/>
          <w:szCs w:val="28"/>
        </w:rPr>
      </w:pPr>
      <w:r w:rsidRPr="004612AE">
        <w:rPr>
          <w:rFonts w:ascii="Times New Roman" w:hAnsi="Times New Roman" w:cs="Times New Roman"/>
          <w:i w:val="0"/>
          <w:sz w:val="28"/>
          <w:szCs w:val="28"/>
        </w:rPr>
        <w:t>DATE :</w:t>
      </w:r>
      <w:r w:rsidRPr="004612AE"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                                                                           </w:t>
      </w:r>
      <w:r w:rsidR="00F70544" w:rsidRPr="004612AE">
        <w:rPr>
          <w:rFonts w:ascii="Times New Roman" w:hAnsi="Times New Roman" w:cs="Times New Roman"/>
          <w:i w:val="0"/>
          <w:sz w:val="28"/>
          <w:szCs w:val="28"/>
        </w:rPr>
        <w:t>(MOEEN DABIR)</w:t>
      </w:r>
      <w:r w:rsidRPr="004612AE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sectPr w:rsidR="006B5EA3" w:rsidRPr="004612AE" w:rsidSect="000074A4">
      <w:footerReference w:type="default" r:id="rId9"/>
      <w:pgSz w:w="11907" w:h="16839" w:code="9"/>
      <w:pgMar w:top="709" w:right="567" w:bottom="568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68" w:rsidRDefault="00CC4868" w:rsidP="00823CF2">
      <w:pPr>
        <w:spacing w:after="0"/>
      </w:pPr>
      <w:r>
        <w:separator/>
      </w:r>
    </w:p>
  </w:endnote>
  <w:endnote w:type="continuationSeparator" w:id="0">
    <w:p w:rsidR="00CC4868" w:rsidRDefault="00CC4868" w:rsidP="00823C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958454"/>
      <w:docPartObj>
        <w:docPartGallery w:val="Page Numbers (Bottom of Page)"/>
        <w:docPartUnique/>
      </w:docPartObj>
    </w:sdtPr>
    <w:sdtContent>
      <w:p w:rsidR="00E96394" w:rsidRDefault="00E96394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11374E" w:rsidRPr="0011374E">
          <w:fldChar w:fldCharType="begin"/>
        </w:r>
        <w:r>
          <w:instrText xml:space="preserve"> PAGE    \* MERGEFORMAT </w:instrText>
        </w:r>
        <w:r w:rsidR="0011374E" w:rsidRPr="0011374E">
          <w:fldChar w:fldCharType="separate"/>
        </w:r>
        <w:r w:rsidR="00CC4868" w:rsidRPr="00CC4868">
          <w:rPr>
            <w:rFonts w:asciiTheme="majorHAnsi" w:hAnsiTheme="majorHAnsi"/>
            <w:noProof/>
            <w:sz w:val="28"/>
            <w:szCs w:val="28"/>
          </w:rPr>
          <w:t>1</w:t>
        </w:r>
        <w:r w:rsidR="0011374E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96394" w:rsidRDefault="00E96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68" w:rsidRDefault="00CC4868" w:rsidP="00823CF2">
      <w:pPr>
        <w:spacing w:after="0"/>
      </w:pPr>
      <w:r>
        <w:separator/>
      </w:r>
    </w:p>
  </w:footnote>
  <w:footnote w:type="continuationSeparator" w:id="0">
    <w:p w:rsidR="00CC4868" w:rsidRDefault="00CC4868" w:rsidP="00823C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EC8AF6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1">
    <w:nsid w:val="02D72359"/>
    <w:multiLevelType w:val="hybridMultilevel"/>
    <w:tmpl w:val="77C42EC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32686"/>
    <w:multiLevelType w:val="hybridMultilevel"/>
    <w:tmpl w:val="1E10BCA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>
    <w:nsid w:val="0C6C4563"/>
    <w:multiLevelType w:val="hybridMultilevel"/>
    <w:tmpl w:val="69961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A711E8"/>
    <w:multiLevelType w:val="hybridMultilevel"/>
    <w:tmpl w:val="6A628AAA"/>
    <w:lvl w:ilvl="0" w:tplc="4009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1089049C"/>
    <w:multiLevelType w:val="hybridMultilevel"/>
    <w:tmpl w:val="E52C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7722"/>
    <w:multiLevelType w:val="hybridMultilevel"/>
    <w:tmpl w:val="331C0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A1550B"/>
    <w:multiLevelType w:val="hybridMultilevel"/>
    <w:tmpl w:val="BFF49164"/>
    <w:lvl w:ilvl="0" w:tplc="4009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>
    <w:nsid w:val="13901C5E"/>
    <w:multiLevelType w:val="hybridMultilevel"/>
    <w:tmpl w:val="0594605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C0816D7"/>
    <w:multiLevelType w:val="hybridMultilevel"/>
    <w:tmpl w:val="39B65206"/>
    <w:lvl w:ilvl="0" w:tplc="B25AD7EC">
      <w:numFmt w:val="bullet"/>
      <w:lvlText w:val="•"/>
      <w:lvlJc w:val="left"/>
      <w:pPr>
        <w:ind w:left="1065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327259"/>
    <w:multiLevelType w:val="hybridMultilevel"/>
    <w:tmpl w:val="72942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A3AFB"/>
    <w:multiLevelType w:val="hybridMultilevel"/>
    <w:tmpl w:val="A2C4CFA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AEF4A49"/>
    <w:multiLevelType w:val="hybridMultilevel"/>
    <w:tmpl w:val="43B4B44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2DE563A2"/>
    <w:multiLevelType w:val="hybridMultilevel"/>
    <w:tmpl w:val="32F67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A64B3"/>
    <w:multiLevelType w:val="hybridMultilevel"/>
    <w:tmpl w:val="2D662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AC255E"/>
    <w:multiLevelType w:val="hybridMultilevel"/>
    <w:tmpl w:val="630EA93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41E1F86"/>
    <w:multiLevelType w:val="hybridMultilevel"/>
    <w:tmpl w:val="10A2839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5C16244"/>
    <w:multiLevelType w:val="hybridMultilevel"/>
    <w:tmpl w:val="0AB4E20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abstractNum w:abstractNumId="18">
    <w:nsid w:val="394262BA"/>
    <w:multiLevelType w:val="hybridMultilevel"/>
    <w:tmpl w:val="FCA60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3B097CFC"/>
    <w:multiLevelType w:val="hybridMultilevel"/>
    <w:tmpl w:val="48B4A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F84768C"/>
    <w:multiLevelType w:val="hybridMultilevel"/>
    <w:tmpl w:val="51048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7275A"/>
    <w:multiLevelType w:val="hybridMultilevel"/>
    <w:tmpl w:val="41C21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496E86"/>
    <w:multiLevelType w:val="hybridMultilevel"/>
    <w:tmpl w:val="B8007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7C0754"/>
    <w:multiLevelType w:val="multilevel"/>
    <w:tmpl w:val="855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9414BE"/>
    <w:multiLevelType w:val="hybridMultilevel"/>
    <w:tmpl w:val="F6EA00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566347"/>
    <w:multiLevelType w:val="hybridMultilevel"/>
    <w:tmpl w:val="A45493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D02432"/>
    <w:multiLevelType w:val="hybridMultilevel"/>
    <w:tmpl w:val="773A5E6A"/>
    <w:lvl w:ilvl="0" w:tplc="40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>
    <w:nsid w:val="5C822F5D"/>
    <w:multiLevelType w:val="hybridMultilevel"/>
    <w:tmpl w:val="AED6E3F2"/>
    <w:lvl w:ilvl="0" w:tplc="4F586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C354CC"/>
    <w:multiLevelType w:val="hybridMultilevel"/>
    <w:tmpl w:val="A50C5A74"/>
    <w:lvl w:ilvl="0" w:tplc="40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>
    <w:nsid w:val="65664B52"/>
    <w:multiLevelType w:val="hybridMultilevel"/>
    <w:tmpl w:val="5008B780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0">
    <w:nsid w:val="663843B2"/>
    <w:multiLevelType w:val="hybridMultilevel"/>
    <w:tmpl w:val="739EEA64"/>
    <w:lvl w:ilvl="0" w:tplc="00000003">
      <w:start w:val="1"/>
      <w:numFmt w:val="bullet"/>
      <w:lvlText w:val=""/>
      <w:lvlJc w:val="left"/>
      <w:pPr>
        <w:ind w:left="1206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1">
    <w:nsid w:val="6B36385A"/>
    <w:multiLevelType w:val="hybridMultilevel"/>
    <w:tmpl w:val="5CB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022E4"/>
    <w:multiLevelType w:val="hybridMultilevel"/>
    <w:tmpl w:val="76AC2766"/>
    <w:lvl w:ilvl="0" w:tplc="00000003">
      <w:start w:val="1"/>
      <w:numFmt w:val="bullet"/>
      <w:lvlText w:val=""/>
      <w:lvlJc w:val="left"/>
      <w:pPr>
        <w:ind w:left="1566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3">
    <w:nsid w:val="71FE5F7C"/>
    <w:multiLevelType w:val="hybridMultilevel"/>
    <w:tmpl w:val="E56C07B8"/>
    <w:lvl w:ilvl="0" w:tplc="4F5862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6523D"/>
    <w:multiLevelType w:val="hybridMultilevel"/>
    <w:tmpl w:val="60DEA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973DA0"/>
    <w:multiLevelType w:val="multilevel"/>
    <w:tmpl w:val="E954EE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F505F3"/>
    <w:multiLevelType w:val="hybridMultilevel"/>
    <w:tmpl w:val="7B40AD0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F8600DC"/>
    <w:multiLevelType w:val="hybridMultilevel"/>
    <w:tmpl w:val="4270545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2"/>
  </w:num>
  <w:num w:numId="5">
    <w:abstractNumId w:val="6"/>
  </w:num>
  <w:num w:numId="6">
    <w:abstractNumId w:val="36"/>
  </w:num>
  <w:num w:numId="7">
    <w:abstractNumId w:val="22"/>
  </w:num>
  <w:num w:numId="8">
    <w:abstractNumId w:val="11"/>
  </w:num>
  <w:num w:numId="9">
    <w:abstractNumId w:val="3"/>
  </w:num>
  <w:num w:numId="10">
    <w:abstractNumId w:val="19"/>
  </w:num>
  <w:num w:numId="11">
    <w:abstractNumId w:val="21"/>
  </w:num>
  <w:num w:numId="12">
    <w:abstractNumId w:val="16"/>
  </w:num>
  <w:num w:numId="13">
    <w:abstractNumId w:val="14"/>
  </w:num>
  <w:num w:numId="14">
    <w:abstractNumId w:val="26"/>
  </w:num>
  <w:num w:numId="15">
    <w:abstractNumId w:val="4"/>
  </w:num>
  <w:num w:numId="16">
    <w:abstractNumId w:val="18"/>
  </w:num>
  <w:num w:numId="17">
    <w:abstractNumId w:val="7"/>
  </w:num>
  <w:num w:numId="18">
    <w:abstractNumId w:val="28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0"/>
  </w:num>
  <w:num w:numId="23">
    <w:abstractNumId w:val="32"/>
  </w:num>
  <w:num w:numId="24">
    <w:abstractNumId w:val="20"/>
  </w:num>
  <w:num w:numId="25">
    <w:abstractNumId w:val="17"/>
  </w:num>
  <w:num w:numId="26">
    <w:abstractNumId w:val="0"/>
  </w:num>
  <w:num w:numId="27">
    <w:abstractNumId w:val="24"/>
  </w:num>
  <w:num w:numId="28">
    <w:abstractNumId w:val="27"/>
  </w:num>
  <w:num w:numId="29">
    <w:abstractNumId w:val="9"/>
  </w:num>
  <w:num w:numId="30">
    <w:abstractNumId w:val="33"/>
  </w:num>
  <w:num w:numId="31">
    <w:abstractNumId w:val="10"/>
  </w:num>
  <w:num w:numId="32">
    <w:abstractNumId w:val="12"/>
  </w:num>
  <w:num w:numId="33">
    <w:abstractNumId w:val="31"/>
  </w:num>
  <w:num w:numId="34">
    <w:abstractNumId w:val="13"/>
  </w:num>
  <w:num w:numId="35">
    <w:abstractNumId w:val="34"/>
  </w:num>
  <w:num w:numId="36">
    <w:abstractNumId w:val="5"/>
  </w:num>
  <w:num w:numId="37">
    <w:abstractNumId w:val="8"/>
  </w:num>
  <w:num w:numId="38">
    <w:abstractNumId w:val="3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E51AC"/>
    <w:rsid w:val="00002B5C"/>
    <w:rsid w:val="000074A4"/>
    <w:rsid w:val="00012845"/>
    <w:rsid w:val="00016113"/>
    <w:rsid w:val="00021AE9"/>
    <w:rsid w:val="00022F6B"/>
    <w:rsid w:val="0002425C"/>
    <w:rsid w:val="00024D2C"/>
    <w:rsid w:val="000346FD"/>
    <w:rsid w:val="00040328"/>
    <w:rsid w:val="00041C8E"/>
    <w:rsid w:val="00042149"/>
    <w:rsid w:val="00043A68"/>
    <w:rsid w:val="00043B96"/>
    <w:rsid w:val="0004524A"/>
    <w:rsid w:val="0004539F"/>
    <w:rsid w:val="000455F0"/>
    <w:rsid w:val="00045762"/>
    <w:rsid w:val="00046D19"/>
    <w:rsid w:val="00054F54"/>
    <w:rsid w:val="0005618D"/>
    <w:rsid w:val="00060B33"/>
    <w:rsid w:val="00060CFD"/>
    <w:rsid w:val="00067F22"/>
    <w:rsid w:val="00077606"/>
    <w:rsid w:val="000815F8"/>
    <w:rsid w:val="00081E8B"/>
    <w:rsid w:val="0008412D"/>
    <w:rsid w:val="00087813"/>
    <w:rsid w:val="00090855"/>
    <w:rsid w:val="00091AAA"/>
    <w:rsid w:val="0009200F"/>
    <w:rsid w:val="00096A43"/>
    <w:rsid w:val="00097563"/>
    <w:rsid w:val="000A0D8C"/>
    <w:rsid w:val="000A31C0"/>
    <w:rsid w:val="000A40FB"/>
    <w:rsid w:val="000A4EF0"/>
    <w:rsid w:val="000B24C0"/>
    <w:rsid w:val="000B2DD0"/>
    <w:rsid w:val="000B66C2"/>
    <w:rsid w:val="000C28D4"/>
    <w:rsid w:val="000C4621"/>
    <w:rsid w:val="000C518C"/>
    <w:rsid w:val="000C60AC"/>
    <w:rsid w:val="000C7EF3"/>
    <w:rsid w:val="000D2C52"/>
    <w:rsid w:val="000D62DB"/>
    <w:rsid w:val="000D6955"/>
    <w:rsid w:val="000E14EE"/>
    <w:rsid w:val="000E36DE"/>
    <w:rsid w:val="000F3CF9"/>
    <w:rsid w:val="000F7B04"/>
    <w:rsid w:val="0010074E"/>
    <w:rsid w:val="00102A17"/>
    <w:rsid w:val="001030DA"/>
    <w:rsid w:val="001055EB"/>
    <w:rsid w:val="0011144B"/>
    <w:rsid w:val="00112144"/>
    <w:rsid w:val="00112F8A"/>
    <w:rsid w:val="0011374E"/>
    <w:rsid w:val="001202B2"/>
    <w:rsid w:val="00120433"/>
    <w:rsid w:val="00121101"/>
    <w:rsid w:val="00121732"/>
    <w:rsid w:val="001248ED"/>
    <w:rsid w:val="001256B7"/>
    <w:rsid w:val="001265AA"/>
    <w:rsid w:val="0012678F"/>
    <w:rsid w:val="00130652"/>
    <w:rsid w:val="00134F41"/>
    <w:rsid w:val="001378A2"/>
    <w:rsid w:val="00151CEE"/>
    <w:rsid w:val="00153DAF"/>
    <w:rsid w:val="001546EB"/>
    <w:rsid w:val="00156440"/>
    <w:rsid w:val="001578F4"/>
    <w:rsid w:val="00157D61"/>
    <w:rsid w:val="00163208"/>
    <w:rsid w:val="001651B5"/>
    <w:rsid w:val="00165A3B"/>
    <w:rsid w:val="00172296"/>
    <w:rsid w:val="00175BAD"/>
    <w:rsid w:val="00177AFB"/>
    <w:rsid w:val="00182EFD"/>
    <w:rsid w:val="00184CDF"/>
    <w:rsid w:val="001855BD"/>
    <w:rsid w:val="0018582A"/>
    <w:rsid w:val="00187158"/>
    <w:rsid w:val="00187DAB"/>
    <w:rsid w:val="00191891"/>
    <w:rsid w:val="00193B78"/>
    <w:rsid w:val="00193EAA"/>
    <w:rsid w:val="001A04F7"/>
    <w:rsid w:val="001A1C16"/>
    <w:rsid w:val="001A461A"/>
    <w:rsid w:val="001B3AED"/>
    <w:rsid w:val="001B5184"/>
    <w:rsid w:val="001C3149"/>
    <w:rsid w:val="001C3A3D"/>
    <w:rsid w:val="001C462D"/>
    <w:rsid w:val="001C4DEA"/>
    <w:rsid w:val="001E0150"/>
    <w:rsid w:val="001E305C"/>
    <w:rsid w:val="001E478D"/>
    <w:rsid w:val="001F4FD0"/>
    <w:rsid w:val="001F5ED4"/>
    <w:rsid w:val="0020619D"/>
    <w:rsid w:val="00210776"/>
    <w:rsid w:val="00211675"/>
    <w:rsid w:val="00220CFE"/>
    <w:rsid w:val="002239C2"/>
    <w:rsid w:val="00224EC6"/>
    <w:rsid w:val="002304BA"/>
    <w:rsid w:val="00231551"/>
    <w:rsid w:val="00231F54"/>
    <w:rsid w:val="00235AF1"/>
    <w:rsid w:val="002437D7"/>
    <w:rsid w:val="00245C70"/>
    <w:rsid w:val="002462B0"/>
    <w:rsid w:val="002547F3"/>
    <w:rsid w:val="00257196"/>
    <w:rsid w:val="002677CE"/>
    <w:rsid w:val="00267832"/>
    <w:rsid w:val="0027106C"/>
    <w:rsid w:val="00272931"/>
    <w:rsid w:val="002748AE"/>
    <w:rsid w:val="0027507C"/>
    <w:rsid w:val="00277BE0"/>
    <w:rsid w:val="00285DFC"/>
    <w:rsid w:val="00286AE3"/>
    <w:rsid w:val="002876A5"/>
    <w:rsid w:val="00294966"/>
    <w:rsid w:val="00294C4A"/>
    <w:rsid w:val="00296669"/>
    <w:rsid w:val="002A7C30"/>
    <w:rsid w:val="002B582E"/>
    <w:rsid w:val="002B6290"/>
    <w:rsid w:val="002B79B6"/>
    <w:rsid w:val="002C143E"/>
    <w:rsid w:val="002C1C23"/>
    <w:rsid w:val="002C3757"/>
    <w:rsid w:val="002C5B73"/>
    <w:rsid w:val="002D4682"/>
    <w:rsid w:val="002D4955"/>
    <w:rsid w:val="002D5FFE"/>
    <w:rsid w:val="002D7B6E"/>
    <w:rsid w:val="002D7CED"/>
    <w:rsid w:val="002E378E"/>
    <w:rsid w:val="002E6D8E"/>
    <w:rsid w:val="00303197"/>
    <w:rsid w:val="0030469C"/>
    <w:rsid w:val="00305071"/>
    <w:rsid w:val="00311153"/>
    <w:rsid w:val="00313D7C"/>
    <w:rsid w:val="0031666E"/>
    <w:rsid w:val="00321D63"/>
    <w:rsid w:val="00321F84"/>
    <w:rsid w:val="00322BF6"/>
    <w:rsid w:val="0033267C"/>
    <w:rsid w:val="00332D42"/>
    <w:rsid w:val="00335A21"/>
    <w:rsid w:val="00336376"/>
    <w:rsid w:val="00336EB2"/>
    <w:rsid w:val="00340C03"/>
    <w:rsid w:val="00345FBB"/>
    <w:rsid w:val="00346EEC"/>
    <w:rsid w:val="003511ED"/>
    <w:rsid w:val="00352380"/>
    <w:rsid w:val="00354AA2"/>
    <w:rsid w:val="00354CEA"/>
    <w:rsid w:val="00355798"/>
    <w:rsid w:val="00361545"/>
    <w:rsid w:val="003622EB"/>
    <w:rsid w:val="0037678B"/>
    <w:rsid w:val="00381304"/>
    <w:rsid w:val="00381584"/>
    <w:rsid w:val="00384C0C"/>
    <w:rsid w:val="00385039"/>
    <w:rsid w:val="0038735B"/>
    <w:rsid w:val="00396E69"/>
    <w:rsid w:val="003978A6"/>
    <w:rsid w:val="003A08B1"/>
    <w:rsid w:val="003A4469"/>
    <w:rsid w:val="003A6418"/>
    <w:rsid w:val="003B1BE9"/>
    <w:rsid w:val="003B2437"/>
    <w:rsid w:val="003C22E0"/>
    <w:rsid w:val="003C4C27"/>
    <w:rsid w:val="003C4FAC"/>
    <w:rsid w:val="003D170B"/>
    <w:rsid w:val="003D18CF"/>
    <w:rsid w:val="003E4E1C"/>
    <w:rsid w:val="003E5237"/>
    <w:rsid w:val="003E6E32"/>
    <w:rsid w:val="003F2497"/>
    <w:rsid w:val="003F360D"/>
    <w:rsid w:val="00400C3D"/>
    <w:rsid w:val="00401267"/>
    <w:rsid w:val="00402196"/>
    <w:rsid w:val="00403F98"/>
    <w:rsid w:val="004066D8"/>
    <w:rsid w:val="004066EA"/>
    <w:rsid w:val="004113D8"/>
    <w:rsid w:val="00423D45"/>
    <w:rsid w:val="0042650A"/>
    <w:rsid w:val="00431EF2"/>
    <w:rsid w:val="00433804"/>
    <w:rsid w:val="00433AD5"/>
    <w:rsid w:val="00435FBF"/>
    <w:rsid w:val="0043714C"/>
    <w:rsid w:val="00440982"/>
    <w:rsid w:val="00440B96"/>
    <w:rsid w:val="00441B18"/>
    <w:rsid w:val="00441CDF"/>
    <w:rsid w:val="00444A8B"/>
    <w:rsid w:val="00446CBB"/>
    <w:rsid w:val="004504AC"/>
    <w:rsid w:val="0045074F"/>
    <w:rsid w:val="004577F3"/>
    <w:rsid w:val="004602C2"/>
    <w:rsid w:val="004612AE"/>
    <w:rsid w:val="0046193F"/>
    <w:rsid w:val="00463760"/>
    <w:rsid w:val="004671C6"/>
    <w:rsid w:val="00470294"/>
    <w:rsid w:val="004706B1"/>
    <w:rsid w:val="004734EE"/>
    <w:rsid w:val="00476A74"/>
    <w:rsid w:val="00480FDC"/>
    <w:rsid w:val="00485158"/>
    <w:rsid w:val="00485ADB"/>
    <w:rsid w:val="00496A9F"/>
    <w:rsid w:val="00496B17"/>
    <w:rsid w:val="00496BEC"/>
    <w:rsid w:val="00497794"/>
    <w:rsid w:val="004A01CB"/>
    <w:rsid w:val="004A4004"/>
    <w:rsid w:val="004A4693"/>
    <w:rsid w:val="004B0D28"/>
    <w:rsid w:val="004B31EF"/>
    <w:rsid w:val="004C5890"/>
    <w:rsid w:val="004C59F8"/>
    <w:rsid w:val="004C7979"/>
    <w:rsid w:val="004D3472"/>
    <w:rsid w:val="004D4374"/>
    <w:rsid w:val="004E0C01"/>
    <w:rsid w:val="004E0E4C"/>
    <w:rsid w:val="004E13CF"/>
    <w:rsid w:val="004E2BD9"/>
    <w:rsid w:val="004E2DB6"/>
    <w:rsid w:val="004E448E"/>
    <w:rsid w:val="004F2A3B"/>
    <w:rsid w:val="004F79F1"/>
    <w:rsid w:val="00500FC8"/>
    <w:rsid w:val="00503AA0"/>
    <w:rsid w:val="00512E6C"/>
    <w:rsid w:val="00513BA7"/>
    <w:rsid w:val="0051666F"/>
    <w:rsid w:val="00516BA1"/>
    <w:rsid w:val="00520D37"/>
    <w:rsid w:val="00526AD9"/>
    <w:rsid w:val="00533F2F"/>
    <w:rsid w:val="00534EC7"/>
    <w:rsid w:val="005361AE"/>
    <w:rsid w:val="00536E77"/>
    <w:rsid w:val="00542C2D"/>
    <w:rsid w:val="005448FC"/>
    <w:rsid w:val="00545884"/>
    <w:rsid w:val="00546383"/>
    <w:rsid w:val="0054770C"/>
    <w:rsid w:val="0055196D"/>
    <w:rsid w:val="00554C74"/>
    <w:rsid w:val="00560AA1"/>
    <w:rsid w:val="00562B72"/>
    <w:rsid w:val="00564BB1"/>
    <w:rsid w:val="005655B5"/>
    <w:rsid w:val="00566EE2"/>
    <w:rsid w:val="0057762C"/>
    <w:rsid w:val="00580273"/>
    <w:rsid w:val="005812D7"/>
    <w:rsid w:val="00583454"/>
    <w:rsid w:val="0058554B"/>
    <w:rsid w:val="005914DB"/>
    <w:rsid w:val="00596C1F"/>
    <w:rsid w:val="005976AC"/>
    <w:rsid w:val="005A62CC"/>
    <w:rsid w:val="005A6C57"/>
    <w:rsid w:val="005B28D2"/>
    <w:rsid w:val="005B4BB8"/>
    <w:rsid w:val="005C1167"/>
    <w:rsid w:val="005C6000"/>
    <w:rsid w:val="005C7419"/>
    <w:rsid w:val="005D0EE6"/>
    <w:rsid w:val="005D2461"/>
    <w:rsid w:val="005D48B6"/>
    <w:rsid w:val="005D4F62"/>
    <w:rsid w:val="005D72BA"/>
    <w:rsid w:val="005E1B99"/>
    <w:rsid w:val="005E3F90"/>
    <w:rsid w:val="005E5E46"/>
    <w:rsid w:val="005E6046"/>
    <w:rsid w:val="005E655E"/>
    <w:rsid w:val="005E67B8"/>
    <w:rsid w:val="005E79DC"/>
    <w:rsid w:val="005F03F6"/>
    <w:rsid w:val="005F215F"/>
    <w:rsid w:val="005F545F"/>
    <w:rsid w:val="005F6E2D"/>
    <w:rsid w:val="00600EB3"/>
    <w:rsid w:val="006062F9"/>
    <w:rsid w:val="00607C00"/>
    <w:rsid w:val="00615F9C"/>
    <w:rsid w:val="00625FD4"/>
    <w:rsid w:val="00630D36"/>
    <w:rsid w:val="0063291E"/>
    <w:rsid w:val="006336AA"/>
    <w:rsid w:val="00634122"/>
    <w:rsid w:val="006403C4"/>
    <w:rsid w:val="00647FD8"/>
    <w:rsid w:val="006513EA"/>
    <w:rsid w:val="006516F4"/>
    <w:rsid w:val="00652DEE"/>
    <w:rsid w:val="00653A89"/>
    <w:rsid w:val="00655B84"/>
    <w:rsid w:val="006575DB"/>
    <w:rsid w:val="00660067"/>
    <w:rsid w:val="0066359D"/>
    <w:rsid w:val="006637BE"/>
    <w:rsid w:val="006704FD"/>
    <w:rsid w:val="00670816"/>
    <w:rsid w:val="00670BFD"/>
    <w:rsid w:val="00671393"/>
    <w:rsid w:val="006739D8"/>
    <w:rsid w:val="006757D8"/>
    <w:rsid w:val="00676B9F"/>
    <w:rsid w:val="00680E74"/>
    <w:rsid w:val="006836C7"/>
    <w:rsid w:val="00687DE1"/>
    <w:rsid w:val="00690F7F"/>
    <w:rsid w:val="00691CF0"/>
    <w:rsid w:val="00692910"/>
    <w:rsid w:val="00693765"/>
    <w:rsid w:val="00693FFB"/>
    <w:rsid w:val="00694287"/>
    <w:rsid w:val="006A5B38"/>
    <w:rsid w:val="006A71A4"/>
    <w:rsid w:val="006B4DFF"/>
    <w:rsid w:val="006B5EA3"/>
    <w:rsid w:val="006C048F"/>
    <w:rsid w:val="006C19A3"/>
    <w:rsid w:val="006C66AF"/>
    <w:rsid w:val="006C6EB0"/>
    <w:rsid w:val="006D1263"/>
    <w:rsid w:val="006D1A05"/>
    <w:rsid w:val="006D51AA"/>
    <w:rsid w:val="006D64C9"/>
    <w:rsid w:val="006D6828"/>
    <w:rsid w:val="006D7304"/>
    <w:rsid w:val="006E15FE"/>
    <w:rsid w:val="006E18E1"/>
    <w:rsid w:val="006E7107"/>
    <w:rsid w:val="006E7871"/>
    <w:rsid w:val="006F295A"/>
    <w:rsid w:val="006F369B"/>
    <w:rsid w:val="006F3F8D"/>
    <w:rsid w:val="006F5497"/>
    <w:rsid w:val="006F6AC8"/>
    <w:rsid w:val="006F7AD4"/>
    <w:rsid w:val="0070090F"/>
    <w:rsid w:val="0070154D"/>
    <w:rsid w:val="00702352"/>
    <w:rsid w:val="0070364D"/>
    <w:rsid w:val="007104B1"/>
    <w:rsid w:val="00710959"/>
    <w:rsid w:val="0071186E"/>
    <w:rsid w:val="00711F12"/>
    <w:rsid w:val="00715027"/>
    <w:rsid w:val="00716E06"/>
    <w:rsid w:val="00721B4C"/>
    <w:rsid w:val="00721EE0"/>
    <w:rsid w:val="00723B8A"/>
    <w:rsid w:val="00724AB2"/>
    <w:rsid w:val="007254FB"/>
    <w:rsid w:val="0073236D"/>
    <w:rsid w:val="00732D4E"/>
    <w:rsid w:val="00732EF5"/>
    <w:rsid w:val="0073747B"/>
    <w:rsid w:val="0074182E"/>
    <w:rsid w:val="00742F29"/>
    <w:rsid w:val="00746AC6"/>
    <w:rsid w:val="00746E89"/>
    <w:rsid w:val="0076183E"/>
    <w:rsid w:val="0076247E"/>
    <w:rsid w:val="00763CF9"/>
    <w:rsid w:val="00766405"/>
    <w:rsid w:val="00767BDA"/>
    <w:rsid w:val="00781E0E"/>
    <w:rsid w:val="007827C9"/>
    <w:rsid w:val="007853DF"/>
    <w:rsid w:val="00786DA1"/>
    <w:rsid w:val="007927CE"/>
    <w:rsid w:val="0079290A"/>
    <w:rsid w:val="00797C16"/>
    <w:rsid w:val="00797D36"/>
    <w:rsid w:val="007A06D4"/>
    <w:rsid w:val="007A137A"/>
    <w:rsid w:val="007A5201"/>
    <w:rsid w:val="007A6B2A"/>
    <w:rsid w:val="007A6EA3"/>
    <w:rsid w:val="007B1D79"/>
    <w:rsid w:val="007B1EA3"/>
    <w:rsid w:val="007B3731"/>
    <w:rsid w:val="007B3A42"/>
    <w:rsid w:val="007B7B3B"/>
    <w:rsid w:val="007C7D5C"/>
    <w:rsid w:val="007D3DEE"/>
    <w:rsid w:val="007D5ADB"/>
    <w:rsid w:val="007D64AE"/>
    <w:rsid w:val="007D66F1"/>
    <w:rsid w:val="007E0022"/>
    <w:rsid w:val="007E04A0"/>
    <w:rsid w:val="007E1443"/>
    <w:rsid w:val="007E50B5"/>
    <w:rsid w:val="007E7954"/>
    <w:rsid w:val="007F2790"/>
    <w:rsid w:val="007F7077"/>
    <w:rsid w:val="008004EE"/>
    <w:rsid w:val="00803415"/>
    <w:rsid w:val="00804B39"/>
    <w:rsid w:val="0081182C"/>
    <w:rsid w:val="008120C9"/>
    <w:rsid w:val="008142EB"/>
    <w:rsid w:val="00814B48"/>
    <w:rsid w:val="00814EA6"/>
    <w:rsid w:val="00823CF2"/>
    <w:rsid w:val="0082512A"/>
    <w:rsid w:val="0082541E"/>
    <w:rsid w:val="00825B05"/>
    <w:rsid w:val="00830AA3"/>
    <w:rsid w:val="008415D3"/>
    <w:rsid w:val="00842A78"/>
    <w:rsid w:val="00846C01"/>
    <w:rsid w:val="00847CB4"/>
    <w:rsid w:val="00850F46"/>
    <w:rsid w:val="0085741B"/>
    <w:rsid w:val="00860D37"/>
    <w:rsid w:val="00864F4B"/>
    <w:rsid w:val="00871B91"/>
    <w:rsid w:val="00873E6B"/>
    <w:rsid w:val="00875879"/>
    <w:rsid w:val="00876342"/>
    <w:rsid w:val="0087701A"/>
    <w:rsid w:val="0088106D"/>
    <w:rsid w:val="0088363D"/>
    <w:rsid w:val="00883859"/>
    <w:rsid w:val="00884674"/>
    <w:rsid w:val="008867BB"/>
    <w:rsid w:val="00894962"/>
    <w:rsid w:val="0089557D"/>
    <w:rsid w:val="00896C7B"/>
    <w:rsid w:val="008A05B8"/>
    <w:rsid w:val="008B0216"/>
    <w:rsid w:val="008B1FB7"/>
    <w:rsid w:val="008C084F"/>
    <w:rsid w:val="008C1274"/>
    <w:rsid w:val="008C6A11"/>
    <w:rsid w:val="008C725E"/>
    <w:rsid w:val="008D13D4"/>
    <w:rsid w:val="008D2CC8"/>
    <w:rsid w:val="008E4F08"/>
    <w:rsid w:val="008F091B"/>
    <w:rsid w:val="008F2B8A"/>
    <w:rsid w:val="008F3837"/>
    <w:rsid w:val="00901DC4"/>
    <w:rsid w:val="00902376"/>
    <w:rsid w:val="00907FEA"/>
    <w:rsid w:val="00913C15"/>
    <w:rsid w:val="00915A1F"/>
    <w:rsid w:val="00916F18"/>
    <w:rsid w:val="00922047"/>
    <w:rsid w:val="00926EE0"/>
    <w:rsid w:val="009272F4"/>
    <w:rsid w:val="009278C9"/>
    <w:rsid w:val="00927EF2"/>
    <w:rsid w:val="00932A10"/>
    <w:rsid w:val="009350C1"/>
    <w:rsid w:val="0093655C"/>
    <w:rsid w:val="009413D4"/>
    <w:rsid w:val="00947A08"/>
    <w:rsid w:val="0095005B"/>
    <w:rsid w:val="00950976"/>
    <w:rsid w:val="00950DA5"/>
    <w:rsid w:val="00951BF3"/>
    <w:rsid w:val="00955CD7"/>
    <w:rsid w:val="00963E65"/>
    <w:rsid w:val="00965B37"/>
    <w:rsid w:val="00970D29"/>
    <w:rsid w:val="00984BE1"/>
    <w:rsid w:val="00985570"/>
    <w:rsid w:val="009860ED"/>
    <w:rsid w:val="00987A80"/>
    <w:rsid w:val="00987D14"/>
    <w:rsid w:val="00991654"/>
    <w:rsid w:val="009A3640"/>
    <w:rsid w:val="009A410A"/>
    <w:rsid w:val="009B00F3"/>
    <w:rsid w:val="009B74DA"/>
    <w:rsid w:val="009C0E77"/>
    <w:rsid w:val="009C0EBA"/>
    <w:rsid w:val="009D2F88"/>
    <w:rsid w:val="009D307F"/>
    <w:rsid w:val="009D4922"/>
    <w:rsid w:val="009D5BC1"/>
    <w:rsid w:val="009E1AE7"/>
    <w:rsid w:val="009E6460"/>
    <w:rsid w:val="009F1AEE"/>
    <w:rsid w:val="009F400D"/>
    <w:rsid w:val="009F5E82"/>
    <w:rsid w:val="00A01156"/>
    <w:rsid w:val="00A01C53"/>
    <w:rsid w:val="00A034A2"/>
    <w:rsid w:val="00A04FCE"/>
    <w:rsid w:val="00A072FE"/>
    <w:rsid w:val="00A116F7"/>
    <w:rsid w:val="00A12E97"/>
    <w:rsid w:val="00A13136"/>
    <w:rsid w:val="00A13457"/>
    <w:rsid w:val="00A15105"/>
    <w:rsid w:val="00A1545B"/>
    <w:rsid w:val="00A21995"/>
    <w:rsid w:val="00A21A3E"/>
    <w:rsid w:val="00A24E32"/>
    <w:rsid w:val="00A27B76"/>
    <w:rsid w:val="00A36784"/>
    <w:rsid w:val="00A44A6E"/>
    <w:rsid w:val="00A44EC6"/>
    <w:rsid w:val="00A46CFA"/>
    <w:rsid w:val="00A5091D"/>
    <w:rsid w:val="00A54126"/>
    <w:rsid w:val="00A557F6"/>
    <w:rsid w:val="00A55A36"/>
    <w:rsid w:val="00A62378"/>
    <w:rsid w:val="00A62D2C"/>
    <w:rsid w:val="00A63984"/>
    <w:rsid w:val="00A66A31"/>
    <w:rsid w:val="00A67911"/>
    <w:rsid w:val="00A7015D"/>
    <w:rsid w:val="00A72DCD"/>
    <w:rsid w:val="00A82E55"/>
    <w:rsid w:val="00A96DF8"/>
    <w:rsid w:val="00AA6ADA"/>
    <w:rsid w:val="00AA7F5A"/>
    <w:rsid w:val="00AB1439"/>
    <w:rsid w:val="00AB1D3D"/>
    <w:rsid w:val="00AB3A9E"/>
    <w:rsid w:val="00AB5861"/>
    <w:rsid w:val="00AC08EA"/>
    <w:rsid w:val="00AC3FA5"/>
    <w:rsid w:val="00AC630E"/>
    <w:rsid w:val="00AD095D"/>
    <w:rsid w:val="00AD14D1"/>
    <w:rsid w:val="00AD1AE8"/>
    <w:rsid w:val="00AD72CD"/>
    <w:rsid w:val="00AD77CA"/>
    <w:rsid w:val="00AE0B2A"/>
    <w:rsid w:val="00AE3E6B"/>
    <w:rsid w:val="00AF5864"/>
    <w:rsid w:val="00AF7EAC"/>
    <w:rsid w:val="00B041E6"/>
    <w:rsid w:val="00B05EED"/>
    <w:rsid w:val="00B05EFC"/>
    <w:rsid w:val="00B11EC1"/>
    <w:rsid w:val="00B13D75"/>
    <w:rsid w:val="00B17162"/>
    <w:rsid w:val="00B20938"/>
    <w:rsid w:val="00B24057"/>
    <w:rsid w:val="00B240B2"/>
    <w:rsid w:val="00B24C4B"/>
    <w:rsid w:val="00B3244C"/>
    <w:rsid w:val="00B330A4"/>
    <w:rsid w:val="00B362FF"/>
    <w:rsid w:val="00B424B9"/>
    <w:rsid w:val="00B468C3"/>
    <w:rsid w:val="00B51A7E"/>
    <w:rsid w:val="00B532D3"/>
    <w:rsid w:val="00B54A77"/>
    <w:rsid w:val="00B577F3"/>
    <w:rsid w:val="00B57AD6"/>
    <w:rsid w:val="00B6130D"/>
    <w:rsid w:val="00B644A1"/>
    <w:rsid w:val="00B65C0D"/>
    <w:rsid w:val="00B67D4E"/>
    <w:rsid w:val="00B73332"/>
    <w:rsid w:val="00B73B21"/>
    <w:rsid w:val="00B7607E"/>
    <w:rsid w:val="00B76A4C"/>
    <w:rsid w:val="00B76D75"/>
    <w:rsid w:val="00B82888"/>
    <w:rsid w:val="00B85D80"/>
    <w:rsid w:val="00B9365C"/>
    <w:rsid w:val="00B93E37"/>
    <w:rsid w:val="00B93EB2"/>
    <w:rsid w:val="00B94587"/>
    <w:rsid w:val="00B95197"/>
    <w:rsid w:val="00B95C04"/>
    <w:rsid w:val="00B9687D"/>
    <w:rsid w:val="00B96B46"/>
    <w:rsid w:val="00BA22DC"/>
    <w:rsid w:val="00BA3D02"/>
    <w:rsid w:val="00BA70E4"/>
    <w:rsid w:val="00BB0B1B"/>
    <w:rsid w:val="00BB1878"/>
    <w:rsid w:val="00BB2CB8"/>
    <w:rsid w:val="00BB49CF"/>
    <w:rsid w:val="00BB5756"/>
    <w:rsid w:val="00BB757B"/>
    <w:rsid w:val="00BC071E"/>
    <w:rsid w:val="00BC1666"/>
    <w:rsid w:val="00BC1ED8"/>
    <w:rsid w:val="00BC2AA7"/>
    <w:rsid w:val="00BC3FF3"/>
    <w:rsid w:val="00BC56DE"/>
    <w:rsid w:val="00BC65E5"/>
    <w:rsid w:val="00BD316E"/>
    <w:rsid w:val="00BD7255"/>
    <w:rsid w:val="00BE1121"/>
    <w:rsid w:val="00BE484F"/>
    <w:rsid w:val="00BE487B"/>
    <w:rsid w:val="00BE7ACD"/>
    <w:rsid w:val="00BF563C"/>
    <w:rsid w:val="00BF7DDA"/>
    <w:rsid w:val="00BF7FC0"/>
    <w:rsid w:val="00C015C8"/>
    <w:rsid w:val="00C12157"/>
    <w:rsid w:val="00C22910"/>
    <w:rsid w:val="00C2296E"/>
    <w:rsid w:val="00C23993"/>
    <w:rsid w:val="00C2555D"/>
    <w:rsid w:val="00C27714"/>
    <w:rsid w:val="00C34094"/>
    <w:rsid w:val="00C36A61"/>
    <w:rsid w:val="00C5117B"/>
    <w:rsid w:val="00C53628"/>
    <w:rsid w:val="00C536ED"/>
    <w:rsid w:val="00C579B7"/>
    <w:rsid w:val="00C64B89"/>
    <w:rsid w:val="00C700EF"/>
    <w:rsid w:val="00C72BED"/>
    <w:rsid w:val="00C73717"/>
    <w:rsid w:val="00C73966"/>
    <w:rsid w:val="00C73CCE"/>
    <w:rsid w:val="00C779C2"/>
    <w:rsid w:val="00C845B2"/>
    <w:rsid w:val="00C84C33"/>
    <w:rsid w:val="00C911B0"/>
    <w:rsid w:val="00C95B81"/>
    <w:rsid w:val="00CA35A7"/>
    <w:rsid w:val="00CA4C03"/>
    <w:rsid w:val="00CB2AB7"/>
    <w:rsid w:val="00CC0377"/>
    <w:rsid w:val="00CC3E7D"/>
    <w:rsid w:val="00CC4868"/>
    <w:rsid w:val="00CC56B3"/>
    <w:rsid w:val="00CD2143"/>
    <w:rsid w:val="00CD49B8"/>
    <w:rsid w:val="00CE008D"/>
    <w:rsid w:val="00CE366E"/>
    <w:rsid w:val="00CE672F"/>
    <w:rsid w:val="00CF260F"/>
    <w:rsid w:val="00CF598C"/>
    <w:rsid w:val="00D01191"/>
    <w:rsid w:val="00D03005"/>
    <w:rsid w:val="00D03154"/>
    <w:rsid w:val="00D051F2"/>
    <w:rsid w:val="00D0588F"/>
    <w:rsid w:val="00D0676B"/>
    <w:rsid w:val="00D102F3"/>
    <w:rsid w:val="00D120EE"/>
    <w:rsid w:val="00D127B7"/>
    <w:rsid w:val="00D13DF7"/>
    <w:rsid w:val="00D1436B"/>
    <w:rsid w:val="00D15B69"/>
    <w:rsid w:val="00D23325"/>
    <w:rsid w:val="00D25282"/>
    <w:rsid w:val="00D258F2"/>
    <w:rsid w:val="00D27F76"/>
    <w:rsid w:val="00D33B79"/>
    <w:rsid w:val="00D40DBD"/>
    <w:rsid w:val="00D41838"/>
    <w:rsid w:val="00D41C25"/>
    <w:rsid w:val="00D44882"/>
    <w:rsid w:val="00D44A9C"/>
    <w:rsid w:val="00D46BD5"/>
    <w:rsid w:val="00D51610"/>
    <w:rsid w:val="00D5405A"/>
    <w:rsid w:val="00D550FD"/>
    <w:rsid w:val="00D6199C"/>
    <w:rsid w:val="00D63CB2"/>
    <w:rsid w:val="00D65A7A"/>
    <w:rsid w:val="00D72370"/>
    <w:rsid w:val="00D74450"/>
    <w:rsid w:val="00D77362"/>
    <w:rsid w:val="00D77BAE"/>
    <w:rsid w:val="00D807E8"/>
    <w:rsid w:val="00D90D8B"/>
    <w:rsid w:val="00D91086"/>
    <w:rsid w:val="00D93720"/>
    <w:rsid w:val="00DA2EEE"/>
    <w:rsid w:val="00DA3F4B"/>
    <w:rsid w:val="00DA4438"/>
    <w:rsid w:val="00DA5BAC"/>
    <w:rsid w:val="00DA6961"/>
    <w:rsid w:val="00DB14FC"/>
    <w:rsid w:val="00DB60A0"/>
    <w:rsid w:val="00DC2C59"/>
    <w:rsid w:val="00DC79CC"/>
    <w:rsid w:val="00DD4D03"/>
    <w:rsid w:val="00DD7F68"/>
    <w:rsid w:val="00DE0D16"/>
    <w:rsid w:val="00DE1396"/>
    <w:rsid w:val="00DE23A7"/>
    <w:rsid w:val="00DE6094"/>
    <w:rsid w:val="00DE63BC"/>
    <w:rsid w:val="00DF5F1E"/>
    <w:rsid w:val="00E00D7E"/>
    <w:rsid w:val="00E01AF7"/>
    <w:rsid w:val="00E114BA"/>
    <w:rsid w:val="00E11D1A"/>
    <w:rsid w:val="00E15A21"/>
    <w:rsid w:val="00E17E3C"/>
    <w:rsid w:val="00E21641"/>
    <w:rsid w:val="00E24B7E"/>
    <w:rsid w:val="00E26756"/>
    <w:rsid w:val="00E27159"/>
    <w:rsid w:val="00E4272E"/>
    <w:rsid w:val="00E430BE"/>
    <w:rsid w:val="00E43317"/>
    <w:rsid w:val="00E50810"/>
    <w:rsid w:val="00E547BE"/>
    <w:rsid w:val="00E57E2A"/>
    <w:rsid w:val="00E632FC"/>
    <w:rsid w:val="00E635DE"/>
    <w:rsid w:val="00E64C89"/>
    <w:rsid w:val="00E667F6"/>
    <w:rsid w:val="00E7215F"/>
    <w:rsid w:val="00E72CA5"/>
    <w:rsid w:val="00E75F5E"/>
    <w:rsid w:val="00E76CAD"/>
    <w:rsid w:val="00E8071B"/>
    <w:rsid w:val="00E81351"/>
    <w:rsid w:val="00E81830"/>
    <w:rsid w:val="00E82FA4"/>
    <w:rsid w:val="00E835BA"/>
    <w:rsid w:val="00E85B3A"/>
    <w:rsid w:val="00E863F9"/>
    <w:rsid w:val="00E93C9D"/>
    <w:rsid w:val="00E94F9E"/>
    <w:rsid w:val="00E96394"/>
    <w:rsid w:val="00EA02CA"/>
    <w:rsid w:val="00EA1E2C"/>
    <w:rsid w:val="00EA2CBD"/>
    <w:rsid w:val="00EA63C4"/>
    <w:rsid w:val="00EA68DB"/>
    <w:rsid w:val="00EA7D89"/>
    <w:rsid w:val="00EB4698"/>
    <w:rsid w:val="00EC36B1"/>
    <w:rsid w:val="00EC7C71"/>
    <w:rsid w:val="00ED65A2"/>
    <w:rsid w:val="00EE3670"/>
    <w:rsid w:val="00EE51AC"/>
    <w:rsid w:val="00EE563E"/>
    <w:rsid w:val="00EF23A2"/>
    <w:rsid w:val="00EF33EC"/>
    <w:rsid w:val="00EF5092"/>
    <w:rsid w:val="00F00272"/>
    <w:rsid w:val="00F0473A"/>
    <w:rsid w:val="00F12C9F"/>
    <w:rsid w:val="00F15CC7"/>
    <w:rsid w:val="00F16069"/>
    <w:rsid w:val="00F20679"/>
    <w:rsid w:val="00F207F4"/>
    <w:rsid w:val="00F21CB2"/>
    <w:rsid w:val="00F22A74"/>
    <w:rsid w:val="00F2427C"/>
    <w:rsid w:val="00F26D47"/>
    <w:rsid w:val="00F331DC"/>
    <w:rsid w:val="00F351F2"/>
    <w:rsid w:val="00F361BD"/>
    <w:rsid w:val="00F3741D"/>
    <w:rsid w:val="00F37C55"/>
    <w:rsid w:val="00F41E95"/>
    <w:rsid w:val="00F438DE"/>
    <w:rsid w:val="00F45268"/>
    <w:rsid w:val="00F45723"/>
    <w:rsid w:val="00F5242E"/>
    <w:rsid w:val="00F545E2"/>
    <w:rsid w:val="00F55E4D"/>
    <w:rsid w:val="00F57686"/>
    <w:rsid w:val="00F57FA4"/>
    <w:rsid w:val="00F60BC4"/>
    <w:rsid w:val="00F60C05"/>
    <w:rsid w:val="00F61721"/>
    <w:rsid w:val="00F61F53"/>
    <w:rsid w:val="00F623F6"/>
    <w:rsid w:val="00F631D3"/>
    <w:rsid w:val="00F64147"/>
    <w:rsid w:val="00F70544"/>
    <w:rsid w:val="00F74D60"/>
    <w:rsid w:val="00F81376"/>
    <w:rsid w:val="00F90129"/>
    <w:rsid w:val="00F913B6"/>
    <w:rsid w:val="00F9249F"/>
    <w:rsid w:val="00F93A09"/>
    <w:rsid w:val="00FA25B1"/>
    <w:rsid w:val="00FA2A04"/>
    <w:rsid w:val="00FA382B"/>
    <w:rsid w:val="00FA58B8"/>
    <w:rsid w:val="00FA6E75"/>
    <w:rsid w:val="00FA71E6"/>
    <w:rsid w:val="00FB18AC"/>
    <w:rsid w:val="00FB3477"/>
    <w:rsid w:val="00FB4724"/>
    <w:rsid w:val="00FB5CD8"/>
    <w:rsid w:val="00FB758F"/>
    <w:rsid w:val="00FC0881"/>
    <w:rsid w:val="00FC0F92"/>
    <w:rsid w:val="00FC120B"/>
    <w:rsid w:val="00FC25C2"/>
    <w:rsid w:val="00FC26CB"/>
    <w:rsid w:val="00FD7B00"/>
    <w:rsid w:val="00FD7DC4"/>
    <w:rsid w:val="00FE0A78"/>
    <w:rsid w:val="00FE219A"/>
    <w:rsid w:val="00FE2703"/>
    <w:rsid w:val="00FF040F"/>
    <w:rsid w:val="00FF2ABE"/>
    <w:rsid w:val="00FF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3EA"/>
    <w:pPr>
      <w:spacing w:line="240" w:lineRule="auto"/>
    </w:pPr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3EA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E0E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E0E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E0E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E0E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E0E"/>
    <w:pPr>
      <w:pBdr>
        <w:bottom w:val="single" w:sz="4" w:space="2" w:color="E0E0E0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E0E"/>
    <w:pPr>
      <w:pBdr>
        <w:bottom w:val="dotted" w:sz="4" w:space="2" w:color="D0D0D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E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E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1AC"/>
    <w:rPr>
      <w:color w:val="5F5F5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7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E0E"/>
    <w:pPr>
      <w:ind w:left="720"/>
      <w:contextualSpacing/>
    </w:pPr>
  </w:style>
  <w:style w:type="table" w:styleId="TableGrid">
    <w:name w:val="Table Grid"/>
    <w:basedOn w:val="TableNormal"/>
    <w:uiPriority w:val="59"/>
    <w:rsid w:val="0094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13EA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E0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E0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E0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E0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E0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E0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E0E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E0E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E0E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1E0E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1E0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E0E"/>
    <w:pPr>
      <w:pBdr>
        <w:bottom w:val="dotted" w:sz="8" w:space="10" w:color="B2B2B2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1E0E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781E0E"/>
    <w:rPr>
      <w:b/>
      <w:bCs/>
      <w:spacing w:val="0"/>
    </w:rPr>
  </w:style>
  <w:style w:type="character" w:styleId="Emphasis">
    <w:name w:val="Emphasis"/>
    <w:uiPriority w:val="20"/>
    <w:qFormat/>
    <w:rsid w:val="00781E0E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781E0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81E0E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81E0E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E0E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E0E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781E0E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781E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781E0E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781E0E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781E0E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E0E"/>
    <w:pPr>
      <w:outlineLvl w:val="9"/>
    </w:pPr>
  </w:style>
  <w:style w:type="paragraph" w:customStyle="1" w:styleId="Style1">
    <w:name w:val="Style1"/>
    <w:basedOn w:val="IntenseQuote"/>
    <w:rsid w:val="000346FD"/>
    <w:rPr>
      <w:rFonts w:ascii="Times New Roman" w:hAnsi="Times New Roman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781E0E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23C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CF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C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CF2"/>
    <w:rPr>
      <w:i/>
      <w:i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C59F8"/>
    <w:pPr>
      <w:suppressAutoHyphens/>
      <w:spacing w:after="0"/>
    </w:pPr>
    <w:rPr>
      <w:rFonts w:ascii="Times New Roman" w:eastAsia="Times New Roman" w:hAnsi="Times New Roman" w:cs="Times New Roman"/>
      <w:i w:val="0"/>
      <w:iCs w:val="0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C59F8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a"/>
    <w:basedOn w:val="DefaultParagraphFont"/>
    <w:rsid w:val="005914DB"/>
  </w:style>
  <w:style w:type="character" w:customStyle="1" w:styleId="l8">
    <w:name w:val="l8"/>
    <w:basedOn w:val="DefaultParagraphFont"/>
    <w:rsid w:val="005914DB"/>
  </w:style>
  <w:style w:type="character" w:customStyle="1" w:styleId="apple-converted-space">
    <w:name w:val="apple-converted-space"/>
    <w:basedOn w:val="DefaultParagraphFont"/>
    <w:rsid w:val="00E43317"/>
  </w:style>
  <w:style w:type="character" w:customStyle="1" w:styleId="l6">
    <w:name w:val="l6"/>
    <w:basedOn w:val="DefaultParagraphFont"/>
    <w:rsid w:val="00043A68"/>
  </w:style>
  <w:style w:type="character" w:customStyle="1" w:styleId="l9">
    <w:name w:val="l9"/>
    <w:basedOn w:val="DefaultParagraphFont"/>
    <w:rsid w:val="00043A68"/>
  </w:style>
  <w:style w:type="character" w:customStyle="1" w:styleId="l7">
    <w:name w:val="l7"/>
    <w:basedOn w:val="DefaultParagraphFont"/>
    <w:rsid w:val="00043A68"/>
  </w:style>
  <w:style w:type="character" w:customStyle="1" w:styleId="l10">
    <w:name w:val="l10"/>
    <w:basedOn w:val="DefaultParagraphFont"/>
    <w:rsid w:val="0004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irmoeen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E7A-A159-405C-B8C0-59994336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ROFESSIONAL EXPERIENCES: 						                    TOTAL : (5 YEARS)</vt:lpstr>
      <vt:lpstr>COMPUTER PROFICIENCY:</vt:lpstr>
      <vt:lpstr>EDUCATIONAL QUALIFICATION:</vt:lpstr>
      <vt:lpstr/>
      <vt:lpstr>HOBBIES:</vt:lpstr>
      <vt:lpstr>SKILLS &amp; STRENGTHS:</vt:lpstr>
      <vt:lpstr>PERSONAL  PARTICULARS:</vt:lpstr>
    </vt:vector>
  </TitlesOfParts>
  <Company>Microsof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lanet</cp:lastModifiedBy>
  <cp:revision>127</cp:revision>
  <cp:lastPrinted>2016-02-04T14:46:00Z</cp:lastPrinted>
  <dcterms:created xsi:type="dcterms:W3CDTF">2016-08-18T14:43:00Z</dcterms:created>
  <dcterms:modified xsi:type="dcterms:W3CDTF">2016-08-18T15:51:00Z</dcterms:modified>
</cp:coreProperties>
</file>